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66" w:rsidRPr="00831FC1" w:rsidRDefault="00B83166" w:rsidP="00831FC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831FC1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B83166" w:rsidRPr="00831FC1" w:rsidRDefault="00B83166" w:rsidP="00831FC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831FC1">
        <w:rPr>
          <w:rFonts w:ascii="Arial" w:hAnsi="Arial" w:cs="Arial"/>
          <w:b/>
          <w:kern w:val="28"/>
          <w:sz w:val="32"/>
        </w:rPr>
        <w:t>ПЕНЗЕНСКОЙ ОБЛАСТИ</w:t>
      </w:r>
    </w:p>
    <w:p w:rsidR="00B83166" w:rsidRPr="00831FC1" w:rsidRDefault="00B83166" w:rsidP="00831FC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831FC1">
        <w:rPr>
          <w:rFonts w:ascii="Arial" w:hAnsi="Arial" w:cs="Arial"/>
          <w:b/>
          <w:kern w:val="28"/>
          <w:sz w:val="32"/>
        </w:rPr>
        <w:t>ПОСТАНОВЛЕНИЕ</w:t>
      </w:r>
    </w:p>
    <w:p w:rsidR="00B83166" w:rsidRPr="00FF3401" w:rsidRDefault="00B83166" w:rsidP="00831FC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F3401">
        <w:rPr>
          <w:rFonts w:ascii="Arial" w:hAnsi="Arial" w:cs="Arial"/>
          <w:b/>
          <w:kern w:val="28"/>
          <w:sz w:val="32"/>
        </w:rPr>
        <w:t xml:space="preserve">от </w:t>
      </w:r>
      <w:r w:rsidR="00FF3401" w:rsidRPr="00FF3401">
        <w:rPr>
          <w:rFonts w:ascii="Arial" w:hAnsi="Arial" w:cs="Arial"/>
          <w:b/>
          <w:kern w:val="28"/>
          <w:sz w:val="32"/>
        </w:rPr>
        <w:t>21</w:t>
      </w:r>
      <w:r w:rsidRPr="00FF3401">
        <w:rPr>
          <w:rFonts w:ascii="Arial" w:hAnsi="Arial" w:cs="Arial"/>
          <w:b/>
          <w:kern w:val="28"/>
          <w:sz w:val="32"/>
        </w:rPr>
        <w:t xml:space="preserve"> января 2025 года № </w:t>
      </w:r>
      <w:r w:rsidR="00FF3401" w:rsidRPr="00FF3401">
        <w:rPr>
          <w:rFonts w:ascii="Arial" w:hAnsi="Arial" w:cs="Arial"/>
          <w:b/>
          <w:kern w:val="28"/>
          <w:sz w:val="32"/>
        </w:rPr>
        <w:t>48</w:t>
      </w:r>
    </w:p>
    <w:p w:rsidR="00B83166" w:rsidRPr="00831FC1" w:rsidRDefault="00B83166" w:rsidP="00831FC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831FC1">
        <w:rPr>
          <w:rFonts w:ascii="Arial" w:hAnsi="Arial" w:cs="Arial"/>
          <w:b/>
          <w:kern w:val="28"/>
          <w:sz w:val="32"/>
        </w:rPr>
        <w:t>с</w:t>
      </w:r>
      <w:proofErr w:type="gramStart"/>
      <w:r w:rsidRPr="00831FC1">
        <w:rPr>
          <w:rFonts w:ascii="Arial" w:hAnsi="Arial" w:cs="Arial"/>
          <w:b/>
          <w:kern w:val="28"/>
          <w:sz w:val="32"/>
        </w:rPr>
        <w:t>.Б</w:t>
      </w:r>
      <w:proofErr w:type="gramEnd"/>
      <w:r w:rsidRPr="00831FC1">
        <w:rPr>
          <w:rFonts w:ascii="Arial" w:hAnsi="Arial" w:cs="Arial"/>
          <w:b/>
          <w:kern w:val="28"/>
          <w:sz w:val="32"/>
        </w:rPr>
        <w:t>ессоновка</w:t>
      </w:r>
    </w:p>
    <w:p w:rsidR="00B83166" w:rsidRPr="00831FC1" w:rsidRDefault="00B83166" w:rsidP="00831FC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065CD3" w:rsidRPr="00831FC1" w:rsidRDefault="00DB3CB7" w:rsidP="00831FC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r w:rsidRPr="00831FC1">
        <w:rPr>
          <w:rFonts w:ascii="Arial" w:hAnsi="Arial" w:cs="Arial"/>
          <w:b/>
          <w:kern w:val="28"/>
          <w:sz w:val="32"/>
        </w:rPr>
        <w:t>О внесении изм</w:t>
      </w:r>
      <w:r w:rsidR="00200B03" w:rsidRPr="00831FC1">
        <w:rPr>
          <w:rFonts w:ascii="Arial" w:hAnsi="Arial" w:cs="Arial"/>
          <w:b/>
          <w:kern w:val="28"/>
          <w:sz w:val="32"/>
        </w:rPr>
        <w:t xml:space="preserve">енений </w:t>
      </w:r>
      <w:r w:rsidR="00A57E84" w:rsidRPr="00831FC1">
        <w:rPr>
          <w:rFonts w:ascii="Arial" w:hAnsi="Arial" w:cs="Arial"/>
          <w:b/>
          <w:kern w:val="28"/>
          <w:sz w:val="32"/>
        </w:rPr>
        <w:t xml:space="preserve">в </w:t>
      </w:r>
      <w:r w:rsidR="00BA14EF" w:rsidRPr="00831FC1">
        <w:rPr>
          <w:rFonts w:ascii="Arial" w:hAnsi="Arial" w:cs="Arial"/>
          <w:b/>
          <w:kern w:val="28"/>
          <w:sz w:val="32"/>
        </w:rPr>
        <w:t xml:space="preserve">постановление администрации Бессоновского района </w:t>
      </w:r>
      <w:r w:rsidR="0079017D" w:rsidRPr="00831FC1">
        <w:rPr>
          <w:rFonts w:ascii="Arial" w:hAnsi="Arial" w:cs="Arial"/>
          <w:b/>
          <w:kern w:val="28"/>
          <w:sz w:val="32"/>
        </w:rPr>
        <w:t xml:space="preserve">от </w:t>
      </w:r>
      <w:r w:rsidR="00E57EFB" w:rsidRPr="00831FC1">
        <w:rPr>
          <w:rFonts w:ascii="Arial" w:hAnsi="Arial" w:cs="Arial"/>
          <w:b/>
          <w:kern w:val="28"/>
          <w:sz w:val="32"/>
        </w:rPr>
        <w:t>29.12.2016г. № 853 «Об утверждении муниципальной программы</w:t>
      </w:r>
      <w:r w:rsidR="00831FC1" w:rsidRPr="00831FC1">
        <w:rPr>
          <w:rFonts w:ascii="Arial" w:hAnsi="Arial" w:cs="Arial"/>
          <w:b/>
          <w:kern w:val="28"/>
          <w:sz w:val="32"/>
        </w:rPr>
        <w:t xml:space="preserve"> </w:t>
      </w:r>
      <w:r w:rsidR="00A57E84" w:rsidRPr="00831FC1">
        <w:rPr>
          <w:rFonts w:ascii="Arial" w:hAnsi="Arial" w:cs="Arial"/>
          <w:b/>
          <w:kern w:val="28"/>
          <w:sz w:val="32"/>
        </w:rPr>
        <w:t>«Обеспечение деятельности МБУ «Бессоновский комплексный центр</w:t>
      </w:r>
      <w:r w:rsidR="003B2FB5" w:rsidRPr="00831FC1">
        <w:rPr>
          <w:rFonts w:ascii="Arial" w:hAnsi="Arial" w:cs="Arial"/>
          <w:b/>
          <w:kern w:val="28"/>
          <w:sz w:val="32"/>
        </w:rPr>
        <w:t xml:space="preserve"> социального обслуживания населения</w:t>
      </w:r>
      <w:r w:rsidR="0079017D" w:rsidRPr="00831FC1">
        <w:rPr>
          <w:rFonts w:ascii="Arial" w:hAnsi="Arial" w:cs="Arial"/>
          <w:b/>
          <w:kern w:val="28"/>
          <w:sz w:val="32"/>
        </w:rPr>
        <w:t>»</w:t>
      </w:r>
      <w:r w:rsidR="001C6C61" w:rsidRPr="00831FC1">
        <w:rPr>
          <w:rFonts w:ascii="Arial" w:hAnsi="Arial" w:cs="Arial"/>
          <w:b/>
          <w:kern w:val="28"/>
          <w:sz w:val="32"/>
        </w:rPr>
        <w:t xml:space="preserve"> </w:t>
      </w:r>
    </w:p>
    <w:bookmarkEnd w:id="0"/>
    <w:p w:rsidR="00685939" w:rsidRPr="00831FC1" w:rsidRDefault="00685939" w:rsidP="00831FC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39414F" w:rsidRPr="00831FC1" w:rsidRDefault="001805FB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В связи с внесением изменений в план мероприятий по реализации муниципальной программы «Обеспечение деятельности МБУ «Бессоновский </w:t>
      </w:r>
      <w:r w:rsidR="003B2E8F" w:rsidRPr="00831FC1">
        <w:rPr>
          <w:rFonts w:ascii="Arial" w:hAnsi="Arial" w:cs="Arial"/>
          <w:sz w:val="24"/>
        </w:rPr>
        <w:t xml:space="preserve">комплексный </w:t>
      </w:r>
      <w:r w:rsidR="00F562F5" w:rsidRPr="00831FC1">
        <w:rPr>
          <w:rFonts w:ascii="Arial" w:hAnsi="Arial" w:cs="Arial"/>
          <w:sz w:val="24"/>
        </w:rPr>
        <w:t>центр социального обслуживания населения»</w:t>
      </w:r>
      <w:r w:rsidR="003B2E8F" w:rsidRPr="00831FC1">
        <w:rPr>
          <w:rFonts w:ascii="Arial" w:hAnsi="Arial" w:cs="Arial"/>
          <w:sz w:val="24"/>
        </w:rPr>
        <w:t>,</w:t>
      </w:r>
      <w:r w:rsidR="006B261B" w:rsidRPr="00831FC1">
        <w:rPr>
          <w:rFonts w:ascii="Arial" w:hAnsi="Arial" w:cs="Arial"/>
          <w:sz w:val="24"/>
        </w:rPr>
        <w:t xml:space="preserve"> руководствуясь Уставом муниципального района Бессоновский район Пензенской области, </w:t>
      </w:r>
      <w:r w:rsidR="003B2E8F" w:rsidRPr="00831FC1">
        <w:rPr>
          <w:rFonts w:ascii="Arial" w:hAnsi="Arial" w:cs="Arial"/>
          <w:sz w:val="24"/>
        </w:rPr>
        <w:t>администрация Бессоновского района Пензенской области постановляет:</w:t>
      </w:r>
    </w:p>
    <w:p w:rsidR="00A57E84" w:rsidRPr="00831FC1" w:rsidRDefault="0042620A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1.</w:t>
      </w:r>
      <w:r w:rsidR="001C20E7" w:rsidRPr="00831FC1">
        <w:rPr>
          <w:rFonts w:ascii="Arial" w:hAnsi="Arial" w:cs="Arial"/>
          <w:sz w:val="24"/>
        </w:rPr>
        <w:t xml:space="preserve"> </w:t>
      </w:r>
      <w:r w:rsidR="00AF683D" w:rsidRPr="00831FC1">
        <w:rPr>
          <w:rFonts w:ascii="Arial" w:hAnsi="Arial" w:cs="Arial"/>
          <w:sz w:val="24"/>
        </w:rPr>
        <w:t>Внести</w:t>
      </w:r>
      <w:r w:rsidR="006B261B" w:rsidRPr="00831FC1">
        <w:rPr>
          <w:rFonts w:ascii="Arial" w:hAnsi="Arial" w:cs="Arial"/>
          <w:sz w:val="24"/>
        </w:rPr>
        <w:t xml:space="preserve"> </w:t>
      </w:r>
      <w:r w:rsidR="00671EBD" w:rsidRPr="00831FC1">
        <w:rPr>
          <w:rFonts w:ascii="Arial" w:hAnsi="Arial" w:cs="Arial"/>
          <w:sz w:val="24"/>
        </w:rPr>
        <w:t xml:space="preserve">изменения </w:t>
      </w:r>
      <w:r w:rsidR="00A57E84" w:rsidRPr="00831FC1">
        <w:rPr>
          <w:rFonts w:ascii="Arial" w:hAnsi="Arial" w:cs="Arial"/>
          <w:sz w:val="24"/>
        </w:rPr>
        <w:t xml:space="preserve">в </w:t>
      </w:r>
      <w:r w:rsidR="001D28B9" w:rsidRPr="00831FC1">
        <w:rPr>
          <w:rFonts w:ascii="Arial" w:hAnsi="Arial" w:cs="Arial"/>
          <w:sz w:val="24"/>
        </w:rPr>
        <w:t xml:space="preserve">постановление администрации Бессоновского района Пензенской </w:t>
      </w:r>
      <w:r w:rsidR="00FC27CD" w:rsidRPr="00831FC1">
        <w:rPr>
          <w:rFonts w:ascii="Arial" w:hAnsi="Arial" w:cs="Arial"/>
          <w:sz w:val="24"/>
        </w:rPr>
        <w:t>области от 29.12.2016 г. № 853 "</w:t>
      </w:r>
      <w:r w:rsidR="001D28B9" w:rsidRPr="00831FC1">
        <w:rPr>
          <w:rFonts w:ascii="Arial" w:hAnsi="Arial" w:cs="Arial"/>
          <w:sz w:val="24"/>
        </w:rPr>
        <w:t>Об утверждении муниципальной программы</w:t>
      </w:r>
      <w:r w:rsidR="00671EBD" w:rsidRPr="00831FC1">
        <w:rPr>
          <w:rFonts w:ascii="Arial" w:hAnsi="Arial" w:cs="Arial"/>
          <w:sz w:val="24"/>
        </w:rPr>
        <w:t xml:space="preserve"> </w:t>
      </w:r>
      <w:r w:rsidR="00FC27CD" w:rsidRPr="00831FC1">
        <w:rPr>
          <w:rFonts w:ascii="Arial" w:hAnsi="Arial" w:cs="Arial"/>
          <w:sz w:val="24"/>
        </w:rPr>
        <w:t>"Обеспечение деятельности МБУ "</w:t>
      </w:r>
      <w:r w:rsidR="00A57E84" w:rsidRPr="00831FC1">
        <w:rPr>
          <w:rFonts w:ascii="Arial" w:hAnsi="Arial" w:cs="Arial"/>
          <w:sz w:val="24"/>
        </w:rPr>
        <w:t>Бессоновский комплексный центр</w:t>
      </w:r>
      <w:r w:rsidR="003B2FB5" w:rsidRPr="00831FC1">
        <w:rPr>
          <w:rFonts w:ascii="Arial" w:hAnsi="Arial" w:cs="Arial"/>
          <w:sz w:val="24"/>
        </w:rPr>
        <w:t xml:space="preserve"> соц</w:t>
      </w:r>
      <w:r w:rsidR="00FC27CD" w:rsidRPr="00831FC1">
        <w:rPr>
          <w:rFonts w:ascii="Arial" w:hAnsi="Arial" w:cs="Arial"/>
          <w:sz w:val="24"/>
        </w:rPr>
        <w:t>иального обслуживания населения"</w:t>
      </w:r>
      <w:r w:rsidR="00671EBD" w:rsidRPr="00831FC1">
        <w:rPr>
          <w:rFonts w:ascii="Arial" w:hAnsi="Arial" w:cs="Arial"/>
          <w:sz w:val="24"/>
        </w:rPr>
        <w:t xml:space="preserve">, изложив </w:t>
      </w:r>
      <w:r w:rsidR="001D28B9" w:rsidRPr="00831FC1">
        <w:rPr>
          <w:rFonts w:ascii="Arial" w:hAnsi="Arial" w:cs="Arial"/>
          <w:sz w:val="24"/>
        </w:rPr>
        <w:t xml:space="preserve">приложение №1 </w:t>
      </w:r>
      <w:r w:rsidR="00671EBD" w:rsidRPr="00831FC1">
        <w:rPr>
          <w:rFonts w:ascii="Arial" w:hAnsi="Arial" w:cs="Arial"/>
          <w:sz w:val="24"/>
        </w:rPr>
        <w:t>в новой редакции согласно приложению к настоящему постановлению.</w:t>
      </w:r>
    </w:p>
    <w:p w:rsidR="00346829" w:rsidRPr="00831FC1" w:rsidRDefault="00A57E84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</w:t>
      </w:r>
      <w:r w:rsidR="00235507" w:rsidRPr="00831FC1">
        <w:rPr>
          <w:rFonts w:ascii="Arial" w:hAnsi="Arial" w:cs="Arial"/>
          <w:sz w:val="24"/>
        </w:rPr>
        <w:t>.</w:t>
      </w:r>
      <w:r w:rsidR="001C20E7" w:rsidRPr="00831FC1">
        <w:rPr>
          <w:rFonts w:ascii="Arial" w:hAnsi="Arial" w:cs="Arial"/>
          <w:sz w:val="24"/>
        </w:rPr>
        <w:t xml:space="preserve"> </w:t>
      </w:r>
      <w:r w:rsidR="00235507" w:rsidRPr="00831FC1">
        <w:rPr>
          <w:rFonts w:ascii="Arial" w:hAnsi="Arial" w:cs="Arial"/>
          <w:sz w:val="24"/>
        </w:rPr>
        <w:t>Настоящее</w:t>
      </w:r>
      <w:r w:rsidR="00346829" w:rsidRPr="00831FC1">
        <w:rPr>
          <w:rFonts w:ascii="Arial" w:hAnsi="Arial" w:cs="Arial"/>
          <w:sz w:val="24"/>
        </w:rPr>
        <w:t xml:space="preserve"> постановление опубликовать в</w:t>
      </w:r>
      <w:r w:rsidR="00FC27CD" w:rsidRPr="00831FC1">
        <w:rPr>
          <w:rFonts w:ascii="Arial" w:hAnsi="Arial" w:cs="Arial"/>
          <w:sz w:val="24"/>
        </w:rPr>
        <w:t xml:space="preserve"> официальном</w:t>
      </w:r>
      <w:r w:rsidR="00235507" w:rsidRPr="00831FC1">
        <w:rPr>
          <w:rFonts w:ascii="Arial" w:hAnsi="Arial" w:cs="Arial"/>
          <w:sz w:val="24"/>
        </w:rPr>
        <w:t xml:space="preserve"> информационном</w:t>
      </w:r>
      <w:r w:rsidR="001D28B9" w:rsidRPr="00831FC1">
        <w:rPr>
          <w:rFonts w:ascii="Arial" w:hAnsi="Arial" w:cs="Arial"/>
          <w:sz w:val="24"/>
        </w:rPr>
        <w:t xml:space="preserve"> </w:t>
      </w:r>
      <w:r w:rsidR="00FC27CD" w:rsidRPr="00831FC1">
        <w:rPr>
          <w:rFonts w:ascii="Arial" w:hAnsi="Arial" w:cs="Arial"/>
          <w:sz w:val="24"/>
        </w:rPr>
        <w:t>бюллетене "Вестник Бессоновского района"</w:t>
      </w:r>
      <w:r w:rsidR="00235507" w:rsidRPr="00831FC1">
        <w:rPr>
          <w:rFonts w:ascii="Arial" w:hAnsi="Arial" w:cs="Arial"/>
          <w:sz w:val="24"/>
        </w:rPr>
        <w:t xml:space="preserve"> и разместить (опубликовать) на</w:t>
      </w:r>
      <w:r w:rsidR="00831FC1">
        <w:rPr>
          <w:rFonts w:ascii="Arial" w:hAnsi="Arial" w:cs="Arial"/>
          <w:sz w:val="24"/>
        </w:rPr>
        <w:t xml:space="preserve"> </w:t>
      </w:r>
      <w:r w:rsidR="00346829" w:rsidRPr="00831FC1">
        <w:rPr>
          <w:rFonts w:ascii="Arial" w:hAnsi="Arial" w:cs="Arial"/>
          <w:sz w:val="24"/>
        </w:rPr>
        <w:t xml:space="preserve">официальном </w:t>
      </w:r>
      <w:r w:rsidR="00FC27CD" w:rsidRPr="00831FC1">
        <w:rPr>
          <w:rFonts w:ascii="Arial" w:hAnsi="Arial" w:cs="Arial"/>
          <w:sz w:val="24"/>
        </w:rPr>
        <w:t>сайте а</w:t>
      </w:r>
      <w:r w:rsidR="00235507" w:rsidRPr="00831FC1">
        <w:rPr>
          <w:rFonts w:ascii="Arial" w:hAnsi="Arial" w:cs="Arial"/>
          <w:sz w:val="24"/>
        </w:rPr>
        <w:t>дминистрации Бессоновского района в информиро</w:t>
      </w:r>
      <w:r w:rsidR="00FC27CD" w:rsidRPr="00831FC1">
        <w:rPr>
          <w:rFonts w:ascii="Arial" w:hAnsi="Arial" w:cs="Arial"/>
          <w:sz w:val="24"/>
        </w:rPr>
        <w:t>вано-телекоммуникационной сети "</w:t>
      </w:r>
      <w:r w:rsidR="00235507" w:rsidRPr="00831FC1">
        <w:rPr>
          <w:rFonts w:ascii="Arial" w:hAnsi="Arial" w:cs="Arial"/>
          <w:sz w:val="24"/>
        </w:rPr>
        <w:t>Интернет</w:t>
      </w:r>
      <w:r w:rsidR="00FC27CD" w:rsidRPr="00831FC1">
        <w:rPr>
          <w:rFonts w:ascii="Arial" w:hAnsi="Arial" w:cs="Arial"/>
          <w:sz w:val="24"/>
        </w:rPr>
        <w:t>"</w:t>
      </w:r>
      <w:r w:rsidR="00346829" w:rsidRPr="00831FC1">
        <w:rPr>
          <w:rFonts w:ascii="Arial" w:hAnsi="Arial" w:cs="Arial"/>
          <w:sz w:val="24"/>
        </w:rPr>
        <w:t>.</w:t>
      </w:r>
    </w:p>
    <w:p w:rsidR="00BE2608" w:rsidRPr="00831FC1" w:rsidRDefault="00A57E84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3</w:t>
      </w:r>
      <w:r w:rsidR="00BE2608" w:rsidRPr="00831FC1">
        <w:rPr>
          <w:rFonts w:ascii="Arial" w:hAnsi="Arial" w:cs="Arial"/>
          <w:sz w:val="24"/>
        </w:rPr>
        <w:t>.</w:t>
      </w:r>
      <w:r w:rsidR="001C20E7" w:rsidRPr="00831FC1">
        <w:rPr>
          <w:rFonts w:ascii="Arial" w:hAnsi="Arial" w:cs="Arial"/>
          <w:sz w:val="24"/>
        </w:rPr>
        <w:t xml:space="preserve"> </w:t>
      </w:r>
      <w:r w:rsidR="00BE2608" w:rsidRPr="00831FC1">
        <w:rPr>
          <w:rFonts w:ascii="Arial" w:hAnsi="Arial" w:cs="Arial"/>
          <w:sz w:val="24"/>
        </w:rPr>
        <w:t>Настоящее поста</w:t>
      </w:r>
      <w:r w:rsidR="00A6403F" w:rsidRPr="00831FC1">
        <w:rPr>
          <w:rFonts w:ascii="Arial" w:hAnsi="Arial" w:cs="Arial"/>
          <w:sz w:val="24"/>
        </w:rPr>
        <w:t>новление вступает в силу</w:t>
      </w:r>
      <w:r w:rsidR="001C20E7" w:rsidRP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на следующий день </w:t>
      </w:r>
      <w:r w:rsidR="001C20E7" w:rsidRPr="00831FC1">
        <w:rPr>
          <w:rFonts w:ascii="Arial" w:hAnsi="Arial" w:cs="Arial"/>
          <w:sz w:val="24"/>
        </w:rPr>
        <w:t>после</w:t>
      </w:r>
      <w:r w:rsidR="006B261B" w:rsidRPr="00831FC1">
        <w:rPr>
          <w:rFonts w:ascii="Arial" w:hAnsi="Arial" w:cs="Arial"/>
          <w:sz w:val="24"/>
        </w:rPr>
        <w:t xml:space="preserve"> дня</w:t>
      </w:r>
      <w:r w:rsidR="00BE2608" w:rsidRP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его </w:t>
      </w:r>
      <w:r w:rsidR="00BE2608" w:rsidRPr="00831FC1">
        <w:rPr>
          <w:rFonts w:ascii="Arial" w:hAnsi="Arial" w:cs="Arial"/>
          <w:sz w:val="24"/>
        </w:rPr>
        <w:t>официального опубликования</w:t>
      </w:r>
      <w:r w:rsidRPr="00831FC1">
        <w:rPr>
          <w:rFonts w:ascii="Arial" w:hAnsi="Arial" w:cs="Arial"/>
          <w:sz w:val="24"/>
        </w:rPr>
        <w:t xml:space="preserve"> (</w:t>
      </w:r>
      <w:r w:rsidR="008F7406" w:rsidRPr="00831FC1">
        <w:rPr>
          <w:rFonts w:ascii="Arial" w:hAnsi="Arial" w:cs="Arial"/>
          <w:sz w:val="24"/>
        </w:rPr>
        <w:t>обнародования</w:t>
      </w:r>
      <w:r w:rsidRPr="00831FC1">
        <w:rPr>
          <w:rFonts w:ascii="Arial" w:hAnsi="Arial" w:cs="Arial"/>
          <w:sz w:val="24"/>
        </w:rPr>
        <w:t>)</w:t>
      </w:r>
      <w:r w:rsidR="001D28B9" w:rsidRPr="00831FC1">
        <w:rPr>
          <w:rFonts w:ascii="Arial" w:hAnsi="Arial" w:cs="Arial"/>
          <w:sz w:val="24"/>
        </w:rPr>
        <w:t xml:space="preserve"> и распространяется</w:t>
      </w:r>
      <w:r w:rsidR="001D5AA4" w:rsidRPr="00831FC1">
        <w:rPr>
          <w:rFonts w:ascii="Arial" w:hAnsi="Arial" w:cs="Arial"/>
          <w:sz w:val="24"/>
        </w:rPr>
        <w:t xml:space="preserve"> на правоотношения</w:t>
      </w:r>
      <w:r w:rsidR="00FC27CD" w:rsidRPr="00831FC1">
        <w:rPr>
          <w:rFonts w:ascii="Arial" w:hAnsi="Arial" w:cs="Arial"/>
          <w:sz w:val="24"/>
        </w:rPr>
        <w:t>,</w:t>
      </w:r>
      <w:r w:rsidR="001D5AA4" w:rsidRPr="00831FC1">
        <w:rPr>
          <w:rFonts w:ascii="Arial" w:hAnsi="Arial" w:cs="Arial"/>
          <w:sz w:val="24"/>
        </w:rPr>
        <w:t xml:space="preserve"> возникшие с 01</w:t>
      </w:r>
      <w:r w:rsidR="001D28B9" w:rsidRPr="00831FC1">
        <w:rPr>
          <w:rFonts w:ascii="Arial" w:hAnsi="Arial" w:cs="Arial"/>
          <w:sz w:val="24"/>
        </w:rPr>
        <w:t xml:space="preserve"> </w:t>
      </w:r>
      <w:r w:rsidR="003C70EA" w:rsidRPr="00831FC1">
        <w:rPr>
          <w:rFonts w:ascii="Arial" w:hAnsi="Arial" w:cs="Arial"/>
          <w:sz w:val="24"/>
        </w:rPr>
        <w:t>января 202</w:t>
      </w:r>
      <w:r w:rsidR="003E059C" w:rsidRPr="00831FC1">
        <w:rPr>
          <w:rFonts w:ascii="Arial" w:hAnsi="Arial" w:cs="Arial"/>
          <w:sz w:val="24"/>
        </w:rPr>
        <w:t>5</w:t>
      </w:r>
      <w:r w:rsidR="001D28B9" w:rsidRPr="00831FC1">
        <w:rPr>
          <w:rFonts w:ascii="Arial" w:hAnsi="Arial" w:cs="Arial"/>
          <w:sz w:val="24"/>
        </w:rPr>
        <w:t xml:space="preserve"> года.</w:t>
      </w:r>
    </w:p>
    <w:p w:rsidR="00AA11D4" w:rsidRPr="00831FC1" w:rsidRDefault="00A57E84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4</w:t>
      </w:r>
      <w:r w:rsidR="00D5487D" w:rsidRPr="00831FC1">
        <w:rPr>
          <w:rFonts w:ascii="Arial" w:hAnsi="Arial" w:cs="Arial"/>
          <w:sz w:val="24"/>
        </w:rPr>
        <w:t>.</w:t>
      </w:r>
      <w:r w:rsidRPr="00831FC1">
        <w:rPr>
          <w:rFonts w:ascii="Arial" w:hAnsi="Arial" w:cs="Arial"/>
          <w:sz w:val="24"/>
        </w:rPr>
        <w:t xml:space="preserve"> </w:t>
      </w:r>
      <w:proofErr w:type="gramStart"/>
      <w:r w:rsidR="00D5487D" w:rsidRPr="00831FC1">
        <w:rPr>
          <w:rFonts w:ascii="Arial" w:hAnsi="Arial" w:cs="Arial"/>
          <w:sz w:val="24"/>
        </w:rPr>
        <w:t>Контроль за</w:t>
      </w:r>
      <w:proofErr w:type="gramEnd"/>
      <w:r w:rsidR="00D5487D" w:rsidRPr="00831FC1">
        <w:rPr>
          <w:rFonts w:ascii="Arial" w:hAnsi="Arial" w:cs="Arial"/>
          <w:sz w:val="24"/>
        </w:rPr>
        <w:t xml:space="preserve"> исполнением настоящего постановления возложить на заместителя</w:t>
      </w:r>
      <w:r w:rsidR="00273AF6" w:rsidRPr="00831FC1">
        <w:rPr>
          <w:rFonts w:ascii="Arial" w:hAnsi="Arial" w:cs="Arial"/>
          <w:sz w:val="24"/>
        </w:rPr>
        <w:t xml:space="preserve"> главы </w:t>
      </w:r>
      <w:r w:rsidR="00BE2608" w:rsidRPr="00831FC1">
        <w:rPr>
          <w:rFonts w:ascii="Arial" w:hAnsi="Arial" w:cs="Arial"/>
          <w:sz w:val="24"/>
        </w:rPr>
        <w:t>администрации Бес</w:t>
      </w:r>
      <w:r w:rsidR="00671EBD" w:rsidRPr="00831FC1">
        <w:rPr>
          <w:rFonts w:ascii="Arial" w:hAnsi="Arial" w:cs="Arial"/>
          <w:sz w:val="24"/>
        </w:rPr>
        <w:t>соновского района</w:t>
      </w:r>
      <w:r w:rsidR="0032057F" w:rsidRPr="00831FC1">
        <w:rPr>
          <w:rFonts w:ascii="Arial" w:hAnsi="Arial" w:cs="Arial"/>
          <w:sz w:val="24"/>
        </w:rPr>
        <w:t xml:space="preserve"> Пензенской области, курирующего вопросы социальной сферы.</w:t>
      </w:r>
    </w:p>
    <w:p w:rsidR="00AA11D4" w:rsidRPr="00831FC1" w:rsidRDefault="00AA11D4" w:rsidP="00831FC1">
      <w:pPr>
        <w:ind w:firstLine="567"/>
        <w:jc w:val="both"/>
        <w:rPr>
          <w:rFonts w:ascii="Arial" w:hAnsi="Arial" w:cs="Arial"/>
          <w:sz w:val="24"/>
        </w:rPr>
      </w:pPr>
    </w:p>
    <w:p w:rsidR="00831FC1" w:rsidRDefault="008F740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Глав</w:t>
      </w:r>
      <w:r w:rsidR="00D15723" w:rsidRPr="00831FC1">
        <w:rPr>
          <w:rFonts w:ascii="Arial" w:hAnsi="Arial" w:cs="Arial"/>
          <w:sz w:val="24"/>
        </w:rPr>
        <w:t>а</w:t>
      </w:r>
      <w:r w:rsidR="00AA11D4" w:rsidRPr="00831FC1">
        <w:rPr>
          <w:rFonts w:ascii="Arial" w:hAnsi="Arial" w:cs="Arial"/>
          <w:sz w:val="24"/>
        </w:rPr>
        <w:t xml:space="preserve"> </w:t>
      </w:r>
      <w:r w:rsidR="001D5AA4" w:rsidRPr="00831FC1">
        <w:rPr>
          <w:rFonts w:ascii="Arial" w:hAnsi="Arial" w:cs="Arial"/>
          <w:sz w:val="24"/>
        </w:rPr>
        <w:t xml:space="preserve">Бессоновского </w:t>
      </w:r>
      <w:r w:rsidR="00AA11D4" w:rsidRPr="00831FC1">
        <w:rPr>
          <w:rFonts w:ascii="Arial" w:hAnsi="Arial" w:cs="Arial"/>
          <w:sz w:val="24"/>
        </w:rPr>
        <w:t>района</w:t>
      </w:r>
    </w:p>
    <w:p w:rsidR="00AA11D4" w:rsidRPr="00831FC1" w:rsidRDefault="00526720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Н.В. Шалдаева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Приложение 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к постановлению администрации 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Бессоновского района </w:t>
      </w:r>
    </w:p>
    <w:p w:rsidR="00FF3401" w:rsidRPr="00FF3401" w:rsidRDefault="00FF3401" w:rsidP="00FF3401">
      <w:pPr>
        <w:spacing w:before="240" w:after="60"/>
        <w:jc w:val="right"/>
        <w:outlineLvl w:val="0"/>
        <w:rPr>
          <w:rFonts w:ascii="Arial" w:hAnsi="Arial" w:cs="Arial"/>
          <w:sz w:val="24"/>
        </w:rPr>
      </w:pPr>
      <w:r w:rsidRPr="00FF3401">
        <w:rPr>
          <w:rFonts w:ascii="Arial" w:hAnsi="Arial" w:cs="Arial"/>
          <w:sz w:val="24"/>
        </w:rPr>
        <w:t>от 21 января 2025 года № 48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Муниципальная программа Бессоновского района Пензенской области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«Обеспечение деятельности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МБУ «Бессоновский комплексный центр социального обслуживания населения»</w:t>
      </w: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ПАСПОРТ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муниципальной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программы Бессоновского района Пензенской области « Обеспечение деятельности МБУ «Бессоновский комплексный центр социального обслуживания населения»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7850"/>
      </w:tblGrid>
      <w:tr w:rsidR="00B83166" w:rsidRPr="00831FC1" w:rsidTr="00831FC1">
        <w:trPr>
          <w:jc w:val="center"/>
        </w:trPr>
        <w:tc>
          <w:tcPr>
            <w:tcW w:w="86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bookmarkStart w:id="1" w:name="page9"/>
            <w:bookmarkEnd w:id="1"/>
            <w:r w:rsidRPr="00831FC1">
              <w:rPr>
                <w:rFonts w:ascii="Arial" w:hAnsi="Arial" w:cs="Arial"/>
                <w:sz w:val="24"/>
              </w:rPr>
              <w:t>Наименование Муниципальной программы</w:t>
            </w:r>
          </w:p>
        </w:tc>
        <w:tc>
          <w:tcPr>
            <w:tcW w:w="414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«Обеспечение деятельности МБУ «Бессоновский комплексный центр социального обслуживания населения»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83166" w:rsidRPr="00831FC1" w:rsidTr="00831FC1">
        <w:trPr>
          <w:jc w:val="center"/>
        </w:trPr>
        <w:tc>
          <w:tcPr>
            <w:tcW w:w="86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 Ответственный исполнитель</w:t>
            </w:r>
          </w:p>
        </w:tc>
        <w:tc>
          <w:tcPr>
            <w:tcW w:w="414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униципальное бюджетное учреждение «Бессоновский комплексный центр социального обслуживания населения» (далее - МБУ «БКЦСОН»)</w:t>
            </w:r>
          </w:p>
        </w:tc>
      </w:tr>
      <w:tr w:rsidR="00B83166" w:rsidRPr="00831FC1" w:rsidTr="00831FC1">
        <w:trPr>
          <w:jc w:val="center"/>
        </w:trPr>
        <w:tc>
          <w:tcPr>
            <w:tcW w:w="86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оисполнители Программы</w:t>
            </w:r>
          </w:p>
        </w:tc>
        <w:tc>
          <w:tcPr>
            <w:tcW w:w="414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правление социальной защиты населения администрации Бессоновского района</w:t>
            </w:r>
          </w:p>
        </w:tc>
      </w:tr>
      <w:tr w:rsidR="00B83166" w:rsidRPr="00831FC1" w:rsidTr="00831FC1">
        <w:trPr>
          <w:jc w:val="center"/>
        </w:trPr>
        <w:tc>
          <w:tcPr>
            <w:tcW w:w="86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414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Внебюджетные средства муниципального бюджетного учреждения «Бессоновский комплексный центр социального обслуживания населения»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 Исполнение государственных полномочи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 социальной поддержке и социальному обслуживанию граждан пожилого возраст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и инвалидов; граждан, находящихся в трудной жизненной ситуации, а так же детей – сирот; безнадзорных детей, оставшихся без попечения родителей; семей имеющих детей; малоимущих граждан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 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.</w:t>
            </w:r>
          </w:p>
        </w:tc>
      </w:tr>
      <w:tr w:rsidR="00B83166" w:rsidRPr="00831FC1" w:rsidTr="00831FC1">
        <w:trPr>
          <w:jc w:val="center"/>
        </w:trPr>
        <w:tc>
          <w:tcPr>
            <w:tcW w:w="86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ели программы</w:t>
            </w:r>
          </w:p>
        </w:tc>
        <w:tc>
          <w:tcPr>
            <w:tcW w:w="414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 Формирование эффективной системы социальной поддержки и социального обслуживания граждан, признанных нуждающимися в получении социальных услуг и мер социальной поддержки.</w:t>
            </w:r>
          </w:p>
        </w:tc>
      </w:tr>
      <w:tr w:rsidR="00B83166" w:rsidRPr="00831FC1" w:rsidTr="00831FC1">
        <w:trPr>
          <w:jc w:val="center"/>
        </w:trPr>
        <w:tc>
          <w:tcPr>
            <w:tcW w:w="86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дачи программы</w:t>
            </w:r>
          </w:p>
        </w:tc>
        <w:tc>
          <w:tcPr>
            <w:tcW w:w="414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 Развитие платных социальных услуг, предоставляемых МБУ «Бессоновский комплексный центр социального обслуживания населения»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 Развитие деятельности учреждения по предоставлению социальных услуг с учетом индивидуальной нуждаемости граждан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 Повышение уровня жизни граждан - получателей мер социальной поддержки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. Предоставление социального пакета услуг по уходу в рамках системы долговременного ухода, согласно индивидуальной программе предоставления социальных услуг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86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елевые показатели программы</w:t>
            </w:r>
          </w:p>
        </w:tc>
        <w:tc>
          <w:tcPr>
            <w:tcW w:w="414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 Укрепление материально технической базы учрежде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пособствующей предоставлению населению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современной квалифицированной помощи (100 % целевое использование денежных средств).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 Исполнение индикативных показателей по соблюдению доли средств на выплату заработной платы из внебюджетных средств учреждения (4,3 % денежных средств, в составе заработной платы работников, попадающих под Указ Президента РФ № 597 от 07.05.2012 г. из средств от приносящей доход деятельности)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 Доля граждан, получивших социальные услуги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 МБУ «БКЦСОН», в общем числе граждан, обратившихся за получением социальных услуг в учреждение (100%)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4.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Обеспечение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ыполнения муниципального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зада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в соответствии с утвержденным перечнем услуг (работ), оказываемых учреждением в качестве основных видов деятельности (100 % 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 xml:space="preserve">( - 5%, + 5%)). 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. Дол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квалицированных работников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МБУ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«БКЦСОН», работающих и проживающих в сельской местности, имеющих право на получение мер социальной поддержки, в общем числе работников, обратившихся за получением данной выплаты (100%).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. Доля граждан, получивших меры социальной поддержки в общем объеме от числа обратившихся граждан (100 %)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7. Граждане, старше трудоспособного возраста и инвалиды, получившие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услуги в рамках системы долговременного ухода в количестве 48 человек.</w:t>
            </w:r>
          </w:p>
        </w:tc>
      </w:tr>
      <w:tr w:rsidR="00B83166" w:rsidRPr="00831FC1" w:rsidTr="00831FC1">
        <w:trPr>
          <w:jc w:val="center"/>
        </w:trPr>
        <w:tc>
          <w:tcPr>
            <w:tcW w:w="86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тапы и сроки реализации Программы</w:t>
            </w:r>
          </w:p>
        </w:tc>
        <w:tc>
          <w:tcPr>
            <w:tcW w:w="414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 - 2027 годы</w:t>
            </w:r>
          </w:p>
        </w:tc>
      </w:tr>
      <w:tr w:rsidR="00B83166" w:rsidRPr="00831FC1" w:rsidTr="00831FC1">
        <w:trPr>
          <w:jc w:val="center"/>
        </w:trPr>
        <w:tc>
          <w:tcPr>
            <w:tcW w:w="86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бъемы бюджетных ассигнований Программы</w:t>
            </w:r>
          </w:p>
        </w:tc>
        <w:tc>
          <w:tcPr>
            <w:tcW w:w="4140" w:type="pct"/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бщий объем программы составляет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9 955,01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тыс.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рублей,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том числе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 год – 18 549,9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 год – 24 331,2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 год – 25 878,4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0 год – 27 773,3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1 год – 28 815,4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 год – 46 999,8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 год – 54 514,2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4 год – 61 423,19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5 год – 62 602,24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6 год – 68 361,74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7 год – 70 705,64 тыс. рублей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 за счёт средств Федерального бюджет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(СДУ)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– 113 740,87 тыс. рублей, в том числе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 год – 16 087,0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 год – 17 994,6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4 год – 19 375,79 тыс. рублей.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5 год – 20 162,38 тыс. рублей.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6 год – 20 162,38 тыс. рублей.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7 год – 19 958,72 тыс. рублей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 за счёт средств бюджета Пензенской области (СДУ)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– 12 719,08 тыс. рублей, в том числе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 год – 162,5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 год – 924,6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4 год – 1 199,64 тыс. рублей.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5 год – 3 096,86 тыс. рублей.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6 год – 3 500,26 тыс. рублей.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7 год – 3 835,22 тыс. рублей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 за счёт средств бюджета Пензенской области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–323 093,57 тыс. рублей, в том числе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 год – 15 662,3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 год – 20 423,6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19 год –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2 261,5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0 год – 24 857,4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1 год – 25 514,2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 год – 27 245,7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 год – 31 897,7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4 год – 36 277,37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5 год – 35 343,00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6 год – 40 699,10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7 год – 42 911,70 тыс. рублей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з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чет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редств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бюджет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Бессоновского район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–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2 263,3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тыс.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руб.,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том числе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 год – 829,1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 год – 897,6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 год – 536,6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 внебюджетные средства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– 38 138,19 тыс. рублей, в том числе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 год – 2 058,5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 год – 3 010,0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 год – 3 080,3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0 год – 2 915,9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1 год – 3 301,2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 год – 3 504,6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 год – 3 697,3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4 год – 4 570,39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5 год – 4 000,0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6 год – 4 000,0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 год – 4 000,0 тыс. рублей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bookmarkStart w:id="2" w:name="page11"/>
            <w:bookmarkEnd w:id="2"/>
            <w:r w:rsidRPr="00831FC1">
              <w:rPr>
                <w:rFonts w:ascii="Arial" w:hAnsi="Arial" w:cs="Arial"/>
                <w:sz w:val="24"/>
              </w:rPr>
              <w:t>Ожидаемые результаты реализации программы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 Уровень доступности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учреждения для всех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категорий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обслуживаемых граждан, в том числе для инвалидов и других маломобильных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групп населения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 Соблюдение норм охраны труда и техники безопасности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 Исполнение индикативных показателей по соблюдению доли средств на выплату заработной платы социальных работников из внебюджетных средств учреждения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. Доля граждан, получивших социальные услуги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 МБУ «БКЦСОН», в общем числе граждан, обратившихся за получением социальных услуг в учреждение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. Обеспечение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ыполнения муниципального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зада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в соответствии с утвержденным перечнем услуг (работ), оказываемых учреждением в качестве основных видов деятельности.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. Дол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квалицированных работников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МБУ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«БКЦСОН», работающих и проживающих в сельской местности, имеющих право на получение мер социальной поддержки, в общем числе работников, обратившихся за получением данной выплаты.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7. Доля граждан, получивших меры социальной поддержки в общем объеме от числа обратившихся граждан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8. Количество граждан, старше трудоспособного возраста и инвалидов, получивших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услуги в рамках системы долговременного ухода.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bookmarkStart w:id="3" w:name="page39"/>
      <w:bookmarkEnd w:id="3"/>
      <w:r w:rsidRPr="00831FC1">
        <w:rPr>
          <w:rFonts w:ascii="Arial" w:hAnsi="Arial" w:cs="Arial"/>
          <w:b/>
          <w:kern w:val="32"/>
          <w:sz w:val="32"/>
        </w:rPr>
        <w:t>ПАСПОРТ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подпрограммы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1 муниципальной программы Бессоновского района Пензенской области «Обеспечение деятельности МБУ «Бессоновский комплексный центр социального обслуживания населения»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125"/>
        <w:gridCol w:w="7728"/>
      </w:tblGrid>
      <w:tr w:rsidR="00B83166" w:rsidRPr="00831FC1" w:rsidTr="00831FC1">
        <w:trPr>
          <w:jc w:val="center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3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Внебюджетные средства муниципального бюджетного учреждения «Бессоновский комплексный центр социального обслуживания населения» </w:t>
            </w:r>
          </w:p>
        </w:tc>
      </w:tr>
      <w:tr w:rsidR="00B83166" w:rsidRPr="00831FC1" w:rsidTr="00831FC1">
        <w:trPr>
          <w:jc w:val="center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</w:tc>
        <w:tc>
          <w:tcPr>
            <w:tcW w:w="3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униципальное бюджетное учреждение «Бессоновский комплексный центр социального обслуживания населения»</w:t>
            </w:r>
          </w:p>
        </w:tc>
      </w:tr>
      <w:tr w:rsidR="00B83166" w:rsidRPr="00831FC1" w:rsidTr="00831FC1">
        <w:trPr>
          <w:jc w:val="center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оисполнители подпрограммы</w:t>
            </w:r>
          </w:p>
        </w:tc>
        <w:tc>
          <w:tcPr>
            <w:tcW w:w="3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</w:tr>
      <w:tr w:rsidR="00B83166" w:rsidRPr="00831FC1" w:rsidTr="00831FC1">
        <w:trPr>
          <w:jc w:val="center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ели подпрограммы</w:t>
            </w:r>
          </w:p>
        </w:tc>
        <w:tc>
          <w:tcPr>
            <w:tcW w:w="3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Развитие платных социальных услуг, предоставляемых учреждением.</w:t>
            </w:r>
          </w:p>
        </w:tc>
      </w:tr>
      <w:tr w:rsidR="00B83166" w:rsidRPr="00831FC1" w:rsidTr="00831FC1">
        <w:trPr>
          <w:jc w:val="center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3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 Укрепление материально технической базы учрежде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пособствующей предоставлению населению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современной квалифицированной помощи.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 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</w:tr>
      <w:tr w:rsidR="00B83166" w:rsidRPr="00831FC1" w:rsidTr="00831FC1">
        <w:trPr>
          <w:jc w:val="center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елевые показатели подпрограммы</w:t>
            </w:r>
          </w:p>
        </w:tc>
        <w:tc>
          <w:tcPr>
            <w:tcW w:w="3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Уровень доступности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учреждения для всех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категорий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обслуживаемых граждан, в том числе для инвалидов и других маломобильных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групп населения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 Соблюдение норм охраны труда и техники безопасности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 Исполнение индикативных показателей по соблюдению доли средств на выплату заработной платы социальных работников из внебюджетных средств учреждения.</w:t>
            </w:r>
          </w:p>
        </w:tc>
      </w:tr>
      <w:tr w:rsidR="00B83166" w:rsidRPr="00831FC1" w:rsidTr="00831FC1">
        <w:trPr>
          <w:jc w:val="center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и и этапы реализации подпрограммы</w:t>
            </w:r>
          </w:p>
        </w:tc>
        <w:tc>
          <w:tcPr>
            <w:tcW w:w="3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 – 2027 годы</w:t>
            </w:r>
          </w:p>
        </w:tc>
      </w:tr>
      <w:tr w:rsidR="00B83166" w:rsidRPr="00831FC1" w:rsidTr="00831FC1">
        <w:trPr>
          <w:jc w:val="center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бъем и источники финансирования подпрограммы (по годам)</w:t>
            </w:r>
          </w:p>
        </w:tc>
        <w:tc>
          <w:tcPr>
            <w:tcW w:w="3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 Общий 40 401,49 тыс. рублей, в том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числе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 год – 2 887,6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 год – 3 907,6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 год – 3 616,9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0 год – 2 915,9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1 год – 3 301,2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 год – 3 504,6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 год – 3 697,3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 2024 год – 4 570,39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5 год – 4 000,0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6 год – 4 000,0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 год – 4 000,0 тыс. рублей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 за счёт средств бюджета Бессоновского района – 2 263,3 тыс. рублей, в том числе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 год – 829,1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 год – 897,6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 год – 536,6 тыс. рублей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 внебюджетные средства –38 138,19 тыс. рублей, в том числе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 год – 2 058,5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 год – 3 010,0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 год – 3 080,3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0 год – 2 915,9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1 год – 3 301,2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 год – 3 504,6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 год – 3 697,3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4 год – 4 570,39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5 год – 4 000,0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6 год – 4 000,0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 год – 4 000,0 тыс. рублей.</w:t>
            </w:r>
          </w:p>
        </w:tc>
      </w:tr>
      <w:tr w:rsidR="00B83166" w:rsidRPr="00831FC1" w:rsidTr="00831FC1">
        <w:trPr>
          <w:jc w:val="center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жидаемые результаты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реализации подпрограммы</w:t>
            </w:r>
          </w:p>
        </w:tc>
        <w:tc>
          <w:tcPr>
            <w:tcW w:w="3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1.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Укрепление материально технической базы учрежде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пособствующей предоставлению населению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современной квалифицированной помощи (100 % целевое использование денежных средств. 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 Исполнение индикативных показателей по соблюдению доли средств на выплату заработной платы из внебюджетных средств учреждения (4,3 % денежных средств, в составе заработной платы работников, попадающих под Указ Президента РФ № 597 от 07.05.2012 г. из средств от приносящей доход деятельности).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ПАСПОРТ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подпрограммы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2 муниципальной программы Бессоновского района Пензенской области «Обеспечение деятельности МБУ «Бессоновский комплексный центр социального обслуживания населения»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46"/>
      </w:tblGrid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 социальной поддержке и социальному обслуживанию граждан пожилого возраст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и инвалидов; граждан, находящихся в трудной жизненной ситуации, а так же детей – сирот; безнадзорных детей, оставшихся без попечения родителей; семей имеющих детей; малоимущих граждан. 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исполнитель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униципальное бюджетное учреждение «Бессоновский комплексный центр социального обслуживания населения»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оисполнители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правление социальной защиты населения администрации Бессоновского района Пензенской области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ели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беспечение доступного и качественного социального обслуживания граждан, признанных нуждающимися в получении социальных услуг, проживающих на территории Бессоновского района; исполнение мер социальной поддержки отдельных категорий квалифицированных работников, работающих и проживающих в сельской местности.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1. Оказание социальных услуг, гражданам, признанным нуждающимися в получении социальных услуг.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 Повышение уровня жизни граждан - получателей мер социальной поддержки.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елевые показатели программы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 Доля граждан, получивших социальные услуги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 МБУ «БКЦСОН», в общем числе граждан, обратившихся за получением социальных услуг в учреждение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 Обеспечение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ыполнения муниципального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зада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в соответствии с утвержденным перечнем услуг (работ), оказываемых учреждением в качестве основных видов деятельности.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 Дол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квалицированных работников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МБУ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«БКЦСОН», работающих и проживающих в сельской местности, имеющих право на получение мер социальной поддержки, в общем числе работников, обратившихся за получением данной выплаты.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. Доля граждан, получивших меры социальной поддержки в общем объеме от числа обратившихся граждан.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и и этапы реализации подпрограммы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 – 2027 г.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г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.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бъем и источники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финансирова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дпрограммы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(по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годам)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бщий объём финансирования подпрограммы составит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- 323 093,57 тыс. рублей, в том числе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 год – 15 662,3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 год – 20 423,6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 год – 22 261,5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0 год – 24 857,4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1 год – 25 514,2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 год – 27 245,7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 год – 31 897,7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4 год – 36 277,37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5 год – 35 343,00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6 год – 40 699,10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7 год – 42 911,70 тыс. рублей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- за счёт средств бюджета Пензенской области –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23 093,57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тыс. рублей, в том числе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 год – 15 662,3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 год – 20 423,6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 год – 22 261,5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0 год – 24 857,4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1 год – 25 514,2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 год – 27 245,7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 год – 31 897,7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4 год – 36 277,37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5 год – 35 343,00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6 год – 40 699,10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7 год – 42 911,70 тыс. рублей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vAlign w:val="bottom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 Доля граждан, получивших социальные услуги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 МБУ «БКЦСОН», в общем числе граждан, обратившихся за получением социальных услуг в учреждение (100%)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2.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Обеспечение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ыполнения муниципального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зада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в соответствии с утвержденным перечнем услуг (работ), оказываемых учреждением в качестве основных видов деятельности (100 % 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 xml:space="preserve">( - 5%, + 5%)). 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 Дол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квалицированных работников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МБУ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«БКЦСОН», работающих и проживающих в сельской местности, имеющих право на получение мер социальной поддержки, в общем числе работников, обратившихся за получением данной выплаты (100%).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. Доля граждан, получивших меры социальной поддержки в общем объеме от числа обратившихся граждан (100 %)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ПАСПОРТ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подпрограммы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3 муниципальной программы Бессоновского района Пензенской области «Обеспечение деятельности МБУ «Бессоновский комплексный центр социального обслуживания населения»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764"/>
      </w:tblGrid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.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исполнитель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униципальное бюджетное учреждение «Бессоновский комплексный центр социального обслуживания населения»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ели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дпрограммы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беспечение гражданам, нуждающимся в уходе, поддержки их жизнедеятельности для максимально долгого сохранения привычного качества жизни, а так же содействия гражданам, осуществляющим уход.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Совершенствование механизмов предоставления социальных услуг по уходу, включаемых в социальный пакет долговременного ухода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Организация содействия гражданам, осуществляющим уход.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елевые показатели программы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Количество граждан, старше трудоспособного возраста и инвалидов, получивших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услуги в рамках системы долговременного ухода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и и этапы реализации подпрограммы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 – 2027 г.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г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.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бъем и источники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финансирова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дпрограммы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(по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годам)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бщий объём финансирования подпрограммы составит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- 122 676,95 тыс. рублей, в том числе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 год – 12 469,5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 год – 18 919,2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4 год – 20 575,43 тыс. рублей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 2025 год – 23 259,24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 2026 год – 23 662,64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 2027 год – 23 793,94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 за счёт средств Федерального бюджет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(СДУ)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– 109 998,67 тыс. рублей, в том числе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 год – 12 344,8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 год – 17 994,6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4 год – 19 375,79 тыс. рублей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 2025 год – 20 162,38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 2026 год – 20 162,38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 2027 год – 19 958,72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 за счёт средств бюджета Пензенской области (СДУ)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– 12 681,28 тыс. рублей, в том числе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 год – 124,7 тыс. рубле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 год – 924,6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4 год – 1 199,64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5 год – 3 096,86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6 год – 3 500,26 тыс. рублей;</w:t>
            </w:r>
          </w:p>
          <w:p w:rsidR="00B83166" w:rsidRPr="00831FC1" w:rsidRDefault="00831FC1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B83166" w:rsidRPr="00831FC1">
              <w:rPr>
                <w:rFonts w:ascii="Arial" w:hAnsi="Arial" w:cs="Arial"/>
                <w:sz w:val="24"/>
              </w:rPr>
              <w:t>2027 год – 3 835,22 тыс. рублей;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vAlign w:val="bottom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Граждане, старше трудоспособного возраста и инвалиды, получившие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услуги в рамках системы долговременного ухода в количестве 48 человек.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ояснительная записка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к муниципальной программе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Бессоновского района Пензенской области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 «Обеспечение деятельности МБУ «Бессоновский комплексный центр социального обслуживания населения»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I.</w:t>
      </w:r>
      <w:r w:rsidRPr="00831FC1">
        <w:rPr>
          <w:rFonts w:ascii="Arial" w:hAnsi="Arial" w:cs="Arial"/>
          <w:sz w:val="24"/>
        </w:rPr>
        <w:tab/>
      </w:r>
      <w:r w:rsidR="00B83166" w:rsidRPr="00831FC1">
        <w:rPr>
          <w:rFonts w:ascii="Arial" w:hAnsi="Arial" w:cs="Arial"/>
          <w:sz w:val="24"/>
        </w:rPr>
        <w:t>Общие положения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Муниципальная программа Бессоновского района «Обеспечение деятельности МБУ «Бессоновский комплексный центр социального обслуживания населения»»</w:t>
      </w: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(далее – муниципальная программа) разработана</w:t>
      </w: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в соответствии</w:t>
      </w: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постановлением администрации Бессоновского района от 15.11.2016 г. № 748 «О внесении изменений в перечень муниципальных программ Бессоновского района Пензенской области».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Реализация мероприятий Муниципальной программы представляет собой комплекс мер и приоритетов региональной политики по формированию эффективной системы социальной поддержки и социального обслуживания населения.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 xml:space="preserve">Основной целью муниципальной программы является Формирование эффективной системы социальной поддержки и социального обслуживания граждан, признанных нуждающимися в получении социальных услуг и мер социальной поддержки. 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формирование эффективной системы социальной поддержки и социального обслуживания граждан пожилого возраста, инвалидов, включая детей-инвалидов, семей и детей; 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.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Задачи данной программы: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1. Развитие платных социальных услуг, предоставляемых МБУ «Бессоновский комплексный центр социального обслуживания населения»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. Развитие деятельности учреждения по предоставлению социальных услуг с учетом индивидуальной нуждаемости граждан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3. Повышение уровня жизни граждан - получателей мер социальной поддержки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4. Предоставление социального пакета услуг по уходу в рамках системы долговременного ухода, согласно индивидуальной программе предоставления социальных услуг.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Муниципальное бюджетное учреждение « Бессоновский комплексный</w:t>
      </w: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 xml:space="preserve">центр социального обслуживания населения» является учреждением, осуществляющим на территории района практическую деятельность по оказанию социальных услуг гражданам, признанным нуждающимися в получении социальных услуг. 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Численность населения района составляет 48 543 человека, 13 718 человек в возрасте старше трудоспособного. В Бессоновском районе 10 муниципальных образований, в 9 из них расположены отделения социального обслуживания на дому граждан пожилого возраста и инвалидов, что позволяет решать вопросы сферы социальной защиты на месте, не выезжая в районный центр.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Ежегодно социальными работниками учреждения обслуживаются более 2000 человек, признанных нуждающимися в получении социальных услуг. С июня месяца 2011 года при МБУ «БКЦСОН» работает мобильная бригада, целью работы которой является</w:t>
      </w: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обеспечение достойного проживания пожилых граждан в первичной социальной среде и своевременного оказания различных услуг в отдаленных селах района. Мобильной бригадой обслуживаются не только пенсионеры и инвалиды, стоящие на обслуживании, но и другие жители отдаленных сел по разовым договорам, что позволяет увеличить объем дополнительных платных услуг и внебюджетный фонд.</w:t>
      </w:r>
      <w:r>
        <w:rPr>
          <w:rFonts w:ascii="Arial" w:hAnsi="Arial" w:cs="Arial"/>
          <w:sz w:val="24"/>
        </w:rPr>
        <w:t xml:space="preserve"> 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С целью профилактики социального сиротства в МБУ «Бессоновский комплексный</w:t>
      </w: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 xml:space="preserve">центр социального обслуживания населения» работает </w:t>
      </w:r>
      <w:r w:rsidR="00B83166" w:rsidRPr="00831FC1">
        <w:rPr>
          <w:rFonts w:ascii="Arial" w:hAnsi="Arial" w:cs="Arial"/>
          <w:sz w:val="24"/>
        </w:rPr>
        <w:br/>
        <w:t xml:space="preserve"> отделение профилактики безнадзорности детей и подростков. 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Численность детей, находящихся в социально опасном положении, в течение последних трех лет снижалась, с 0,72 % она достигла 0,58 % от общей численности детского населения в Бессоновском районе.</w:t>
      </w:r>
      <w:r>
        <w:rPr>
          <w:rFonts w:ascii="Arial" w:hAnsi="Arial" w:cs="Arial"/>
          <w:sz w:val="24"/>
        </w:rPr>
        <w:t xml:space="preserve"> 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В своей деятельности специалисты используют технологии социального сопровождения на ранней стадии семейного неблагополучия: «Социальное сопровождение беременных», «Социальная реабилитация алкоголезависимых родителей несовершеннолетних детей», «Работа с сетью социальных контактов», «Активная поддержка родителей» и другие.</w:t>
      </w:r>
      <w:r>
        <w:rPr>
          <w:rFonts w:ascii="Arial" w:hAnsi="Arial" w:cs="Arial"/>
          <w:sz w:val="24"/>
        </w:rPr>
        <w:t xml:space="preserve"> 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 xml:space="preserve">Ежегодно, </w:t>
      </w:r>
      <w:proofErr w:type="gramStart"/>
      <w:r w:rsidR="00B83166" w:rsidRPr="00831FC1">
        <w:rPr>
          <w:rFonts w:ascii="Arial" w:hAnsi="Arial" w:cs="Arial"/>
          <w:sz w:val="24"/>
        </w:rPr>
        <w:t>согласно графика</w:t>
      </w:r>
      <w:proofErr w:type="gramEnd"/>
      <w:r w:rsidR="00B83166" w:rsidRPr="00831FC1">
        <w:rPr>
          <w:rFonts w:ascii="Arial" w:hAnsi="Arial" w:cs="Arial"/>
          <w:sz w:val="24"/>
        </w:rPr>
        <w:t>, работники учреждения проходят</w:t>
      </w: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курсы по повышению квалификации.</w:t>
      </w:r>
      <w:r>
        <w:rPr>
          <w:rFonts w:ascii="Arial" w:hAnsi="Arial" w:cs="Arial"/>
          <w:sz w:val="24"/>
        </w:rPr>
        <w:t xml:space="preserve"> 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 xml:space="preserve">Среднемесячная заработная плата социальных работников составляет 100 % к уровню среднемесячной заработной платы по Пензенской области.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Оценка достижения целей муниципальной программы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производится посредством следующих показателей: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1. Укрепление материально технической базы учреждения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способствующей предоставлению населению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современной квалифицированной помощи (100 % целевое использование денежных средств).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. Исполнение индикативных показателей по соблюдению доли средств на выплату заработной платы из внебюджетных средств учреждения (4,3 % денежных средств, в составе заработной платы работников, попадающих под Указ Президента РФ № 597 от 07.05.2012 г. из средств от приносящей доход деятельности)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3. Доля граждан, получивших социальные услуги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в МБУ «БКЦСОН», в общем числе граждан, обратившихся за получением социальных услуг в учреждение (100%)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4. </w:t>
      </w:r>
      <w:proofErr w:type="gramStart"/>
      <w:r w:rsidRPr="00831FC1">
        <w:rPr>
          <w:rFonts w:ascii="Arial" w:hAnsi="Arial" w:cs="Arial"/>
          <w:sz w:val="24"/>
        </w:rPr>
        <w:t>Обеспечение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выполнения муниципального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задания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в соответствии с утвержденным перечнем услуг (работ), оказываемых учреждением в качестве основных видов деятельности (100 % </w:t>
      </w:r>
      <w:proofErr w:type="gramEnd"/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831FC1">
        <w:rPr>
          <w:rFonts w:ascii="Arial" w:hAnsi="Arial" w:cs="Arial"/>
          <w:sz w:val="24"/>
        </w:rPr>
        <w:t xml:space="preserve">( - 5%, + 5%)). </w:t>
      </w:r>
      <w:proofErr w:type="gramEnd"/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5. Доля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квалицированных работников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МБУ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«БКЦСОН», работающих и проживающих в сельской местности, имеющих право на получение мер социальной поддержки, в общем числе работников, обратившихся за получением данной выплаты (100%).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6. Доля граждан, получивших меры социальной поддержки в общем объеме от числа обратившихся граждан (100 %)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7. Граждане, старше трудоспособного возраста и инвалиды, получившие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услуги в рамках системы долговременного ухода в количестве 48 человек.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 xml:space="preserve">Показатель позволяет характеризовать и оценивать результаты реализации мероприятий по удовлетворению потребностей населения в социальных услугах гражданам, признанным нуждающимися в получении социальных услуг и гражданам, находящихся в трудной жизненной ситуации.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Рост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, регулирующего отношения в области социального достижения целей муниципальной программы.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II. Сроки и этапы реализации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муниципальной программы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Срок реализации Муниципальной программы - 2017 - 2027 годы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одпрограммы Муниципальной программы реализуются ежегодно в объемах предусмотренных Законом Пензенской области «О бюджете Пензенской области», а также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законами «О бюджете Бессоновского района»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В целях обеспечения непрерывности и преемственности предусмотренных мероприятий подпрограмм деление на этапы реализации не планируется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страны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III. Основные меры правового регулирования, направленные на достижение целевых показателей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муниципальной программы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Для достижения цели муниципальной программы предполагается использовать комплекс мер государственного регулирования, включающий государственные регулятивные (правоустанавливающие, правоприменительные меры)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равоустанавливающие и правоприменительные меры государственного регулирования осуществляются через системы устанавливаемых норм, правил и стандартов путем разработки нормативных правовых актов, необходимых для реализации Муниципальной программы, а также осуществление контроля (надзора) за соблюдением действующих государственных норм и стандартов. Оценка мер правового регулирования приведена в Приложении № 2 к Муниципальной программе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IV. Ресурсное обеспечение реализации Муниципальной программы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Объемы финансового обеспечения Муниципальной программы в 2017 — 2027 годах рассчитаны исходя из подходов, принятых при формировании бюджета района «О бюджете Бессоновского района» нормативно - правовых актов « О бюджете Бессоновского района»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Оценка расходов на обеспечение социальных выплат до 2027 года определена исходя из уровня бюджетных ассигнований в 2017 году, с учетом индексов-дефляторов до 2027 года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Ресурсное обеспечение реализации муниципальной программы представлены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в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Приложении №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3, 4 к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Муниципальной программе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еречень мероприятий Муниципальной программы с указанием наименования мероприятия, исполнителей мероприятия сроков их исполнения, источников финансирования и показателей результатов мероприятия по годам приводится в приложении №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5 к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Муниципальной программе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Общий объем программы составляет 489 955,01 тыс.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рублей,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в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том числе: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17 год – 18 549,9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18 год – 24 331,2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19 год – 25 878,4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0 год – 27 773,3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1 год – 28 815,4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2 год – 46 999,8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3 год – 54 514,2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2024 год – 61 423,19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5 год – 62 602,24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6 год – 68 361,74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7 год – 70 705,64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- за счёт средств Федерального бюджета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(СДУ)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– 133 116,66 тыс. рублей, в том числе: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2 год – 16 087,0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3 год – 17 994,6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2024 год – 19 375,79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2025 год – 20 162,38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2026 год – 20 162,38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2027 год – 19 958,72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- за счёт средств бюджета Пензенской области (СДУ)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– 12 719,08 тыс. рублей, в том числе: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2 год – 162,5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3 год – 924,6 тыс. рублей;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2024 год – 1 199,64 тыс. рублей.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2025 год – 3 096,86 тыс. рублей;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2026 год – 3 500,26 тыс. рублей;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2027 год – 3 835,22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- за счёт средств бюджета Пензенской области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– 323 093,57 тыс. рублей, в том числе: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17 год – 15 662,3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18 год – 20 423,6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19 год – 22 261,5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0 год – 24 857,4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1 год – 25 514,2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2 год – 27 245,7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3 год – 31 897,7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2024 год –36 277,37 тыс. рублей;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2025 год – 35 343,00 тыс. рублей;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2026 год – 40 699,10 тыс. рублей;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2027 год – 42 911,70 тыс. рублей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-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за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счет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средств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бюджета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Бессоновского района</w:t>
      </w:r>
      <w:r w:rsidR="00831FC1">
        <w:rPr>
          <w:rFonts w:ascii="Arial" w:hAnsi="Arial" w:cs="Arial"/>
          <w:sz w:val="24"/>
        </w:rPr>
        <w:t xml:space="preserve">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–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2 263,3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тыс.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руб.,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в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том числе: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17 год – 829,1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18 год – 897,6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19 год – 536,6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- внебюджетные средства – 38 138,19 тыс. рублей,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в том числе: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17 год – 2 058,5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18 год – 3 010,0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19 год – 3 080,3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0 год – 2 915,9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1 год – 3 301,2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2 год – 3 504,6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3 год – 3 697,3 тыс. рублей;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2024 год – 4 570,39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5 год – 4 000,0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6 год – 4 000,0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027 год – 4 000,0 тыс. рубле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V. Управление и контроль реализации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муниципальной программы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Управление реализацией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муниципальной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программы осуществляется МБУ « Бессоновский комплексный центр социальной помощи семье и детям» в соответствии с планом реализации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муниципальной программы. 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Ответственные исполнители муниципальной программы представляет в</w:t>
      </w: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экономический отдел</w:t>
      </w: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администрации Бессоновского района: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- в срок до 15 числа месяца, следующего за отчетным, по каждой программе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отчет об исполнении мероприятий муниципальной программы, заполняемый ежеквартально нарастающим итогом с начала года по форме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-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ежегодно не позднее 1 марта года, следующего за отчетным годом годовой доклад о выполнении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муниципальной программы.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Годовой доклад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содержит: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а) отчет об исполнении мероприятий муниципальных программ за отчетный год по форме;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б) анализ факторов, повлиявших на ход реализации муниципальной программы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в) отчет об исполнении целевых показателей муниципальной программы по итогам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отчетного года по форме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г) сведения о внесенных ответственным исполнителем изменениях в государственную программу 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Годовой доклад подлежит размещению на официальном сайте ответственного исполнителя в информационно-телекоммуникационной сети «Интернет»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Соисполнители Программы: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- участвуют в подготовке и реализации мероприятий Программы, исполнителями которых они являются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- представляют в установленный срок ответственному исполнителю отчет о ходе реализации мероприятий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- предоставляют ответственному исполнителю информацию, необходимую для проведения оценки степени достижения целевых показателей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VI. Анализ рисков реализации Муниципальной Программы, и меры управления рисками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: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1) 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 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2) финансовые риски, которые связаны с финансированием Муниципальной программы в неполном объеме за счет бюджета Пензенской области. Или бюджета Бессоновского района. Данный риск возникает по причине длительного срока реализации Муниципальной программы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831FC1">
        <w:rPr>
          <w:rFonts w:ascii="Arial" w:hAnsi="Arial" w:cs="Arial"/>
          <w:sz w:val="24"/>
        </w:rPr>
        <w:t>3) непредвиденные риски, связанные с кризисными явлениями в экономике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бюджета Пензенской области и бюджета Бессоновского района на преодоление последствий таких катастроф.</w:t>
      </w:r>
      <w:proofErr w:type="gramEnd"/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Вышеуказанные риски можно распределить по уровням их влияния на реализацию Муниципальной программы: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017"/>
        <w:gridCol w:w="1474"/>
        <w:gridCol w:w="4362"/>
      </w:tblGrid>
      <w:tr w:rsidR="00B83166" w:rsidRPr="00831FC1" w:rsidTr="00831FC1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Наименование рис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ровень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лия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еры по снижению риск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83166" w:rsidRPr="00831FC1" w:rsidTr="00831FC1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</w:t>
            </w:r>
          </w:p>
        </w:tc>
      </w:tr>
      <w:tr w:rsidR="00B83166" w:rsidRPr="00831FC1" w:rsidTr="00831FC1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Организационные риски: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 неактуальность прогнозирования и запаздывание разработки, согласования и выполнения мероприятий Муниципальной программы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-недостаточная гибкость и адаптируемость Муниципальной программы к изменению мировых тенденций экономического развития и организационных изменений органов государственной власти;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 пассивное сопротивление отдельных организаций проведению основных мероприятий Муниципально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умеренны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униципальной программой мероприятий;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 координация деятельности персонала ответственного исполнителя и соисполнителей и налаживание административных процедур для снижения данного риска</w:t>
            </w:r>
          </w:p>
        </w:tc>
      </w:tr>
      <w:tr w:rsidR="00B83166" w:rsidRPr="00831FC1" w:rsidTr="00831FC1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инансовые риски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 дефицит средств бюджета Пензенской области и бюджета Бессоновского района, необходимых на реализацию основных мероприятий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ысоки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</w:t>
            </w:r>
          </w:p>
        </w:tc>
      </w:tr>
      <w:tr w:rsidR="00B83166" w:rsidRPr="00831FC1" w:rsidTr="00831FC1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епредвиденные риски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 резкое ухудшение состояния экономики вследствие финансового и экономического кризиса; природные и техногенные катастрофы и катаклиз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ысоки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-осуществление прогнозирования социально - экономического развития при непредвиденных рисках с учетом возможного ухудшения экономической ситуации </w:t>
            </w:r>
          </w:p>
        </w:tc>
      </w:tr>
    </w:tbl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Таким образом, из вышеперечисленных рисков наибол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 Поскольку в рамках реализации Муниципальной</w:t>
      </w: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В целях реализации управления финансовыми рисками планируется осуществление мероприятий по организации разрешения и снижения величины риска путем ежегодного уточнения и внесения необходимых изменений в текущее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финансирование Муниципальной программы.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VIII. Оценка планируемой эффективности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Муниципальной программы.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Оценка планируемой эффективности Муниципальной программы проводится в соответствии с «Положением об оценке планируемой эффективности Муниципальной программы Бессоновского района», утвержденного постановлением администрации Бессоновского района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и применяется в целях проведения оценки планируемой эффективности муниципальной программы для обоснования необходимости ее утверждения и реализации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ланируемая эффективность определяется по каждому году реализации Муниципальной программы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Критерий оценки планируемой эффективности Муниципальной программы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Планируемая эффективность Муниципальной программы определяется на основе </w:t>
      </w:r>
      <w:proofErr w:type="gramStart"/>
      <w:r w:rsidRPr="00831FC1">
        <w:rPr>
          <w:rFonts w:ascii="Arial" w:hAnsi="Arial" w:cs="Arial"/>
          <w:sz w:val="24"/>
        </w:rPr>
        <w:t>сопоставления планируемого показателя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результативности достижения целей Муниципальной программы</w:t>
      </w:r>
      <w:proofErr w:type="gramEnd"/>
      <w:r w:rsidR="00FF3401">
        <w:rPr>
          <w:rFonts w:ascii="Arial" w:hAnsi="Arial" w:cs="Arial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5.75pt" filled="t">
            <v:fill opacity="0" color2="black"/>
            <v:imagedata r:id="rId7" o:title=""/>
          </v:shape>
        </w:pict>
      </w:r>
      <w:r w:rsidRPr="00831FC1">
        <w:rPr>
          <w:rFonts w:ascii="Arial" w:hAnsi="Arial" w:cs="Arial"/>
          <w:sz w:val="24"/>
        </w:rPr>
        <w:t xml:space="preserve"> и суммарной планируемой результативности входящих в нее подпрограмм </w:t>
      </w:r>
      <w:r w:rsidR="00FF3401">
        <w:rPr>
          <w:rFonts w:ascii="Arial" w:hAnsi="Arial" w:cs="Arial"/>
          <w:sz w:val="24"/>
        </w:rPr>
        <w:pict>
          <v:shape id="_x0000_i1026" type="#_x0000_t75" style="width:24.75pt;height:15.75pt" filled="t">
            <v:fill opacity="0" color2="black"/>
            <v:imagedata r:id="rId8" o:title=""/>
          </v:shape>
        </w:pict>
      </w:r>
      <w:r w:rsidRPr="00831FC1">
        <w:rPr>
          <w:rFonts w:ascii="Arial" w:hAnsi="Arial" w:cs="Arial"/>
          <w:sz w:val="24"/>
        </w:rPr>
        <w:t>.</w:t>
      </w:r>
      <w:r w:rsidR="00831FC1">
        <w:rPr>
          <w:rFonts w:ascii="Arial" w:hAnsi="Arial" w:cs="Arial"/>
          <w:sz w:val="24"/>
        </w:rPr>
        <w:t xml:space="preserve">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ри этом каждый из показателей должен быть больше 1:</w:t>
      </w: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7" type="#_x0000_t75" style="width:24pt;height:15.75pt" filled="t">
            <v:fill opacity="0" color2="black"/>
            <v:imagedata r:id="rId7" o:title=""/>
          </v:shape>
        </w:pict>
      </w:r>
      <w:r w:rsidR="00B83166" w:rsidRPr="00831FC1">
        <w:rPr>
          <w:rFonts w:ascii="Arial" w:hAnsi="Arial" w:cs="Arial"/>
          <w:sz w:val="24"/>
        </w:rPr>
        <w:t xml:space="preserve">= </w:t>
      </w:r>
      <w:r>
        <w:rPr>
          <w:rFonts w:ascii="Arial" w:hAnsi="Arial" w:cs="Arial"/>
          <w:sz w:val="24"/>
        </w:rPr>
        <w:pict>
          <v:shape id="_x0000_i1028" type="#_x0000_t75" style="width:30.75pt;height:15.75pt" filled="t">
            <v:fill opacity="0" color2="black"/>
            <v:imagedata r:id="rId9" o:title=""/>
          </v:shape>
        </w:pict>
      </w:r>
      <w:r w:rsidR="00831FC1"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pict>
          <v:shape id="_x0000_i1029" type="#_x0000_t75" style="width:24pt;height:15.75pt" filled="t">
            <v:fill opacity="0" color2="black"/>
            <v:imagedata r:id="rId7" o:title=""/>
          </v:shape>
        </w:pict>
      </w:r>
      <w:r w:rsidR="00B83166" w:rsidRPr="00831FC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pict>
          <v:shape id="_x0000_i1030" type="#_x0000_t75" style="width:5.25pt;height:13.5pt" filled="t">
            <v:fill opacity="0" color2="black"/>
            <v:imagedata r:id="rId10" o:title=""/>
          </v:shape>
        </w:pict>
      </w:r>
      <w:r>
        <w:rPr>
          <w:rFonts w:ascii="Arial" w:hAnsi="Arial" w:cs="Arial"/>
          <w:sz w:val="24"/>
        </w:rPr>
        <w:pict>
          <v:shape id="_x0000_i1031" type="#_x0000_t75" style="width:24.75pt;height:15.75pt" filled="t">
            <v:fill opacity="0" color2="black"/>
            <v:imagedata r:id="rId8" o:title=""/>
          </v:shape>
        </w:pict>
      </w:r>
      <w:r w:rsidR="00B83166" w:rsidRPr="00831FC1">
        <w:rPr>
          <w:rFonts w:ascii="Arial" w:hAnsi="Arial" w:cs="Arial"/>
          <w:sz w:val="24"/>
        </w:rPr>
        <w:t>&gt;1)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где:</w:t>
      </w: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2" type="#_x0000_t75" style="width:24pt;height:15.75pt" filled="t">
            <v:fill opacity="0" color2="black"/>
            <v:imagedata r:id="rId7" o:title=""/>
          </v:shape>
        </w:pict>
      </w:r>
      <w:r w:rsidR="00B83166" w:rsidRPr="00831FC1">
        <w:rPr>
          <w:rFonts w:ascii="Arial" w:hAnsi="Arial" w:cs="Arial"/>
          <w:sz w:val="24"/>
        </w:rPr>
        <w:t xml:space="preserve"> - планируемая результативность Муниципальной программы,</w:t>
      </w: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3" type="#_x0000_t75" style="width:24.75pt;height:15.75pt" filled="t">
            <v:fill opacity="0" color2="black"/>
            <v:imagedata r:id="rId8" o:title=""/>
          </v:shape>
        </w:pict>
      </w:r>
      <w:r w:rsidR="00B83166" w:rsidRPr="00831FC1">
        <w:rPr>
          <w:rFonts w:ascii="Arial" w:hAnsi="Arial" w:cs="Arial"/>
          <w:sz w:val="24"/>
        </w:rPr>
        <w:t xml:space="preserve"> – суммарная планируемая результативность входящих в Государственную программу</w:t>
      </w:r>
      <w:r w:rsidR="00831FC1"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подпрограмм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Расчет планируемых показателей результативности Муниципальной программы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Планируемый показатель результативности Муниципальной программы </w:t>
      </w:r>
      <w:r w:rsidR="00FF3401">
        <w:rPr>
          <w:rFonts w:ascii="Arial" w:hAnsi="Arial" w:cs="Arial"/>
          <w:sz w:val="24"/>
        </w:rPr>
        <w:pict>
          <v:shape id="_x0000_i1034" type="#_x0000_t75" style="width:24pt;height:15.75pt" filled="t">
            <v:fill opacity="0" color2="black"/>
            <v:imagedata r:id="rId7" o:title=""/>
          </v:shape>
        </w:pict>
      </w:r>
      <w:r w:rsidRPr="00831FC1">
        <w:rPr>
          <w:rFonts w:ascii="Arial" w:hAnsi="Arial" w:cs="Arial"/>
          <w:sz w:val="24"/>
        </w:rPr>
        <w:t xml:space="preserve"> есть среднеарифметическая величина из показателей результативности её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целевых показателей и рассчитывается следующим образом: </w:t>
      </w:r>
    </w:p>
    <w:p w:rsidR="00B83166" w:rsidRPr="00831FC1" w:rsidRDefault="00FF3401" w:rsidP="00831FC1">
      <w:pPr>
        <w:ind w:firstLine="567"/>
        <w:jc w:val="both"/>
        <w:rPr>
          <w:rFonts w:ascii="Arial" w:eastAsia="Batang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5" type="#_x0000_t75" style="width:105.75pt;height:48.75pt" filled="t">
            <v:fill opacity="0" color2="black"/>
            <v:imagedata r:id="rId11" o:title=""/>
          </v:shape>
        </w:pict>
      </w:r>
      <w:r w:rsidR="00B83166" w:rsidRPr="00831FC1">
        <w:rPr>
          <w:rFonts w:ascii="Arial" w:eastAsia="Batang" w:hAnsi="Arial" w:cs="Arial"/>
          <w:sz w:val="24"/>
        </w:rPr>
        <w:t>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где</w:t>
      </w: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6" type="#_x0000_t75" style="width:28.5pt;height:15.75pt" filled="t">
            <v:fill opacity="0" color2="black"/>
            <v:imagedata r:id="rId12" o:title=""/>
          </v:shape>
        </w:pict>
      </w:r>
      <w:r w:rsidR="00B83166" w:rsidRPr="00831FC1">
        <w:rPr>
          <w:rFonts w:ascii="Arial" w:hAnsi="Arial" w:cs="Arial"/>
          <w:sz w:val="24"/>
        </w:rPr>
        <w:t xml:space="preserve"> - показатель результативности достижения i-ого целевого показателя Муниципальной программы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n – количество показателей Муниципальной программы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8.2.2. Показатель результативности достижения i-ого целевого показателя Муниципальной программы </w:t>
      </w:r>
      <w:r w:rsidR="00FF3401">
        <w:rPr>
          <w:rFonts w:ascii="Arial" w:hAnsi="Arial" w:cs="Arial"/>
          <w:sz w:val="24"/>
        </w:rPr>
        <w:pict>
          <v:shape id="_x0000_i1037" type="#_x0000_t75" style="width:25.5pt;height:15.75pt" filled="t">
            <v:fill opacity="0" color2="black"/>
            <v:imagedata r:id="rId13" o:title=""/>
          </v:shape>
        </w:pict>
      </w:r>
      <w:r w:rsidRPr="00831FC1">
        <w:rPr>
          <w:rFonts w:ascii="Arial" w:hAnsi="Arial" w:cs="Arial"/>
          <w:sz w:val="24"/>
        </w:rPr>
        <w:t>рассчитывается как отношение планируемого значения i-ого целевого показателя Муниципальной программы к значению показателя года, предшествующего плановому: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8" type="#_x0000_t75" style="width:97.5pt;height:35.25pt" filled="t">
            <v:fill opacity="0" color2="black"/>
            <v:imagedata r:id="rId14" o:title=""/>
          </v:shape>
        </w:pic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В случае</w:t>
      </w:r>
      <w:proofErr w:type="gramStart"/>
      <w:r w:rsidRPr="00831FC1">
        <w:rPr>
          <w:rFonts w:ascii="Arial" w:hAnsi="Arial" w:cs="Arial"/>
          <w:sz w:val="24"/>
        </w:rPr>
        <w:t>,</w:t>
      </w:r>
      <w:proofErr w:type="gramEnd"/>
      <w:r w:rsidRPr="00831FC1">
        <w:rPr>
          <w:rFonts w:ascii="Arial" w:hAnsi="Arial" w:cs="Arial"/>
          <w:sz w:val="24"/>
        </w:rPr>
        <w:t xml:space="preserve"> если планируемый результат достижения целевого показателя Муниципальной программы предполагает уменьшение значения, то показатель результативности достижения i-ого целевого показателя Муниципальной программы </w:t>
      </w:r>
      <w:r w:rsidR="00FF3401">
        <w:rPr>
          <w:rFonts w:ascii="Arial" w:hAnsi="Arial" w:cs="Arial"/>
          <w:sz w:val="24"/>
        </w:rPr>
        <w:pict>
          <v:shape id="_x0000_i1039" type="#_x0000_t75" style="width:25.5pt;height:15.75pt" filled="t">
            <v:fill opacity="0" color2="black"/>
            <v:imagedata r:id="rId13" o:title=""/>
          </v:shape>
        </w:pict>
      </w:r>
      <w:r w:rsidRPr="00831FC1">
        <w:rPr>
          <w:rFonts w:ascii="Arial" w:hAnsi="Arial" w:cs="Arial"/>
          <w:sz w:val="24"/>
        </w:rPr>
        <w:t xml:space="preserve"> рассчитывается как отношение значения i-ого показателя в году, предшествующему плановому, к планируемому значению этого целевого показателя</w:t>
      </w: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0" type="#_x0000_t75" style="width:97.5pt;height:35.25pt" filled="t">
            <v:fill opacity="0" color2="black"/>
            <v:imagedata r:id="rId15" o:title=""/>
          </v:shape>
        </w:pic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где</w:t>
      </w: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1" type="#_x0000_t75" style="width:28.5pt;height:18pt" filled="t">
            <v:fill opacity="0" color2="black"/>
            <v:imagedata r:id="rId16" o:title=""/>
          </v:shape>
        </w:pict>
      </w:r>
      <w:r w:rsidR="00B83166" w:rsidRPr="00831FC1">
        <w:rPr>
          <w:rFonts w:ascii="Arial" w:hAnsi="Arial" w:cs="Arial"/>
          <w:sz w:val="24"/>
        </w:rPr>
        <w:t xml:space="preserve"> - планируемое значение i-ого целевого показателя Муниципальной программы,</w:t>
      </w: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2" type="#_x0000_t75" style="width:28.5pt;height:18pt" filled="t">
            <v:fill opacity="0" color2="black"/>
            <v:imagedata r:id="rId17" o:title=""/>
          </v:shape>
        </w:pict>
      </w:r>
      <w:proofErr w:type="gramStart"/>
      <w:r w:rsidR="00B83166" w:rsidRPr="00831FC1">
        <w:rPr>
          <w:rFonts w:ascii="Arial" w:hAnsi="Arial" w:cs="Arial"/>
          <w:sz w:val="24"/>
        </w:rPr>
        <w:t>- значение i-ого целевого показателя Муниципальной программы в году, предшествующему</w:t>
      </w:r>
      <w:r w:rsidR="00831FC1"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плановому.</w:t>
      </w:r>
      <w:proofErr w:type="gramEnd"/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ри оценке результативности Муниципальной программы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в первый год ее реализации плановый показатель сравнивается с фактическим значением года, предшествующего </w:t>
      </w:r>
      <w:proofErr w:type="gramStart"/>
      <w:r w:rsidRPr="00831FC1">
        <w:rPr>
          <w:rFonts w:ascii="Arial" w:hAnsi="Arial" w:cs="Arial"/>
          <w:sz w:val="24"/>
        </w:rPr>
        <w:t>плановому</w:t>
      </w:r>
      <w:proofErr w:type="gramEnd"/>
      <w:r w:rsidRPr="00831FC1">
        <w:rPr>
          <w:rFonts w:ascii="Arial" w:hAnsi="Arial" w:cs="Arial"/>
          <w:sz w:val="24"/>
        </w:rPr>
        <w:t>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По второму и последующим годам реализации Муниципальной программы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плановый показатель оцениваемого года сравнивается с плановым показателем предшествующего года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Расчет планируемых показателей результативности подпрограмм Муниципальной программы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Суммарная планируемая результативность входящих в Муниципальную программу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подпрограмм </w:t>
      </w:r>
      <w:r w:rsidR="00FF3401">
        <w:rPr>
          <w:rFonts w:ascii="Arial" w:hAnsi="Arial" w:cs="Arial"/>
          <w:sz w:val="24"/>
        </w:rPr>
        <w:pict>
          <v:shape id="_x0000_i1043" type="#_x0000_t75" style="width:24.75pt;height:15.75pt" filled="t">
            <v:fill opacity="0" color2="black"/>
            <v:imagedata r:id="rId8" o:title=""/>
          </v:shape>
        </w:pict>
      </w:r>
      <w:r w:rsidRPr="00831FC1">
        <w:rPr>
          <w:rFonts w:ascii="Arial" w:hAnsi="Arial" w:cs="Arial"/>
          <w:sz w:val="24"/>
        </w:rPr>
        <w:t xml:space="preserve"> определяется как средневзвешенная величина из показателей результативности всех подпрограмм: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4" type="#_x0000_t75" style="width:87.75pt;height:33.75pt" filled="t">
            <v:fill opacity="0" color2="black"/>
            <v:imagedata r:id="rId18" o:title=""/>
          </v:shape>
        </w:pict>
      </w:r>
      <w:r w:rsidR="00B83166" w:rsidRPr="00831FC1">
        <w:rPr>
          <w:rFonts w:ascii="Arial" w:hAnsi="Arial" w:cs="Arial"/>
          <w:sz w:val="24"/>
        </w:rPr>
        <w:t>,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где </w:t>
      </w: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5" type="#_x0000_t75" style="width:26.25pt;height:15.75pt" filled="t">
            <v:fill opacity="0" color2="black"/>
            <v:imagedata r:id="rId19" o:title=""/>
          </v:shape>
        </w:pict>
      </w:r>
      <w:r w:rsidR="00B83166" w:rsidRPr="00831FC1">
        <w:rPr>
          <w:rFonts w:ascii="Arial" w:hAnsi="Arial" w:cs="Arial"/>
          <w:sz w:val="24"/>
        </w:rPr>
        <w:t xml:space="preserve"> показатель результативности j-ой подпрограммы Муниципальной программы;</w:t>
      </w: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6" type="#_x0000_t75" style="width:18pt;height:15.75pt" filled="t">
            <v:fill opacity="0" color2="black"/>
            <v:imagedata r:id="rId20" o:title=""/>
          </v:shape>
        </w:pict>
      </w:r>
      <w:r w:rsidR="00B83166" w:rsidRPr="00831FC1">
        <w:rPr>
          <w:rFonts w:ascii="Arial" w:hAnsi="Arial" w:cs="Arial"/>
          <w:sz w:val="24"/>
        </w:rPr>
        <w:t>- весовой коэффициент влияния j-ой подпрограммы на результативность Муниципальной программы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Весовой коэффициент </w:t>
      </w:r>
      <w:r w:rsidR="00FF3401">
        <w:rPr>
          <w:rFonts w:ascii="Arial" w:hAnsi="Arial" w:cs="Arial"/>
          <w:sz w:val="24"/>
        </w:rPr>
        <w:pict>
          <v:shape id="_x0000_i1047" type="#_x0000_t75" style="width:18pt;height:15.75pt" filled="t">
            <v:fill opacity="0" color2="black"/>
            <v:imagedata r:id="rId20" o:title=""/>
          </v:shape>
        </w:pict>
      </w:r>
      <w:r w:rsidRPr="00831FC1">
        <w:rPr>
          <w:rFonts w:ascii="Arial" w:hAnsi="Arial" w:cs="Arial"/>
          <w:sz w:val="24"/>
        </w:rPr>
        <w:t xml:space="preserve"> определяется как отношение планируемых средств на реализацию j-ой подпрограммы к общей сумме планируемых средств на реализацию Государственной программы.</w:t>
      </w:r>
      <w:r w:rsidR="00831FC1">
        <w:rPr>
          <w:rFonts w:ascii="Arial" w:hAnsi="Arial" w:cs="Arial"/>
          <w:sz w:val="24"/>
        </w:rPr>
        <w:t xml:space="preserve">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m – количество подпрограмм в Муниципальной программе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8.3.2. Планируемый показатель результативности j-ой подпрограммы </w:t>
      </w:r>
      <w:r w:rsidR="00FF3401">
        <w:rPr>
          <w:rFonts w:ascii="Arial" w:hAnsi="Arial" w:cs="Arial"/>
          <w:sz w:val="24"/>
        </w:rPr>
        <w:pict>
          <v:shape id="_x0000_i1048" type="#_x0000_t75" style="width:26.25pt;height:15.75pt" filled="t">
            <v:fill opacity="0" color2="black"/>
            <v:imagedata r:id="rId19" o:title=""/>
          </v:shape>
        </w:pict>
      </w:r>
      <w:r w:rsidRPr="00831FC1">
        <w:rPr>
          <w:rFonts w:ascii="Arial" w:hAnsi="Arial" w:cs="Arial"/>
          <w:sz w:val="24"/>
        </w:rPr>
        <w:t xml:space="preserve"> определяется следующим образом:</w:t>
      </w: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9" type="#_x0000_t75" style="width:69.75pt;height:48.75pt" filled="t">
            <v:fill opacity="0" color2="black"/>
            <v:imagedata r:id="rId21" o:title=""/>
          </v:shape>
        </w:pict>
      </w:r>
      <w:r w:rsidR="00B83166" w:rsidRPr="00831FC1">
        <w:rPr>
          <w:rFonts w:ascii="Arial" w:hAnsi="Arial" w:cs="Arial"/>
          <w:sz w:val="24"/>
        </w:rPr>
        <w:t>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где </w:t>
      </w: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0" type="#_x0000_t75" style="width:20.25pt;height:15.75pt" filled="t">
            <v:fill opacity="0" color2="black"/>
            <v:imagedata r:id="rId22" o:title=""/>
          </v:shape>
        </w:pict>
      </w:r>
      <w:r w:rsidR="00B83166" w:rsidRPr="00831FC1">
        <w:rPr>
          <w:rFonts w:ascii="Arial" w:hAnsi="Arial" w:cs="Arial"/>
          <w:sz w:val="24"/>
        </w:rPr>
        <w:t>- планируемый результат достижения t-ого целевого показателя j-ой подпрограммы Муниципальной программы,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t – количество целевых показателей в j-ой подпрограмме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8.3.3. Планируемый результат достижения t-ого целевого показателя j-ой подпрограммы </w:t>
      </w:r>
      <w:r w:rsidR="00FF3401">
        <w:rPr>
          <w:rFonts w:ascii="Arial" w:hAnsi="Arial" w:cs="Arial"/>
          <w:sz w:val="24"/>
        </w:rPr>
        <w:pict>
          <v:shape id="_x0000_i1051" type="#_x0000_t75" style="width:18pt;height:15.75pt" filled="t">
            <v:fill opacity="0" color2="black"/>
            <v:imagedata r:id="rId23" o:title=""/>
          </v:shape>
        </w:pict>
      </w:r>
      <w:r w:rsidRPr="00831FC1">
        <w:rPr>
          <w:rFonts w:ascii="Arial" w:hAnsi="Arial" w:cs="Arial"/>
          <w:sz w:val="24"/>
        </w:rPr>
        <w:t xml:space="preserve"> исчисляется как отношение планируемого значения t-ого целевого показателя к значению этого показателя в году, предшествующему плановому. </w:t>
      </w: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2" type="#_x0000_t75" style="width:90.75pt;height:35.25pt" filled="t">
            <v:fill opacity="0" color2="black"/>
            <v:imagedata r:id="rId24" o:title=""/>
          </v:shape>
        </w:pic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В случае</w:t>
      </w:r>
      <w:proofErr w:type="gramStart"/>
      <w:r w:rsidRPr="00831FC1">
        <w:rPr>
          <w:rFonts w:ascii="Arial" w:hAnsi="Arial" w:cs="Arial"/>
          <w:sz w:val="24"/>
        </w:rPr>
        <w:t>,</w:t>
      </w:r>
      <w:proofErr w:type="gramEnd"/>
      <w:r w:rsidRPr="00831FC1">
        <w:rPr>
          <w:rFonts w:ascii="Arial" w:hAnsi="Arial" w:cs="Arial"/>
          <w:sz w:val="24"/>
        </w:rPr>
        <w:t xml:space="preserve"> если планируемый результат достижения целевого показателя подпрограммы предполагает уменьшение значения, то планируемый результат достижения t-ого целевого показателя j-ой подпрограммы </w:t>
      </w:r>
      <w:r w:rsidR="00FF3401">
        <w:rPr>
          <w:rFonts w:ascii="Arial" w:hAnsi="Arial" w:cs="Arial"/>
          <w:sz w:val="24"/>
        </w:rPr>
        <w:pict>
          <v:shape id="_x0000_i1053" type="#_x0000_t75" style="width:18pt;height:15.75pt" filled="t">
            <v:fill opacity="0" color2="black"/>
            <v:imagedata r:id="rId23" o:title=""/>
          </v:shape>
        </w:pict>
      </w:r>
      <w:r w:rsidRPr="00831FC1">
        <w:rPr>
          <w:rFonts w:ascii="Arial" w:hAnsi="Arial" w:cs="Arial"/>
          <w:sz w:val="24"/>
        </w:rPr>
        <w:t xml:space="preserve"> исчисляется как отношение значения t-ого показателя в году, предшествующему плановому, к планируемому значению этого целевого показателя</w:t>
      </w: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4" type="#_x0000_t75" style="width:90.75pt;height:35.25pt" filled="t">
            <v:fill opacity="0" color2="black"/>
            <v:imagedata r:id="rId25" o:title=""/>
          </v:shape>
        </w:pic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где</w:t>
      </w: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5" type="#_x0000_t75" style="width:30pt;height:18pt" filled="t">
            <v:fill opacity="0" color2="black"/>
            <v:imagedata r:id="rId26" o:title=""/>
          </v:shape>
        </w:pict>
      </w:r>
      <w:r w:rsidR="00B83166" w:rsidRPr="00831FC1">
        <w:rPr>
          <w:rFonts w:ascii="Arial" w:hAnsi="Arial" w:cs="Arial"/>
          <w:sz w:val="24"/>
        </w:rPr>
        <w:t xml:space="preserve"> - планируемое значение t-ого целевого показателя j-ой подпрограммы ГП,</w:t>
      </w: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6" type="#_x0000_t75" style="width:30pt;height:18pt" filled="t">
            <v:fill opacity="0" color2="black"/>
            <v:imagedata r:id="rId27" o:title=""/>
          </v:shape>
        </w:pict>
      </w:r>
      <w:proofErr w:type="gramStart"/>
      <w:r w:rsidR="00B83166" w:rsidRPr="00831FC1">
        <w:rPr>
          <w:rFonts w:ascii="Arial" w:hAnsi="Arial" w:cs="Arial"/>
          <w:sz w:val="24"/>
        </w:rPr>
        <w:t>- значение целевого t-ого показателя j-ой подпрограммы в году, предшествующему плановому.</w:t>
      </w:r>
      <w:proofErr w:type="gramEnd"/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При оценке результативности подпрограммы в первый год ее реализации плановый показатель сравнивается с фактическим значением года, предшествующего </w:t>
      </w:r>
      <w:proofErr w:type="gramStart"/>
      <w:r w:rsidRPr="00831FC1">
        <w:rPr>
          <w:rFonts w:ascii="Arial" w:hAnsi="Arial" w:cs="Arial"/>
          <w:sz w:val="24"/>
        </w:rPr>
        <w:t>плановому</w:t>
      </w:r>
      <w:proofErr w:type="gramEnd"/>
      <w:r w:rsidRPr="00831FC1">
        <w:rPr>
          <w:rFonts w:ascii="Arial" w:hAnsi="Arial" w:cs="Arial"/>
          <w:sz w:val="24"/>
        </w:rPr>
        <w:t>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Порядок проведения оценки планируемой результативности Муниципальной программы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Ответственный исполнитель представляет в Финансовое Управление Бессоновского района расчет планируемой оценки эффективности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Муниципальной программы по форме приложения № 6 к муниципальной программе.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ланируемая эффективность муниципальной программы приводится по форме приложения № 7 к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Муниципальной программе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Муниципальная программа признается эффективной и рекомендуется к утверждению, если по каждому году реализации Муниципальной программы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выполняется следующее условие: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FF340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57" type="#_x0000_t75" style="width:24pt;height:15.75pt" filled="t">
            <v:fill opacity="0" color2="black"/>
            <v:imagedata r:id="rId7" o:title=""/>
          </v:shape>
        </w:pict>
      </w:r>
      <w:r w:rsidR="00B83166" w:rsidRPr="00831FC1">
        <w:rPr>
          <w:rFonts w:ascii="Arial" w:hAnsi="Arial" w:cs="Arial"/>
          <w:sz w:val="24"/>
        </w:rPr>
        <w:t xml:space="preserve">= </w:t>
      </w:r>
      <w:r>
        <w:rPr>
          <w:rFonts w:ascii="Arial" w:hAnsi="Arial" w:cs="Arial"/>
          <w:sz w:val="24"/>
        </w:rPr>
        <w:pict>
          <v:shape id="_x0000_i1058" type="#_x0000_t75" style="width:30.75pt;height:15.75pt" filled="t">
            <v:fill opacity="0" color2="black"/>
            <v:imagedata r:id="rId9" o:title=""/>
          </v:shape>
        </w:pict>
      </w:r>
      <w:r w:rsidR="00831FC1"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 xml:space="preserve">при этом </w:t>
      </w:r>
      <w:r>
        <w:rPr>
          <w:rFonts w:ascii="Arial" w:hAnsi="Arial" w:cs="Arial"/>
          <w:sz w:val="24"/>
        </w:rPr>
        <w:pict>
          <v:shape id="_x0000_i1059" type="#_x0000_t75" style="width:24pt;height:15.75pt" filled="t">
            <v:fill opacity="0" color2="black"/>
            <v:imagedata r:id="rId7" o:title=""/>
          </v:shape>
        </w:pict>
      </w:r>
      <w:r w:rsidR="00B83166" w:rsidRPr="00831FC1">
        <w:rPr>
          <w:rFonts w:ascii="Arial" w:hAnsi="Arial" w:cs="Arial"/>
          <w:sz w:val="24"/>
        </w:rPr>
        <w:t xml:space="preserve"> =</w:t>
      </w:r>
      <w:r>
        <w:rPr>
          <w:rFonts w:ascii="Arial" w:hAnsi="Arial" w:cs="Arial"/>
          <w:sz w:val="24"/>
        </w:rPr>
        <w:pict>
          <v:shape id="_x0000_i1060" type="#_x0000_t75" style="width:5.25pt;height:13.5pt" filled="t">
            <v:fill opacity="0" color2="black"/>
            <v:imagedata r:id="rId10" o:title=""/>
          </v:shape>
        </w:pict>
      </w:r>
      <w:r>
        <w:rPr>
          <w:rFonts w:ascii="Arial" w:hAnsi="Arial" w:cs="Arial"/>
          <w:sz w:val="24"/>
        </w:rPr>
        <w:pict>
          <v:shape id="_x0000_i1061" type="#_x0000_t75" style="width:24.75pt;height:15.75pt" filled="t">
            <v:fill opacity="0" color2="black"/>
            <v:imagedata r:id="rId8" o:title=""/>
          </v:shape>
        </w:pict>
      </w:r>
      <w:r w:rsidR="00B83166" w:rsidRPr="00831FC1">
        <w:rPr>
          <w:rFonts w:ascii="Arial" w:hAnsi="Arial" w:cs="Arial"/>
          <w:sz w:val="24"/>
        </w:rPr>
        <w:t>&gt; 1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Допускается отклонение </w:t>
      </w:r>
      <w:r w:rsidR="00FF3401">
        <w:rPr>
          <w:rFonts w:ascii="Arial" w:hAnsi="Arial" w:cs="Arial"/>
          <w:sz w:val="24"/>
        </w:rPr>
        <w:pict>
          <v:shape id="_x0000_i1062" type="#_x0000_t75" style="width:24pt;height:15.75pt" filled="t">
            <v:fill opacity="0" color2="black"/>
            <v:imagedata r:id="rId7" o:title=""/>
          </v:shape>
        </w:pict>
      </w:r>
      <w:r w:rsidRPr="00831FC1">
        <w:rPr>
          <w:rFonts w:ascii="Arial" w:hAnsi="Arial" w:cs="Arial"/>
          <w:sz w:val="24"/>
        </w:rPr>
        <w:t xml:space="preserve"> от</w:t>
      </w:r>
      <w:r w:rsidR="00831FC1">
        <w:rPr>
          <w:rFonts w:ascii="Arial" w:hAnsi="Arial" w:cs="Arial"/>
          <w:sz w:val="24"/>
        </w:rPr>
        <w:t xml:space="preserve"> </w:t>
      </w:r>
      <w:r w:rsidR="00FF3401">
        <w:rPr>
          <w:rFonts w:ascii="Arial" w:hAnsi="Arial" w:cs="Arial"/>
          <w:sz w:val="24"/>
        </w:rPr>
        <w:pict>
          <v:shape id="_x0000_i1063" type="#_x0000_t75" style="width:24.75pt;height:15.75pt" filled="t">
            <v:fill opacity="0" color2="black"/>
            <v:imagedata r:id="rId8" o:title=""/>
          </v:shape>
        </w:pic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не более</w:t>
      </w:r>
      <w:proofErr w:type="gramStart"/>
      <w:r w:rsidRPr="00831FC1">
        <w:rPr>
          <w:rFonts w:ascii="Arial" w:hAnsi="Arial" w:cs="Arial"/>
          <w:sz w:val="24"/>
        </w:rPr>
        <w:t>,</w:t>
      </w:r>
      <w:proofErr w:type="gramEnd"/>
      <w:r w:rsidRPr="00831FC1">
        <w:rPr>
          <w:rFonts w:ascii="Arial" w:hAnsi="Arial" w:cs="Arial"/>
          <w:sz w:val="24"/>
        </w:rPr>
        <w:t xml:space="preserve"> чем на 10 процентов.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Приложение №1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к Муниципальной программе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еречень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целевых показателей Муниципальной программы Бессоновского района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0"/>
        <w:gridCol w:w="808"/>
        <w:gridCol w:w="956"/>
        <w:gridCol w:w="555"/>
        <w:gridCol w:w="555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285"/>
      </w:tblGrid>
      <w:tr w:rsidR="00B83166" w:rsidRPr="00831FC1" w:rsidTr="00831FC1">
        <w:trPr>
          <w:jc w:val="center"/>
        </w:trPr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</w:t>
            </w:r>
          </w:p>
        </w:tc>
        <w:tc>
          <w:tcPr>
            <w:tcW w:w="0" w:type="auto"/>
            <w:gridSpan w:val="18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gridSpan w:val="2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0" w:type="auto"/>
            <w:gridSpan w:val="2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диница измерения</w:t>
            </w:r>
          </w:p>
        </w:tc>
        <w:tc>
          <w:tcPr>
            <w:tcW w:w="0" w:type="auto"/>
            <w:gridSpan w:val="16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начения целевых показателей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4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0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униципальная программа «Обеспечение деятельности МБУ «Бессоновский комплексный центр социального обслуживания населения»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0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. «Предоставление мер социальной поддержке граждан Бессоновского района Пензенской области»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0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0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0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. «Исполнение государственных полномочий Пензенской области в сфере социальной политики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</w:tr>
      <w:tr w:rsidR="00B83166" w:rsidRPr="00831FC1" w:rsidTr="00831FC1">
        <w:trPr>
          <w:gridAfter w:val="1"/>
          <w:jc w:val="center"/>
        </w:trPr>
        <w:tc>
          <w:tcPr>
            <w:tcW w:w="0" w:type="auto"/>
            <w:gridSpan w:val="20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3.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</w:tr>
      <w:tr w:rsidR="00831FC1" w:rsidRPr="00831FC1" w:rsidTr="00831FC1">
        <w:trPr>
          <w:gridAfter w:val="1"/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</w:tr>
      <w:tr w:rsidR="00831FC1" w:rsidRPr="00831FC1" w:rsidTr="00831FC1">
        <w:trPr>
          <w:gridAfter w:val="1"/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укомплектация штатной численности работников в должности сиделка (помощник по уходу) учреждений в количестве 35 штатных единиц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</w:tr>
      <w:tr w:rsidR="00831FC1" w:rsidRPr="00831FC1" w:rsidTr="00831FC1">
        <w:trPr>
          <w:gridAfter w:val="1"/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личество специалистов для оранизации долговременного ухода (1 специалист на 20 граждан)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9"/>
        <w:gridCol w:w="786"/>
        <w:gridCol w:w="324"/>
        <w:gridCol w:w="324"/>
        <w:gridCol w:w="324"/>
        <w:gridCol w:w="324"/>
        <w:gridCol w:w="324"/>
        <w:gridCol w:w="909"/>
        <w:gridCol w:w="909"/>
        <w:gridCol w:w="910"/>
      </w:tblGrid>
      <w:tr w:rsidR="00B83166" w:rsidRPr="00831FC1" w:rsidTr="00831FC1">
        <w:trPr>
          <w:jc w:val="center"/>
        </w:trPr>
        <w:tc>
          <w:tcPr>
            <w:tcW w:w="0" w:type="auto"/>
            <w:gridSpan w:val="10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4.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60 чел.)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Чел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52 чел.)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Чел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риложение №1 (продолжение)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к Муниципальной программе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еречень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целевых показателей Муниципальной программы Бессоновского района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048"/>
        <w:gridCol w:w="1546"/>
        <w:gridCol w:w="853"/>
        <w:gridCol w:w="853"/>
        <w:gridCol w:w="853"/>
        <w:gridCol w:w="228"/>
        <w:gridCol w:w="228"/>
        <w:gridCol w:w="228"/>
        <w:gridCol w:w="228"/>
        <w:gridCol w:w="228"/>
      </w:tblGrid>
      <w:tr w:rsidR="00B83166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</w:t>
            </w:r>
          </w:p>
        </w:tc>
        <w:tc>
          <w:tcPr>
            <w:tcW w:w="0" w:type="auto"/>
            <w:gridSpan w:val="9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диница измерения</w:t>
            </w:r>
          </w:p>
        </w:tc>
        <w:tc>
          <w:tcPr>
            <w:tcW w:w="0" w:type="auto"/>
            <w:gridSpan w:val="8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начения целевых показателей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0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униципальная программа «Обеспечение деятельности МБУ «Бессоновский комплексный центр социального обслуживания населения»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0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. «Внебюджетные средства муниципального бюджетного учреждения «Бессоновский комплексный центр социального обслуживания населения»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0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Укрепление материально технической базы учрежде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пособствующей предоставлению населению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овременной квалифицированной помощи (100 % целевое использование денежных средств.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 (4,3 % денежных средств, в составе заработной платы работников, попадающих под Указ Президента РФ № 597 от 07.05.2012 г. из средств от приносящей доход деятельности)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0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0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. «Исполнение государственных полномочи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 социальной поддержке и социальному обслуживанию граждан пожилого возраст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и инвалидов; граждан, находящихся в трудной жизненной ситуации, а так же детей – сирот; безнадзорных детей, оставшихся без попечения родителей; семей имеющих детей; малоимущих граждан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социальные услуги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 МБУ «БКЦСОН», в общем числе граждан, обратившихся за получением социальных услуг в учреждение (100%)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Обеспечение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ыполнения муниципального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зада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в соответствии с утвержденным перечнем услуг (работ), оказываемых учреждением в качестве основных видов деятельности (100 % 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 xml:space="preserve">( - 5%, + 5%)). 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квалицированных работников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МБУ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«БКЦСОН», работающих и проживающих в сельской местности, имеющих право на получение мер социальной поддержки, в общем числе работников, обратившихся за получением данной выплаты (100%). 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 (100 %)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3.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раждане, старше трудоспособного возраста и инвалиды, получившие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услуги в рамках системы долговременного ухода в количестве 48 человек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чел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риложение №2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к Муниципальной программе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Сведения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об основных мерах правового регулирования в сфере реализации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Муниципальной программы Пензенской области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социального обслуживания населения»</w:t>
      </w:r>
      <w:r w:rsidR="00831FC1" w:rsidRPr="00831FC1">
        <w:rPr>
          <w:rFonts w:ascii="Arial" w:hAnsi="Arial" w:cs="Arial"/>
          <w:sz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2195"/>
        <w:gridCol w:w="2433"/>
        <w:gridCol w:w="2991"/>
        <w:gridCol w:w="1673"/>
      </w:tblGrid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ид нормативного правового акт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Основные положения нормативного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авового акт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Наименование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исполнительного</w:t>
            </w:r>
            <w:proofErr w:type="gramEnd"/>
            <w:r w:rsidRPr="00831FC1">
              <w:rPr>
                <w:rFonts w:ascii="Arial" w:hAnsi="Arial" w:cs="Arial"/>
                <w:sz w:val="24"/>
              </w:rPr>
              <w:tab/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органа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ab/>
            </w:r>
            <w:proofErr w:type="gramStart"/>
            <w:r w:rsidRPr="00831FC1">
              <w:rPr>
                <w:rFonts w:ascii="Arial" w:hAnsi="Arial" w:cs="Arial"/>
                <w:sz w:val="24"/>
              </w:rPr>
              <w:t>ответственного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за исполнение </w:t>
            </w:r>
            <w:r w:rsidRPr="00831FC1">
              <w:rPr>
                <w:rFonts w:ascii="Arial" w:hAnsi="Arial" w:cs="Arial"/>
                <w:sz w:val="24"/>
              </w:rPr>
              <w:tab/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ормативн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о-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правового акт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жидаемые сроки принятия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66"/>
            </w:tblGrid>
            <w:tr w:rsidR="00B83166" w:rsidRPr="00831FC1" w:rsidTr="00831FC1">
              <w:tc>
                <w:tcPr>
                  <w:tcW w:w="1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166" w:rsidRPr="00831FC1" w:rsidRDefault="00B83166" w:rsidP="00831FC1">
                  <w:pPr>
                    <w:widowControl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831FC1">
                    <w:rPr>
                      <w:rFonts w:ascii="Arial" w:hAnsi="Arial" w:cs="Arial"/>
                      <w:sz w:val="24"/>
                    </w:rPr>
                    <w:t>Подпрограмма 1. «Предоставление мер социальной поддержке гражданам Бессоновского района »</w:t>
                  </w:r>
                </w:p>
              </w:tc>
            </w:tr>
          </w:tbl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ешение собрания представителей Бессоновского района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17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18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19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0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1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2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3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4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5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6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тверждение перечня документов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17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18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19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0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1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2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3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4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5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6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. «Исполнение гос. полномочий Пензенской области в сфере социальной политики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Порядки предоставления субвенций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в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фере социальной защиты населени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СЗН администрации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17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18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19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0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1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2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3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4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5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6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3. «Исполнение гос.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Порядки предоставления субвенций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в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фере социальной защиты населени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2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3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4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5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6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4. «Исполнение гос. полномочий по созданию и оснащению структурных подразделений организаций социального обслуживания, внедряющих стационарозамещающие технологии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Порядки предоставления субвенций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в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фере социальной защиты населени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2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3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4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5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6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Сведения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об основных мерах правового регулирования в сфере реализации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Муниципальной программы Пензенской области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социального обслуживания населения»</w:t>
      </w:r>
      <w:r w:rsidR="00831FC1" w:rsidRPr="00831FC1">
        <w:rPr>
          <w:rFonts w:ascii="Arial" w:hAnsi="Arial" w:cs="Arial"/>
          <w:sz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2192"/>
        <w:gridCol w:w="2422"/>
        <w:gridCol w:w="3005"/>
        <w:gridCol w:w="1676"/>
      </w:tblGrid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ид нормативного правового акт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Основные положения нормативного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авового акт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Наименование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исполнительного</w:t>
            </w:r>
            <w:proofErr w:type="gramEnd"/>
            <w:r w:rsidRPr="00831FC1">
              <w:rPr>
                <w:rFonts w:ascii="Arial" w:hAnsi="Arial" w:cs="Arial"/>
                <w:sz w:val="24"/>
              </w:rPr>
              <w:tab/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органа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ab/>
            </w:r>
            <w:proofErr w:type="gramStart"/>
            <w:r w:rsidRPr="00831FC1">
              <w:rPr>
                <w:rFonts w:ascii="Arial" w:hAnsi="Arial" w:cs="Arial"/>
                <w:sz w:val="24"/>
              </w:rPr>
              <w:t>ответственного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за исполнение </w:t>
            </w:r>
            <w:r w:rsidRPr="00831FC1">
              <w:rPr>
                <w:rFonts w:ascii="Arial" w:hAnsi="Arial" w:cs="Arial"/>
                <w:sz w:val="24"/>
              </w:rPr>
              <w:tab/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ормативн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о-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правового акт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жидаемые сроки принятия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69"/>
            </w:tblGrid>
            <w:tr w:rsidR="00B83166" w:rsidRPr="00831FC1" w:rsidTr="00831FC1">
              <w:tc>
                <w:tcPr>
                  <w:tcW w:w="1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166" w:rsidRPr="00831FC1" w:rsidRDefault="00B83166" w:rsidP="00831FC1">
                  <w:pPr>
                    <w:widowControl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831FC1">
                    <w:rPr>
                      <w:rFonts w:ascii="Arial" w:hAnsi="Arial" w:cs="Arial"/>
                      <w:sz w:val="24"/>
                    </w:rPr>
                    <w:t>Подпрограмма 1. «Внебюджетные средства муниципального бюджетного учреждения «Бессоновский комплексный центр социального обслуживания населения»</w:t>
                  </w:r>
                </w:p>
              </w:tc>
            </w:tr>
          </w:tbl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ешение собрания представителей Бессоновского района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5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6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тверждение перечня документов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"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5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6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. «Исполнение государственных полномочи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 социальной поддержке и социальному обслуживанию граждан пожилого возраст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и инвалидов; граждан, находящихся в трудной жизненной ситуации, а так же детей – сирот; безнадзорных детей, оставшихся без попечения родителей; семей имеющих детей; малоимущих граждан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Порядки предоставления субвенций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в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фере социальной защиты населени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СЗН администрации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5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6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3. «Исполнение гос.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Порядки предоставления субвенций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в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фере социальной защиты населени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5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6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4. «Исполнение гос. полномочий по созданию и оснащению структурных подразделений организаций социального обслуживания, внедряющих стационарозамещающие технологии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становление администрации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Порядки предоставления субвенций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в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фере социальной защиты населени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5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6 го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-4 квартал 2027 года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риложение №3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к Муниципальной программе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Ресурсное обеспечение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реализации Муниципальной программы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«Обеспечение деятельности МБУ «Бессоновский комплексный центр 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за счет всех источников финанс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"/>
        <w:gridCol w:w="1081"/>
        <w:gridCol w:w="1147"/>
        <w:gridCol w:w="1109"/>
        <w:gridCol w:w="670"/>
        <w:gridCol w:w="670"/>
        <w:gridCol w:w="670"/>
        <w:gridCol w:w="638"/>
        <w:gridCol w:w="638"/>
        <w:gridCol w:w="638"/>
        <w:gridCol w:w="638"/>
        <w:gridCol w:w="703"/>
        <w:gridCol w:w="877"/>
      </w:tblGrid>
      <w:tr w:rsidR="00B83166" w:rsidRPr="00831FC1" w:rsidTr="00831FC1">
        <w:trPr>
          <w:jc w:val="center"/>
        </w:trPr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исполнитель муниципальной программы</w:t>
            </w:r>
          </w:p>
        </w:tc>
        <w:tc>
          <w:tcPr>
            <w:tcW w:w="0" w:type="auto"/>
            <w:gridSpan w:val="10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"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государственной программы, подпрограммы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точники финансиров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ия</w:t>
            </w:r>
          </w:p>
        </w:tc>
        <w:tc>
          <w:tcPr>
            <w:tcW w:w="0" w:type="auto"/>
            <w:gridSpan w:val="9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ценка расходов (тыс. руб.)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униципальна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грамма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беспечение деятельности МБУ «Бессоновский комплексный центр социальной помощи семье и детям» на 2017-2024 годы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од завершения действия 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 202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 549,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 331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878,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7773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8815,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6999,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4514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831FC1">
              <w:rPr>
                <w:rFonts w:ascii="Arial" w:hAnsi="Arial" w:cs="Arial"/>
                <w:sz w:val="24"/>
              </w:rPr>
              <w:t>61423,19</w:t>
            </w: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 662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 423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2 261,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857,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514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7408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2822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277,37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6087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7994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682,55</w:t>
            </w: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муниципального образова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829,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897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36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 058,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01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080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301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504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 697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570,39</w:t>
            </w: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 887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907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616,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301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 504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 697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570,3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 058,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01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080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301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504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 697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570,3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муниципального образова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829,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897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36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«Исполнение государственных полномочий Пензенской области в сфере социальной политики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 662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 423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2 261,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 857,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 514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7 245,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 897,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277,3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 662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 423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2 261,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857,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514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7245,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897,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277,3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"/>
        <w:gridCol w:w="1520"/>
        <w:gridCol w:w="1745"/>
        <w:gridCol w:w="1441"/>
        <w:gridCol w:w="279"/>
        <w:gridCol w:w="279"/>
        <w:gridCol w:w="279"/>
        <w:gridCol w:w="279"/>
        <w:gridCol w:w="279"/>
        <w:gridCol w:w="897"/>
        <w:gridCol w:w="897"/>
        <w:gridCol w:w="1002"/>
        <w:gridCol w:w="635"/>
      </w:tblGrid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3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.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2469,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919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575,4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24,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24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199,6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2344,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7994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9375,7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1694"/>
        <w:gridCol w:w="2723"/>
        <w:gridCol w:w="1604"/>
        <w:gridCol w:w="287"/>
        <w:gridCol w:w="287"/>
        <w:gridCol w:w="287"/>
        <w:gridCol w:w="287"/>
        <w:gridCol w:w="287"/>
        <w:gridCol w:w="928"/>
        <w:gridCol w:w="221"/>
        <w:gridCol w:w="221"/>
        <w:gridCol w:w="691"/>
      </w:tblGrid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4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. полномочий по созданию и оснащению структурных подразделений организаций социального обслуживания, внедряющих стационарозамещающие технологии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78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7,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742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риложение №3 (продолжение)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к Муниципальной программе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Ресурсное обеспечение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реализации Муниципальной программы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«Обеспечение деятельности МБУ «Бессоновский комплексный центр 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за счет всех источников финанс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"/>
        <w:gridCol w:w="1440"/>
        <w:gridCol w:w="1532"/>
        <w:gridCol w:w="1478"/>
        <w:gridCol w:w="904"/>
        <w:gridCol w:w="904"/>
        <w:gridCol w:w="904"/>
        <w:gridCol w:w="220"/>
        <w:gridCol w:w="220"/>
        <w:gridCol w:w="220"/>
        <w:gridCol w:w="220"/>
        <w:gridCol w:w="220"/>
        <w:gridCol w:w="1150"/>
      </w:tblGrid>
      <w:tr w:rsidR="00B83166" w:rsidRPr="00831FC1" w:rsidTr="00831FC1">
        <w:trPr>
          <w:jc w:val="center"/>
        </w:trPr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исполнитель муниципальной программы</w:t>
            </w:r>
          </w:p>
        </w:tc>
        <w:tc>
          <w:tcPr>
            <w:tcW w:w="0" w:type="auto"/>
            <w:gridSpan w:val="10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государственной программы, подпрограммы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точники финансиров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ия</w:t>
            </w:r>
          </w:p>
        </w:tc>
        <w:tc>
          <w:tcPr>
            <w:tcW w:w="0" w:type="auto"/>
            <w:gridSpan w:val="9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ценка расходов (тыс. руб.)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униципальна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грамма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беспечение деятельности МБУ «Бессоновский комплексный центр социального обслуживания населения» на 2017-2027 годы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од завершения действия 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 202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2602,2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8361,7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70705,6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8439,8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4199,3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6746,9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62,3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62,3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9958,7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муниципального образова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 00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 00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 00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небюджетные средства муниципального бюджетного учреждения «Бессоновский комплексный центр социального обслуживания насел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 00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 00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 00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 00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 00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 00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муниципального образова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 социальной поддержке и социальному обслуживанию граждан пожилого возраст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и инвалидов; граждан, находящихся в трудной жизненной ситуации, а так же детей – сирот; безнадзорных детей, оставшихся без попечения родителей; семей имеющих детей; малоимущих граждан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343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699,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2911,7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343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699,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2911,7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"/>
        <w:gridCol w:w="1535"/>
        <w:gridCol w:w="1763"/>
        <w:gridCol w:w="1455"/>
        <w:gridCol w:w="1011"/>
        <w:gridCol w:w="1011"/>
        <w:gridCol w:w="1011"/>
        <w:gridCol w:w="221"/>
        <w:gridCol w:w="221"/>
        <w:gridCol w:w="221"/>
        <w:gridCol w:w="221"/>
        <w:gridCol w:w="221"/>
        <w:gridCol w:w="640"/>
      </w:tblGrid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3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.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709,2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662,6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793,9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096,8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00,2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835,2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62,3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62,3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9958,7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риложение № 4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к Муниципальной программе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Ресурсное обеспечение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реализации Муниципальной программы «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за счет средств бюджетов всех уровней</w:t>
      </w:r>
      <w:r w:rsidR="00831FC1">
        <w:rPr>
          <w:rFonts w:ascii="Arial" w:hAnsi="Arial" w:cs="Arial"/>
          <w:sz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"/>
        <w:gridCol w:w="730"/>
        <w:gridCol w:w="849"/>
        <w:gridCol w:w="1020"/>
        <w:gridCol w:w="351"/>
        <w:gridCol w:w="314"/>
        <w:gridCol w:w="313"/>
        <w:gridCol w:w="144"/>
        <w:gridCol w:w="665"/>
        <w:gridCol w:w="351"/>
        <w:gridCol w:w="531"/>
        <w:gridCol w:w="509"/>
        <w:gridCol w:w="509"/>
        <w:gridCol w:w="509"/>
        <w:gridCol w:w="509"/>
        <w:gridCol w:w="509"/>
        <w:gridCol w:w="509"/>
        <w:gridCol w:w="554"/>
        <w:gridCol w:w="675"/>
      </w:tblGrid>
      <w:tr w:rsidR="00B83166" w:rsidRPr="00831FC1" w:rsidTr="00831FC1">
        <w:trPr>
          <w:jc w:val="center"/>
        </w:trPr>
        <w:tc>
          <w:tcPr>
            <w:tcW w:w="0" w:type="auto"/>
            <w:gridSpan w:val="3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исполнитель Муниципальной программы</w:t>
            </w:r>
          </w:p>
        </w:tc>
        <w:tc>
          <w:tcPr>
            <w:tcW w:w="0" w:type="auto"/>
            <w:gridSpan w:val="16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3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, соисполнитель, подпрограммы ДЦП</w:t>
            </w:r>
          </w:p>
        </w:tc>
        <w:tc>
          <w:tcPr>
            <w:tcW w:w="0" w:type="auto"/>
            <w:gridSpan w:val="6"/>
            <w:tcBorders>
              <w:top w:val="nil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д бюджетной классификации</w:t>
            </w:r>
          </w:p>
        </w:tc>
        <w:tc>
          <w:tcPr>
            <w:tcW w:w="0" w:type="auto"/>
            <w:gridSpan w:val="9"/>
            <w:tcBorders>
              <w:top w:val="nil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cantSplit/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муници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альной программ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мы 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extDirection w:val="btL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0" w:type="auto"/>
            <w:textDirection w:val="btL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Р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З</w:t>
            </w:r>
          </w:p>
        </w:tc>
        <w:tc>
          <w:tcPr>
            <w:tcW w:w="0" w:type="auto"/>
            <w:gridSpan w:val="2"/>
            <w:textDirection w:val="btL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0" w:type="auto"/>
            <w:textDirection w:val="btL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0" w:type="auto"/>
            <w:textDirection w:val="btL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од завершения действия 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СЕГО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униципаль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ная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грамм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«Обеспечение деятельности МБУ «Бессоновский комплексный цент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оциальной помощи семье и детям» на 2017-2027 год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 549,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331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878,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7773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8815,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6999,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4514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423,1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г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а 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едоставление мер социаль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ой поддерж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е гражд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м Бессоновского района Пензенс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КЦСПСиД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75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0,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6,4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2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64,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9,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3,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816,9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3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4,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5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9,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34,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2,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3,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150,3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5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7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58,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01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080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301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04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97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570,3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6138,19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 бюджет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887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907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16,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301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04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97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570,3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8401,49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грамма 2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«Исполнение гос.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олномо-чий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Пензенс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кой области в области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социаль-ной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политики»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КЦСПСиД»; УСЗНадминистрации Бессоновско-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8,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8,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7,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6,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7,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5,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4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4,9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03,4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502,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4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2072,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649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254,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6957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596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994,3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01,1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,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,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,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,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2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6,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38,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35,2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 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662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423,6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2261,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857,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514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7245,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897,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277,3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4139,77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852"/>
        <w:gridCol w:w="1200"/>
        <w:gridCol w:w="1005"/>
        <w:gridCol w:w="419"/>
        <w:gridCol w:w="351"/>
        <w:gridCol w:w="351"/>
        <w:gridCol w:w="938"/>
        <w:gridCol w:w="419"/>
        <w:gridCol w:w="256"/>
        <w:gridCol w:w="256"/>
        <w:gridCol w:w="256"/>
        <w:gridCol w:w="256"/>
        <w:gridCol w:w="256"/>
        <w:gridCol w:w="655"/>
        <w:gridCol w:w="655"/>
        <w:gridCol w:w="722"/>
        <w:gridCol w:w="722"/>
      </w:tblGrid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грамма 3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.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Р351632/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0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2344,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7994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9375,7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9715,19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Р351632/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24,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,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95,7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02,22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742,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3,9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746,72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 бюджет Федеральный и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2469,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919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575,4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1964,13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"/>
        <w:gridCol w:w="935"/>
        <w:gridCol w:w="1830"/>
        <w:gridCol w:w="1110"/>
        <w:gridCol w:w="446"/>
        <w:gridCol w:w="369"/>
        <w:gridCol w:w="369"/>
        <w:gridCol w:w="1034"/>
        <w:gridCol w:w="446"/>
        <w:gridCol w:w="262"/>
        <w:gridCol w:w="262"/>
        <w:gridCol w:w="262"/>
        <w:gridCol w:w="262"/>
        <w:gridCol w:w="262"/>
        <w:gridCol w:w="637"/>
        <w:gridCol w:w="219"/>
        <w:gridCol w:w="219"/>
        <w:gridCol w:w="637"/>
      </w:tblGrid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грамма 4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. полномочий по созданию и оснащению структурных подразделений организаций социального обслуживания, внедряющих стационарозамещающие технологии»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Р351633/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0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742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742,2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Р351633/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7,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7,8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 бюджет Федеральный и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78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780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риложение № 4(продолжение)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к Муниципальной программе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Ресурсное обеспечение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реализации Муниципальной программы «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за счет средств бюджетов всех уровней</w:t>
      </w:r>
      <w:r w:rsidR="00831FC1">
        <w:rPr>
          <w:rFonts w:ascii="Arial" w:hAnsi="Arial" w:cs="Arial"/>
          <w:sz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"/>
        <w:gridCol w:w="891"/>
        <w:gridCol w:w="1064"/>
        <w:gridCol w:w="1272"/>
        <w:gridCol w:w="394"/>
        <w:gridCol w:w="344"/>
        <w:gridCol w:w="344"/>
        <w:gridCol w:w="121"/>
        <w:gridCol w:w="806"/>
        <w:gridCol w:w="394"/>
        <w:gridCol w:w="660"/>
        <w:gridCol w:w="660"/>
        <w:gridCol w:w="660"/>
        <w:gridCol w:w="219"/>
        <w:gridCol w:w="219"/>
        <w:gridCol w:w="219"/>
        <w:gridCol w:w="219"/>
        <w:gridCol w:w="219"/>
        <w:gridCol w:w="819"/>
      </w:tblGrid>
      <w:tr w:rsidR="00B83166" w:rsidRPr="00831FC1" w:rsidTr="00831FC1">
        <w:trPr>
          <w:jc w:val="center"/>
        </w:trPr>
        <w:tc>
          <w:tcPr>
            <w:tcW w:w="0" w:type="auto"/>
            <w:gridSpan w:val="3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исполнитель Муниципальной программы</w:t>
            </w:r>
          </w:p>
        </w:tc>
        <w:tc>
          <w:tcPr>
            <w:tcW w:w="0" w:type="auto"/>
            <w:gridSpan w:val="16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3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, соисполнитель, подпрограммы ДЦП</w:t>
            </w:r>
          </w:p>
        </w:tc>
        <w:tc>
          <w:tcPr>
            <w:tcW w:w="0" w:type="auto"/>
            <w:gridSpan w:val="6"/>
            <w:tcBorders>
              <w:top w:val="nil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д бюджетной классификации</w:t>
            </w:r>
          </w:p>
        </w:tc>
        <w:tc>
          <w:tcPr>
            <w:tcW w:w="0" w:type="auto"/>
            <w:gridSpan w:val="9"/>
            <w:tcBorders>
              <w:top w:val="nil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cantSplit/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муници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альной программ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мы 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extDirection w:val="btL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0" w:type="auto"/>
            <w:textDirection w:val="btL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Р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З</w:t>
            </w:r>
          </w:p>
        </w:tc>
        <w:tc>
          <w:tcPr>
            <w:tcW w:w="0" w:type="auto"/>
            <w:gridSpan w:val="2"/>
            <w:textDirection w:val="btL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0" w:type="auto"/>
            <w:textDirection w:val="btL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0" w:type="auto"/>
            <w:textDirection w:val="btL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од завершения действия 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СЕГО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униципаль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ная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грамм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«Обеспечение деятельности МБУ «Бессоновский комплексный цент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оциального обслужтвания населения» на 2017-2027 год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2602,2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8361,7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70705,6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г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сего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9 955,01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а 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небюджетные средства муниципального бюджетного учреждения «Бессоновский комплексный центр социального обслуживания насел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Всего: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8138,19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8138,19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 бюджет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8138,19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грамма 2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 социальной поддержке и социальному обслуживанию граждан пожилого возраст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и инвалидов; граждан, находящихся в трудной жизненной ситуации, а так же детей – сирот; безнадзорных детей, оставшихся без попечения родителей; семей имеющих детей; малоимущих граждан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; УСЗНадминистрации Бессоновско-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сего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09326,1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4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4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4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35,4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043,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392,2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2612,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20348,8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5,6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62,9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5,6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9,3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 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34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699,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2911,7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23093,57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"/>
        <w:gridCol w:w="829"/>
        <w:gridCol w:w="1165"/>
        <w:gridCol w:w="976"/>
        <w:gridCol w:w="411"/>
        <w:gridCol w:w="346"/>
        <w:gridCol w:w="346"/>
        <w:gridCol w:w="1113"/>
        <w:gridCol w:w="411"/>
        <w:gridCol w:w="704"/>
        <w:gridCol w:w="704"/>
        <w:gridCol w:w="704"/>
        <w:gridCol w:w="219"/>
        <w:gridCol w:w="219"/>
        <w:gridCol w:w="219"/>
        <w:gridCol w:w="219"/>
        <w:gridCol w:w="219"/>
        <w:gridCol w:w="769"/>
      </w:tblGrid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грамма 3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.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сего: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8759,01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Я451630/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0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62,3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62,3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9958,7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5154,72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Я451630/0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3,6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3,6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7,3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267,93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050/0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893,2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296,6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427,9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1364,42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 бюджет Федеральный и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259,2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662,6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793,9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17787,07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Расчет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ланируемой оценки эффективности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Муниципальной программы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социального обслуживания населения»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на 2017 год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"/>
        <w:gridCol w:w="419"/>
        <w:gridCol w:w="285"/>
        <w:gridCol w:w="285"/>
        <w:gridCol w:w="265"/>
        <w:gridCol w:w="265"/>
        <w:gridCol w:w="265"/>
        <w:gridCol w:w="309"/>
        <w:gridCol w:w="309"/>
        <w:gridCol w:w="283"/>
        <w:gridCol w:w="283"/>
        <w:gridCol w:w="283"/>
        <w:gridCol w:w="265"/>
        <w:gridCol w:w="265"/>
        <w:gridCol w:w="265"/>
        <w:gridCol w:w="314"/>
        <w:gridCol w:w="314"/>
        <w:gridCol w:w="283"/>
        <w:gridCol w:w="283"/>
        <w:gridCol w:w="283"/>
        <w:gridCol w:w="283"/>
        <w:gridCol w:w="283"/>
        <w:gridCol w:w="283"/>
        <w:gridCol w:w="216"/>
        <w:gridCol w:w="446"/>
        <w:gridCol w:w="217"/>
        <w:gridCol w:w="267"/>
        <w:gridCol w:w="267"/>
        <w:gridCol w:w="267"/>
        <w:gridCol w:w="217"/>
        <w:gridCol w:w="217"/>
        <w:gridCol w:w="217"/>
        <w:gridCol w:w="217"/>
        <w:gridCol w:w="217"/>
        <w:gridCol w:w="217"/>
      </w:tblGrid>
      <w:tr w:rsidR="00831FC1" w:rsidRPr="00831FC1" w:rsidTr="00831FC1">
        <w:trPr>
          <w:gridAfter w:val="10"/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и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t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=</w:t>
            </w:r>
            <w:r w:rsidR="00FF3401">
              <w:rPr>
                <w:rFonts w:ascii="Arial" w:hAnsi="Arial" w:cs="Arial"/>
                <w:sz w:val="24"/>
              </w:rPr>
              <w:pict>
                <v:shape id="_x0000_i1064" type="#_x0000_t75" style="width:51.75pt;height:23.25pt">
                  <v:imagedata r:id="rId28" o:title="" chromakey="white"/>
                </v:shape>
              </w:pic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B83166" w:rsidRPr="00831FC1" w:rsidTr="00831FC1">
        <w:trPr>
          <w:gridAfter w:val="10"/>
          <w:jc w:val="center"/>
        </w:trPr>
        <w:tc>
          <w:tcPr>
            <w:tcW w:w="0" w:type="auto"/>
            <w:gridSpan w:val="25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»</w:t>
            </w:r>
          </w:p>
        </w:tc>
      </w:tr>
      <w:tr w:rsidR="00831FC1" w:rsidRPr="00831FC1" w:rsidTr="00831FC1">
        <w:trPr>
          <w:gridAfter w:val="10"/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граждан имеющих на них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раво, %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материальную помощь от общего количеств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малообеспеченных граждан, %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10"/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887,6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gridAfter w:val="10"/>
          <w:jc w:val="center"/>
        </w:trPr>
        <w:tc>
          <w:tcPr>
            <w:tcW w:w="0" w:type="auto"/>
            <w:gridSpan w:val="25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 «Исполнение гос. полномочий Пензенской области в сфере социальной политики» Муниципальной программы Бессоновского района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еречисление субсидий в полном объеме отдельным категориям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10"/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сутствие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росроченной</w:t>
            </w:r>
            <w:r w:rsidRPr="00831FC1">
              <w:rPr>
                <w:rFonts w:ascii="Arial" w:hAnsi="Arial" w:cs="Arial"/>
                <w:sz w:val="24"/>
              </w:rPr>
              <w:tab/>
              <w:t>кредиторской задолженности по исполнению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бюджетных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обязательств </w:t>
            </w:r>
            <w:r w:rsidRPr="00831FC1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Тыс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уб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10"/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личие остатков неиспользованных субсидий, субвенций и иных межбюджетных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трансфертов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ереданным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лномочиям в бюджетах муниципальных образований</w:t>
            </w:r>
            <w:r w:rsidRPr="00831FC1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Тыс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уб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10"/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662,3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Расчет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ланируемой оценки эффективности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Муниципальной программы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на 2018 год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"/>
        <w:gridCol w:w="216"/>
        <w:gridCol w:w="724"/>
        <w:gridCol w:w="701"/>
        <w:gridCol w:w="804"/>
        <w:gridCol w:w="836"/>
        <w:gridCol w:w="966"/>
        <w:gridCol w:w="804"/>
        <w:gridCol w:w="870"/>
        <w:gridCol w:w="963"/>
        <w:gridCol w:w="966"/>
        <w:gridCol w:w="966"/>
      </w:tblGrid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и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t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=</w:t>
            </w:r>
            <w:r w:rsidR="00FF3401">
              <w:rPr>
                <w:rFonts w:ascii="Arial" w:hAnsi="Arial" w:cs="Arial"/>
                <w:sz w:val="24"/>
              </w:rPr>
              <w:pict>
                <v:shape id="_x0000_i1065" type="#_x0000_t75" style="width:51.75pt;height:23.25pt">
                  <v:imagedata r:id="rId28" o:title="" chromakey="white"/>
                </v:shape>
              </w:pic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граждан имеющих на них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раво, %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материальную помощь от общего количеств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малообеспеченных граждан, %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907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Подпрограмма 2 «Исполнение гос. полномочий Пензенской области в сфере социальной политики» 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еречисление субсидий в полном объеме отдельным категориям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сутствие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росроченной</w:t>
            </w:r>
            <w:r w:rsidRPr="00831FC1">
              <w:rPr>
                <w:rFonts w:ascii="Arial" w:hAnsi="Arial" w:cs="Arial"/>
                <w:sz w:val="24"/>
              </w:rPr>
              <w:tab/>
              <w:t>кредиторской задолженности по исполнению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бюджетных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обязательств </w:t>
            </w:r>
            <w:r w:rsidRPr="00831FC1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Тыс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.руб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личие остатков неиспользованных субсидий, субвенций и иных межбюджетных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трансфертов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ереданным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лномочиям в бюджетах муниципальных образований</w:t>
            </w:r>
            <w:r w:rsidRPr="00831FC1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Тыс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уб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423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Расчет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ланируемой оценки эффективности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Муниципальной программы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83166" w:rsidRPr="00831FC1">
        <w:rPr>
          <w:rFonts w:ascii="Arial" w:hAnsi="Arial" w:cs="Arial"/>
          <w:sz w:val="24"/>
        </w:rPr>
        <w:t>на 2019 год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"/>
        <w:gridCol w:w="137"/>
        <w:gridCol w:w="804"/>
        <w:gridCol w:w="702"/>
        <w:gridCol w:w="805"/>
        <w:gridCol w:w="837"/>
        <w:gridCol w:w="968"/>
        <w:gridCol w:w="805"/>
        <w:gridCol w:w="871"/>
        <w:gridCol w:w="965"/>
        <w:gridCol w:w="968"/>
        <w:gridCol w:w="968"/>
      </w:tblGrid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и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t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=</w:t>
            </w:r>
            <w:r w:rsidR="00FF3401">
              <w:rPr>
                <w:rFonts w:ascii="Arial" w:hAnsi="Arial" w:cs="Arial"/>
                <w:sz w:val="24"/>
              </w:rPr>
              <w:pict>
                <v:shape id="_x0000_i1066" type="#_x0000_t75" style="width:51.75pt;height:23.25pt">
                  <v:imagedata r:id="rId28" o:title="" chromakey="white"/>
                </v:shape>
              </w:pic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16,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 «Исполнение государственных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полномочий Пензенской области в сфере социальной политики» 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2261,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Расчет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ланируемой оценки эффективности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Муниципальной программы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на 2020 год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"/>
        <w:gridCol w:w="137"/>
        <w:gridCol w:w="804"/>
        <w:gridCol w:w="702"/>
        <w:gridCol w:w="805"/>
        <w:gridCol w:w="837"/>
        <w:gridCol w:w="968"/>
        <w:gridCol w:w="805"/>
        <w:gridCol w:w="871"/>
        <w:gridCol w:w="965"/>
        <w:gridCol w:w="968"/>
        <w:gridCol w:w="968"/>
      </w:tblGrid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и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t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=</w:t>
            </w:r>
            <w:r w:rsidR="00FF3401">
              <w:rPr>
                <w:rFonts w:ascii="Arial" w:hAnsi="Arial" w:cs="Arial"/>
                <w:sz w:val="24"/>
              </w:rPr>
              <w:pict>
                <v:shape id="_x0000_i1067" type="#_x0000_t75" style="width:51.75pt;height:23.25pt">
                  <v:imagedata r:id="rId28" o:title="" chromakey="white"/>
                </v:shape>
              </w:pic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857,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Расчет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ланируемой оценки эффективности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Муниципальной программы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на 2021 год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"/>
        <w:gridCol w:w="137"/>
        <w:gridCol w:w="804"/>
        <w:gridCol w:w="702"/>
        <w:gridCol w:w="805"/>
        <w:gridCol w:w="837"/>
        <w:gridCol w:w="968"/>
        <w:gridCol w:w="805"/>
        <w:gridCol w:w="871"/>
        <w:gridCol w:w="965"/>
        <w:gridCol w:w="968"/>
        <w:gridCol w:w="968"/>
      </w:tblGrid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и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t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=</w:t>
            </w:r>
            <w:r w:rsidR="00FF3401">
              <w:rPr>
                <w:rFonts w:ascii="Arial" w:hAnsi="Arial" w:cs="Arial"/>
                <w:sz w:val="24"/>
              </w:rPr>
              <w:pict>
                <v:shape id="_x0000_i1068" type="#_x0000_t75" style="width:51.75pt;height:23.25pt">
                  <v:imagedata r:id="rId28" o:title="" chromakey="white"/>
                </v:shape>
              </w:pic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301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514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Расчет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ланируемой оценки эффективности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Муниципальной программы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на 2022 год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"/>
        <w:gridCol w:w="137"/>
        <w:gridCol w:w="804"/>
        <w:gridCol w:w="702"/>
        <w:gridCol w:w="805"/>
        <w:gridCol w:w="837"/>
        <w:gridCol w:w="968"/>
        <w:gridCol w:w="805"/>
        <w:gridCol w:w="871"/>
        <w:gridCol w:w="965"/>
        <w:gridCol w:w="968"/>
        <w:gridCol w:w="968"/>
      </w:tblGrid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и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t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=</w:t>
            </w:r>
            <w:r w:rsidR="00FF3401">
              <w:rPr>
                <w:rFonts w:ascii="Arial" w:hAnsi="Arial" w:cs="Arial"/>
                <w:sz w:val="24"/>
              </w:rPr>
              <w:pict>
                <v:shape id="_x0000_i1069" type="#_x0000_t75" style="width:51.75pt;height:23.25pt">
                  <v:imagedata r:id="rId28" o:title="" chromakey="white"/>
                </v:shape>
              </w:pic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04,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7245,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6"/>
        <w:gridCol w:w="430"/>
        <w:gridCol w:w="617"/>
        <w:gridCol w:w="617"/>
        <w:gridCol w:w="617"/>
        <w:gridCol w:w="617"/>
        <w:gridCol w:w="1151"/>
        <w:gridCol w:w="222"/>
        <w:gridCol w:w="222"/>
        <w:gridCol w:w="222"/>
        <w:gridCol w:w="222"/>
      </w:tblGrid>
      <w:tr w:rsidR="00B83166" w:rsidRPr="00831FC1" w:rsidTr="00831FC1">
        <w:trPr>
          <w:jc w:val="center"/>
        </w:trPr>
        <w:tc>
          <w:tcPr>
            <w:tcW w:w="0" w:type="auto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укомплектация штатной численности работников учреждений в количестве 35 штатных единиц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2 469,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3"/>
        <w:gridCol w:w="471"/>
        <w:gridCol w:w="676"/>
        <w:gridCol w:w="676"/>
        <w:gridCol w:w="676"/>
        <w:gridCol w:w="676"/>
        <w:gridCol w:w="952"/>
        <w:gridCol w:w="243"/>
        <w:gridCol w:w="243"/>
        <w:gridCol w:w="243"/>
        <w:gridCol w:w="244"/>
      </w:tblGrid>
      <w:tr w:rsidR="00B83166" w:rsidRPr="00831FC1" w:rsidTr="00831FC1">
        <w:trPr>
          <w:jc w:val="center"/>
        </w:trPr>
        <w:tc>
          <w:tcPr>
            <w:tcW w:w="0" w:type="auto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4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емещающие технологии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25 чел.)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25 лет)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 78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Расчет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ланируемой оценки эффективности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Муниципальной программы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на 2023 год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"/>
        <w:gridCol w:w="137"/>
        <w:gridCol w:w="804"/>
        <w:gridCol w:w="702"/>
        <w:gridCol w:w="805"/>
        <w:gridCol w:w="837"/>
        <w:gridCol w:w="968"/>
        <w:gridCol w:w="805"/>
        <w:gridCol w:w="871"/>
        <w:gridCol w:w="965"/>
        <w:gridCol w:w="968"/>
        <w:gridCol w:w="968"/>
      </w:tblGrid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и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t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=</w:t>
            </w:r>
            <w:r w:rsidR="00FF3401">
              <w:rPr>
                <w:rFonts w:ascii="Arial" w:hAnsi="Arial" w:cs="Arial"/>
                <w:sz w:val="24"/>
              </w:rPr>
              <w:pict>
                <v:shape id="_x0000_i1070" type="#_x0000_t75" style="width:51.75pt;height:23.25pt">
                  <v:imagedata r:id="rId28" o:title="" chromakey="white"/>
                </v:shape>
              </w:pic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97,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897,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3"/>
        <w:gridCol w:w="430"/>
        <w:gridCol w:w="617"/>
        <w:gridCol w:w="617"/>
        <w:gridCol w:w="617"/>
        <w:gridCol w:w="617"/>
        <w:gridCol w:w="1084"/>
        <w:gridCol w:w="222"/>
        <w:gridCol w:w="222"/>
        <w:gridCol w:w="222"/>
        <w:gridCol w:w="222"/>
      </w:tblGrid>
      <w:tr w:rsidR="00B83166" w:rsidRPr="00831FC1" w:rsidTr="00831FC1">
        <w:trPr>
          <w:jc w:val="center"/>
        </w:trPr>
        <w:tc>
          <w:tcPr>
            <w:tcW w:w="0" w:type="auto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укомплектация штатной численности работников учреждений в количестве 35 штатных единиц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личество специалистов для организации долговременного ухода (1 специалист на 20 граждан)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919,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9"/>
        <w:gridCol w:w="482"/>
        <w:gridCol w:w="691"/>
        <w:gridCol w:w="691"/>
        <w:gridCol w:w="691"/>
        <w:gridCol w:w="691"/>
        <w:gridCol w:w="392"/>
        <w:gridCol w:w="249"/>
        <w:gridCol w:w="249"/>
        <w:gridCol w:w="249"/>
        <w:gridCol w:w="249"/>
      </w:tblGrid>
      <w:tr w:rsidR="00B83166" w:rsidRPr="00831FC1" w:rsidTr="00831FC1">
        <w:trPr>
          <w:jc w:val="center"/>
        </w:trPr>
        <w:tc>
          <w:tcPr>
            <w:tcW w:w="0" w:type="auto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4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емещающие технологии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25 чел.)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25 лет)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Расчет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ланируемой оценки эффективности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Муниципальной программы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на 2024 год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"/>
        <w:gridCol w:w="137"/>
        <w:gridCol w:w="804"/>
        <w:gridCol w:w="702"/>
        <w:gridCol w:w="805"/>
        <w:gridCol w:w="837"/>
        <w:gridCol w:w="968"/>
        <w:gridCol w:w="805"/>
        <w:gridCol w:w="871"/>
        <w:gridCol w:w="965"/>
        <w:gridCol w:w="968"/>
        <w:gridCol w:w="968"/>
      </w:tblGrid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и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t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=</w:t>
            </w:r>
            <w:r w:rsidR="00FF3401">
              <w:rPr>
                <w:rFonts w:ascii="Arial" w:hAnsi="Arial" w:cs="Arial"/>
                <w:sz w:val="24"/>
              </w:rPr>
              <w:pict>
                <v:shape id="_x0000_i1071" type="#_x0000_t75" style="width:51.75pt;height:23.25pt">
                  <v:imagedata r:id="rId28" o:title="" chromakey="white"/>
                </v:shape>
              </w:pic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вышедших из трудной жизненной ситуации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Количество жителей Бессоновского района (ветераны ВОВ, труженики тыла, вдовы, ветераны войн, ликвидаторы последствий ЧАЭС, дети, погибших защитников Отечества, дети, находящиеся в социально опасном положении, семьи, воспитывающие детей инвалидов) охваченных социальными, оздоровительными и культурно – досуговыми мероприятиями).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570,39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социальные услуги в МБУ «БКЦСПСиД», в общем числе граждан, обратившихся за получением социальных услуг в учреждении социального обслуживания насел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цент выполнения МБУ «БКЦСПСиД» муниципального зада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ношение среднемесячной номинальной начисленной заработной платы работников МБУ «БКЦСПСиД»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277,3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9"/>
        <w:gridCol w:w="430"/>
        <w:gridCol w:w="617"/>
        <w:gridCol w:w="617"/>
        <w:gridCol w:w="617"/>
        <w:gridCol w:w="617"/>
        <w:gridCol w:w="1218"/>
        <w:gridCol w:w="222"/>
        <w:gridCol w:w="222"/>
        <w:gridCol w:w="222"/>
        <w:gridCol w:w="222"/>
      </w:tblGrid>
      <w:tr w:rsidR="00B83166" w:rsidRPr="00831FC1" w:rsidTr="00831FC1">
        <w:trPr>
          <w:jc w:val="center"/>
        </w:trPr>
        <w:tc>
          <w:tcPr>
            <w:tcW w:w="0" w:type="auto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социальные услуги в рамках системы долговременного ухода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укомплектация штатной численности работников учреждений в количестве 35 штатных единиц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575,4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9"/>
        <w:gridCol w:w="484"/>
        <w:gridCol w:w="695"/>
        <w:gridCol w:w="695"/>
        <w:gridCol w:w="695"/>
        <w:gridCol w:w="695"/>
        <w:gridCol w:w="250"/>
        <w:gridCol w:w="250"/>
        <w:gridCol w:w="250"/>
        <w:gridCol w:w="250"/>
        <w:gridCol w:w="250"/>
      </w:tblGrid>
      <w:tr w:rsidR="00B83166" w:rsidRPr="00831FC1" w:rsidTr="00831FC1">
        <w:trPr>
          <w:jc w:val="center"/>
        </w:trPr>
        <w:tc>
          <w:tcPr>
            <w:tcW w:w="0" w:type="auto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4 «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емещающие технологии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консультации по осуществлению ухода на дому (не менее 25 чел.)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которые обеспечены техническими средствами реабилитации (не менее 25 лет)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Расчет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ланируемой оценки эффективности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Муниципальной программы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на 2025 год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1"/>
        <w:gridCol w:w="138"/>
        <w:gridCol w:w="800"/>
        <w:gridCol w:w="698"/>
        <w:gridCol w:w="801"/>
        <w:gridCol w:w="833"/>
        <w:gridCol w:w="962"/>
        <w:gridCol w:w="801"/>
        <w:gridCol w:w="866"/>
        <w:gridCol w:w="959"/>
        <w:gridCol w:w="962"/>
        <w:gridCol w:w="962"/>
      </w:tblGrid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и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t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=</w:t>
            </w:r>
            <w:r w:rsidR="00FF3401">
              <w:rPr>
                <w:rFonts w:ascii="Arial" w:hAnsi="Arial" w:cs="Arial"/>
                <w:sz w:val="24"/>
              </w:rPr>
              <w:pict>
                <v:shape id="_x0000_i1072" type="#_x0000_t75" style="width:51.75pt;height:23.25pt">
                  <v:imagedata r:id="rId28" o:title="" chromakey="white"/>
                </v:shape>
              </w:pic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Внебюджетные средства муниципального бюджетного учреждения «Бессоновский комплексный центр социального обслуживания населения 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Укрепление материально технической базы учрежде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пособствующей предоставлению населению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овременной квалифицированной помощи (100 % целевое использование денежных средств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 (4,3 % денежных средств, в составе заработной платы работников, попадающих под Указ Президента РФ № 597 от 07.05.2012 г. из средств от приносящей доход деятельности)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 «Исполнение государственных полномочи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 социальной поддержке и социальному обслуживанию граждан пожилого возраст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и инвалидов; граждан, находящихся в трудной жизненной ситуации, а так же детей – сирот; безнадзорных детей, оставшихся без попечения родителей; семей имеющих детей; малоимущих граждан» 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социальные услуги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 МБУ «БКЦСОН», в общем числе граждан, обратившихся за получением социальных услуг в учреждение (100%)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Обеспечение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ыполнения муниципального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зада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в соответствии с утвержденным перечнем услуг (работ), оказываемых учреждением в качестве основных видов деятельности (100 % 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( - 5%, + 5%)).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квалицированных работников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МБУ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«БКЦСОН», работающих и проживающих в сельской местности, имеющих право на получение мер социальной поддержки, в общем числе работников, обратившихся за получением данной выплаты (100%)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 (100 %)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343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9"/>
        <w:gridCol w:w="638"/>
        <w:gridCol w:w="501"/>
        <w:gridCol w:w="502"/>
        <w:gridCol w:w="502"/>
        <w:gridCol w:w="502"/>
        <w:gridCol w:w="1265"/>
        <w:gridCol w:w="231"/>
        <w:gridCol w:w="231"/>
        <w:gridCol w:w="231"/>
        <w:gridCol w:w="231"/>
      </w:tblGrid>
      <w:tr w:rsidR="00B83166" w:rsidRPr="00831FC1" w:rsidTr="00831FC1">
        <w:trPr>
          <w:jc w:val="center"/>
        </w:trPr>
        <w:tc>
          <w:tcPr>
            <w:tcW w:w="0" w:type="auto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раждане, старше трудоспособного возраста и инвалиды, получившие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услуги в рамках системы долговременного ухода в количестве 48 человек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че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259,2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Расчет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ланируемой оценки эффективности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Муниципальной программы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на 2026 год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1"/>
        <w:gridCol w:w="138"/>
        <w:gridCol w:w="800"/>
        <w:gridCol w:w="698"/>
        <w:gridCol w:w="801"/>
        <w:gridCol w:w="833"/>
        <w:gridCol w:w="962"/>
        <w:gridCol w:w="801"/>
        <w:gridCol w:w="866"/>
        <w:gridCol w:w="959"/>
        <w:gridCol w:w="962"/>
        <w:gridCol w:w="962"/>
      </w:tblGrid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и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t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=</w:t>
            </w:r>
            <w:r w:rsidR="00FF3401">
              <w:rPr>
                <w:rFonts w:ascii="Arial" w:hAnsi="Arial" w:cs="Arial"/>
                <w:sz w:val="24"/>
              </w:rPr>
              <w:pict>
                <v:shape id="_x0000_i1073" type="#_x0000_t75" style="width:51.75pt;height:23.25pt">
                  <v:imagedata r:id="rId28" o:title="" chromakey="white"/>
                </v:shape>
              </w:pic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Внебюджетные средства муниципального бюджетного учреждения «Бессоновский комплексный центр социального обслуживания населения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Укрепление материально технической базы учрежде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пособствующей предоставлению населению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овременной квалифицированной помощи (100 % целевое использование денежных средств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 (4,3 % денежных средств, в составе заработной платы работников, попадающих под Указ Президента РФ № 597 от 07.05.2012 г. из средств от приносящей доход деятельности)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социальные услуги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 МБУ «БКЦСОН», в общем числе граждан, обратившихся за получением социальных услуг в учреждение (100%)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Обеспечение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ыполнения муниципального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зада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в соответствии с утвержденным перечнем услуг (работ), оказываемых учреждением в качестве основных видов деятельности (100 % 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( - 5%, + 5%)).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квалицированных работников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МБУ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«БКЦСОН», работающих и проживающих в сельской местности, имеющих право на получение мер социальной поддержки, в общем числе работников, обратившихся за получением данной выплаты (100%)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 (100 %)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699,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9"/>
        <w:gridCol w:w="638"/>
        <w:gridCol w:w="501"/>
        <w:gridCol w:w="502"/>
        <w:gridCol w:w="502"/>
        <w:gridCol w:w="502"/>
        <w:gridCol w:w="1265"/>
        <w:gridCol w:w="231"/>
        <w:gridCol w:w="231"/>
        <w:gridCol w:w="231"/>
        <w:gridCol w:w="231"/>
      </w:tblGrid>
      <w:tr w:rsidR="00B83166" w:rsidRPr="00831FC1" w:rsidTr="00831FC1">
        <w:trPr>
          <w:jc w:val="center"/>
        </w:trPr>
        <w:tc>
          <w:tcPr>
            <w:tcW w:w="0" w:type="auto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раждане, старше трудоспособного возраста и инвалиды, получившие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услуги в рамках системы долговременного ухода в количестве 48 человек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че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662,6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Расчет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ланируемой оценки эффективности</w:t>
      </w:r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 xml:space="preserve">Муниципальной программы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на 2027 год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1"/>
        <w:gridCol w:w="138"/>
        <w:gridCol w:w="800"/>
        <w:gridCol w:w="698"/>
        <w:gridCol w:w="801"/>
        <w:gridCol w:w="833"/>
        <w:gridCol w:w="962"/>
        <w:gridCol w:w="801"/>
        <w:gridCol w:w="866"/>
        <w:gridCol w:w="959"/>
        <w:gridCol w:w="962"/>
        <w:gridCol w:w="962"/>
      </w:tblGrid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и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базового год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результат достижения t –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ого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целевого показателя j-ой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t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=</w:t>
            </w:r>
            <w:r w:rsidR="00FF3401">
              <w:rPr>
                <w:rFonts w:ascii="Arial" w:hAnsi="Arial" w:cs="Arial"/>
                <w:sz w:val="24"/>
              </w:rPr>
              <w:pict>
                <v:shape id="_x0000_i1074" type="#_x0000_t75" style="width:51.75pt;height:23.25pt">
                  <v:imagedata r:id="rId28" o:title="" chromakey="white"/>
                </v:shape>
              </w:pic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 результативности подпрограмм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j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/t 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объем средств на реализацию ГП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эффициент влияния подпрограммы на эффек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Gj=Ф/Х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уммарная планируемая результативность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пп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=∑Э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*g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результативности достижения целевого показателя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Цп/Цб*100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ланируемый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показательо результативности ГП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Эгп=∑Эгп/n*100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Внебюджетные средства муниципального бюджетного учреждения «Бессоновский комплексный центр социального обслуживания населения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Укрепление материально технической базы учрежде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пособствующей предоставлению населению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овременной квалифицированной помощи (100 % целевое использование денежных средств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индикативных показателей по соблюдению доли средств на выплату заработной платы из внебюджетных средств учреждения (4,3 % денежных средств, в составе заработной платы работников, попадающих под Указ Президента РФ № 597 от 07.05.2012 г. из средств от приносящей доход деятельности)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Подпрограмма 2 «Исполнение государственных полномочий Пензенской области в сфере социальной политики» 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социальные услуги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 МБУ «БКЦСОН», в общем числе граждан, обратившихся за получением социальных услуг в учреждение (100%)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Обеспечение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выполнения муниципального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зада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в соответствии с утвержденным перечнем услуг (работ), оказываемых учреждением в качестве основных видов деятельности (100 % 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( - 5%, + 5%)).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квалицированных работников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МБУ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«БКЦСОН», работающих и проживающих в сельской местности, имеющих право на получение мер социальной поддержки, в общем числе работников, обратившихся за получением данной выплаты (100%)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оля граждан, получивших меры социальной поддержки в общем объеме от числа обратившихся граждан (100 %)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42911,70 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9"/>
        <w:gridCol w:w="638"/>
        <w:gridCol w:w="501"/>
        <w:gridCol w:w="502"/>
        <w:gridCol w:w="502"/>
        <w:gridCol w:w="502"/>
        <w:gridCol w:w="1265"/>
        <w:gridCol w:w="231"/>
        <w:gridCol w:w="231"/>
        <w:gridCol w:w="231"/>
        <w:gridCol w:w="231"/>
      </w:tblGrid>
      <w:tr w:rsidR="00B83166" w:rsidRPr="00831FC1" w:rsidTr="00831FC1">
        <w:trPr>
          <w:jc w:val="center"/>
        </w:trPr>
        <w:tc>
          <w:tcPr>
            <w:tcW w:w="0" w:type="auto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3 «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раждане, старше трудоспособного возраста и инвалиды, получившие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услуги в рамках системы долговременного ухода в количестве 48 человек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че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по подпрограмме № 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793,9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риложение №6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к Муниципальной программе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Планируемая эффективность Муниципальной программы «Обеспечение деятельности МБУ «Бессоновский комплексный центр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B83166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0" w:type="auto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 эффективности ГП по годам реализации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0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униципальная программа «Обеспечение деятельности МБУ «Бессоновский комплексный цент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оциального обслуживания населения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 результативности (Эгп)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уммарная планируемая результативность (Эпп)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клонение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-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 результативности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(Эпп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j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 результативности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(Эпп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j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3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 результативности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(Эпп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j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</w:tr>
      <w:tr w:rsidR="00B83166" w:rsidRPr="00831FC1" w:rsidTr="00831FC1">
        <w:trPr>
          <w:jc w:val="center"/>
        </w:trPr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4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ируемый показатель результативности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(Эпп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j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риложение №7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к Муниципальной программе 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 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Расчет оценки эффективности реализации муниципальной программы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«Обеспечение деятельности МБУ «Бессоновский комплексный центр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5"/>
        <w:gridCol w:w="1007"/>
        <w:gridCol w:w="773"/>
        <w:gridCol w:w="928"/>
        <w:gridCol w:w="1125"/>
        <w:gridCol w:w="949"/>
        <w:gridCol w:w="793"/>
        <w:gridCol w:w="928"/>
        <w:gridCol w:w="1194"/>
        <w:gridCol w:w="1101"/>
      </w:tblGrid>
      <w:tr w:rsidR="00831FC1" w:rsidRPr="00831FC1" w:rsidTr="00831FC1">
        <w:trPr>
          <w:jc w:val="center"/>
        </w:trPr>
        <w:tc>
          <w:tcPr>
            <w:tcW w:w="60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целевого показателя</w:t>
            </w:r>
          </w:p>
        </w:tc>
        <w:tc>
          <w:tcPr>
            <w:tcW w:w="35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д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и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змерения</w:t>
            </w:r>
          </w:p>
        </w:tc>
        <w:tc>
          <w:tcPr>
            <w:tcW w:w="4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овое значение Цпгп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i</w:t>
            </w:r>
            <w:proofErr w:type="gramEnd"/>
          </w:p>
        </w:tc>
        <w:tc>
          <w:tcPr>
            <w:tcW w:w="35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Фактическое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начение Цфпп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i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1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тепень достижения i-показателя,%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Ri=</w:t>
            </w:r>
            <w:r w:rsidR="00FF3401">
              <w:rPr>
                <w:rFonts w:ascii="Arial" w:hAnsi="Arial" w:cs="Arial"/>
                <w:sz w:val="24"/>
              </w:rPr>
              <w:pict>
                <v:shape id="_x0000_i1075" type="#_x0000_t75" style="width:1in;height:25.5pt">
                  <v:imagedata r:id="rId29" o:title="" chromakey="white"/>
                </v:shape>
              </w:pic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Ri=</w:t>
            </w:r>
            <w:r w:rsidR="00FF3401">
              <w:rPr>
                <w:rFonts w:ascii="Arial" w:hAnsi="Arial" w:cs="Arial"/>
                <w:sz w:val="24"/>
              </w:rPr>
              <w:pict>
                <v:shape id="_x0000_i1076" type="#_x0000_t75" style="width:1in;height:25.5pt">
                  <v:imagedata r:id="rId29" o:title="" chromakey="white"/>
                </v:shape>
              </w:pic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тепень достижения целевых показателей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R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гп=</w:t>
            </w:r>
            <w:r w:rsidR="00FF3401">
              <w:rPr>
                <w:rFonts w:ascii="Arial" w:hAnsi="Arial" w:cs="Arial"/>
                <w:sz w:val="24"/>
              </w:rPr>
              <w:pict>
                <v:shape id="_x0000_i1077" type="#_x0000_t75" style="width:46.5pt;height:23.25pt">
                  <v:imagedata r:id="rId30" o:title="" chromakey="white"/>
                </v:shape>
              </w:pict>
            </w:r>
          </w:p>
        </w:tc>
        <w:tc>
          <w:tcPr>
            <w:tcW w:w="371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лановые расход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гп</w:t>
            </w:r>
          </w:p>
        </w:tc>
        <w:tc>
          <w:tcPr>
            <w:tcW w:w="4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актические расходы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фгп</w:t>
            </w:r>
          </w:p>
        </w:tc>
        <w:tc>
          <w:tcPr>
            <w:tcW w:w="56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лнота использования средств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D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гпi=</w:t>
            </w:r>
            <w:r w:rsidR="00FF3401">
              <w:rPr>
                <w:rFonts w:ascii="Arial" w:hAnsi="Arial" w:cs="Arial"/>
                <w:sz w:val="24"/>
              </w:rPr>
              <w:pict>
                <v:shape id="_x0000_i1078" type="#_x0000_t75" style="width:68.25pt;height:25.5pt">
                  <v:imagedata r:id="rId31" o:title="" chromakey="white"/>
                </v:shape>
              </w:pic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ценка эффективности реализации ГП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m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=</w:t>
            </w:r>
            <w:r w:rsidR="00FF3401">
              <w:rPr>
                <w:rFonts w:ascii="Arial" w:hAnsi="Arial" w:cs="Arial"/>
                <w:sz w:val="24"/>
              </w:rPr>
              <w:pict>
                <v:shape id="_x0000_i1079" type="#_x0000_t75" style="width:20.25pt;height:23.25pt">
                  <v:imagedata r:id="rId32" o:title="" chromakey="white"/>
                </v:shape>
              </w:pic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jc w:val="center"/>
        </w:trPr>
        <w:tc>
          <w:tcPr>
            <w:tcW w:w="5000" w:type="pct"/>
            <w:gridSpan w:val="10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униципальная программа «Социальная поддержка и социальное обслуживание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граждан Бессоновского района на 2017-2022 годы»</w:t>
            </w:r>
          </w:p>
        </w:tc>
      </w:tr>
      <w:tr w:rsidR="00831FC1" w:rsidRPr="00831FC1" w:rsidTr="00831FC1">
        <w:trPr>
          <w:jc w:val="center"/>
        </w:trPr>
        <w:tc>
          <w:tcPr>
            <w:tcW w:w="60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елевой показатель</w:t>
            </w:r>
          </w:p>
        </w:tc>
        <w:tc>
          <w:tcPr>
            <w:tcW w:w="35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1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1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60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елевой показатель</w:t>
            </w:r>
          </w:p>
        </w:tc>
        <w:tc>
          <w:tcPr>
            <w:tcW w:w="35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1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1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60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1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1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60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вое значение (по программе)</w:t>
            </w:r>
          </w:p>
        </w:tc>
        <w:tc>
          <w:tcPr>
            <w:tcW w:w="35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1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1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где: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ЦпГП</w:t>
      </w:r>
      <w:proofErr w:type="gramStart"/>
      <w:r w:rsidRPr="00831FC1">
        <w:rPr>
          <w:rFonts w:ascii="Arial" w:hAnsi="Arial" w:cs="Arial"/>
          <w:sz w:val="24"/>
        </w:rPr>
        <w:t>i</w:t>
      </w:r>
      <w:proofErr w:type="gramEnd"/>
      <w:r w:rsidRPr="00831FC1">
        <w:rPr>
          <w:rFonts w:ascii="Arial" w:hAnsi="Arial" w:cs="Arial"/>
          <w:sz w:val="24"/>
        </w:rPr>
        <w:t>– плановое значение i-ого целевого показателя ГП в отчетном году;</w:t>
      </w:r>
      <w:r w:rsidRPr="00831FC1">
        <w:rPr>
          <w:rFonts w:ascii="Arial" w:hAnsi="Arial" w:cs="Arial"/>
          <w:sz w:val="24"/>
        </w:rPr>
        <w:tab/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ЦфПП</w:t>
      </w:r>
      <w:proofErr w:type="gramStart"/>
      <w:r w:rsidRPr="00831FC1">
        <w:rPr>
          <w:rFonts w:ascii="Arial" w:hAnsi="Arial" w:cs="Arial"/>
          <w:sz w:val="24"/>
        </w:rPr>
        <w:t>i</w:t>
      </w:r>
      <w:proofErr w:type="gramEnd"/>
      <w:r w:rsidRPr="00831FC1">
        <w:rPr>
          <w:rFonts w:ascii="Arial" w:hAnsi="Arial" w:cs="Arial"/>
          <w:sz w:val="24"/>
        </w:rPr>
        <w:t>– фактическое значение i-ого целевого показателя ГП в отчетном году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Ri - степень достижения i-ого целевого показателя ГП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Дпгп – плановые расходы на реализацию ГП в отчетном году (рублей)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Дфг</w:t>
      </w:r>
      <w:proofErr w:type="gramStart"/>
      <w:r w:rsidRPr="00831FC1">
        <w:rPr>
          <w:rFonts w:ascii="Arial" w:hAnsi="Arial" w:cs="Arial"/>
          <w:sz w:val="24"/>
        </w:rPr>
        <w:t>п-</w:t>
      </w:r>
      <w:proofErr w:type="gramEnd"/>
      <w:r w:rsidR="00831FC1">
        <w:rPr>
          <w:rFonts w:ascii="Arial" w:hAnsi="Arial" w:cs="Arial"/>
          <w:sz w:val="24"/>
        </w:rPr>
        <w:t xml:space="preserve"> </w:t>
      </w:r>
      <w:r w:rsidRPr="00831FC1">
        <w:rPr>
          <w:rFonts w:ascii="Arial" w:hAnsi="Arial" w:cs="Arial"/>
          <w:sz w:val="24"/>
        </w:rPr>
        <w:t>фактические расходы по ГП в отчетном году (рублей)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831FC1">
        <w:rPr>
          <w:rFonts w:ascii="Arial" w:hAnsi="Arial" w:cs="Arial"/>
          <w:sz w:val="24"/>
        </w:rPr>
        <w:t>R</w:t>
      </w:r>
      <w:proofErr w:type="gramEnd"/>
      <w:r w:rsidRPr="00831FC1">
        <w:rPr>
          <w:rFonts w:ascii="Arial" w:hAnsi="Arial" w:cs="Arial"/>
          <w:sz w:val="24"/>
        </w:rPr>
        <w:t>ГП – степень достижения целевых показателей ГП (результативность)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831FC1">
        <w:rPr>
          <w:rFonts w:ascii="Arial" w:hAnsi="Arial" w:cs="Arial"/>
          <w:sz w:val="24"/>
        </w:rPr>
        <w:t>d</w:t>
      </w:r>
      <w:proofErr w:type="gramEnd"/>
      <w:r w:rsidRPr="00831FC1">
        <w:rPr>
          <w:rFonts w:ascii="Arial" w:hAnsi="Arial" w:cs="Arial"/>
          <w:sz w:val="24"/>
        </w:rPr>
        <w:t>ГП – полнота использования запланированных на реализацию ГП средств;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E ГП – эффективность реализации ГП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социального обслуживания населения» на 2017 год</w:t>
      </w:r>
    </w:p>
    <w:p w:rsidR="00831FC1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"/>
        <w:gridCol w:w="1232"/>
        <w:gridCol w:w="1073"/>
        <w:gridCol w:w="793"/>
        <w:gridCol w:w="793"/>
        <w:gridCol w:w="1232"/>
        <w:gridCol w:w="1049"/>
        <w:gridCol w:w="487"/>
        <w:gridCol w:w="349"/>
        <w:gridCol w:w="361"/>
        <w:gridCol w:w="798"/>
        <w:gridCol w:w="391"/>
        <w:gridCol w:w="904"/>
      </w:tblGrid>
      <w:tr w:rsidR="00B83166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,д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0" w:type="auto"/>
            <w:gridSpan w:val="5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БК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инансирова-ние тыс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р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уб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ы МБУ «БКЦСПСиД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887,6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дирование граждан Бессоновского района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 МБУ «БКЦСПСиД» - Макарова Н.В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ормализация обстановки в семье лиц, пролеченных от алкогольной зависимости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75,6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2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рганизация подписки ветеранов труда и участников ВОВ, почетных граждан Бессоновского района Пензенской области, изготовление мемориала, изготовление логотипо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существление доступности людей пенсионного возраста к средствам массовой информации, к информации о новшествах в сфере соц. поддержке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2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64,7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3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ведение мероприятий ко дню инвалида «Под парусом надежды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сихолог МБУ «БКЦСПСиД» - Макарова Н.В., специалист МБУ «БКЦСПСиД» - Сошникова Е.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армонизация условий для раскрытия имеющегося потенциала детей с ограниченными возможностями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3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4,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4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иобретение сувениров, памятных подарков и продуктовых наборов к праздничным мероприятиям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 отделений МБУ «БКЦСПсиД» - Комшукова Л.В., психолог МБУ «БКЦСПСиД» - Макарова Н.В., специалист МБУ «БКЦСПСиД» - Князькина Е.Г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ивлечение Бессоновского населения в мероприятия района, развитие гражданского потенциала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34,1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5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ы отделений МБУ «БКЦСПсиД» - Комшукова Л.В.,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Макарова Н.В., специалист МБУ «БКЦСПСиД» - Казакова Н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азвитие материально-технической базы социального обслуживания, увеличение количества граждан получивших адресную помощь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58,5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887,6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Бухгалтер МБУ «БКЦСПСиД»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Сошникова Е.В.,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горова Ю.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8,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ПсиД» - Самсонова Е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ПСиД» - Шейкина О.А., бухгалтер МБУ «БКЦСПСиД» - Сошникова Е.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502,5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СЗН Бессоновского район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горова Ю.В. – гл. бухгалтер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7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,1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662,3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 по муниципальной программе на 2017год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549,9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социального обслуживания населения» на 2018 год</w:t>
      </w:r>
    </w:p>
    <w:p w:rsidR="00831FC1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"/>
        <w:gridCol w:w="1231"/>
        <w:gridCol w:w="1072"/>
        <w:gridCol w:w="793"/>
        <w:gridCol w:w="793"/>
        <w:gridCol w:w="1236"/>
        <w:gridCol w:w="1048"/>
        <w:gridCol w:w="487"/>
        <w:gridCol w:w="349"/>
        <w:gridCol w:w="361"/>
        <w:gridCol w:w="798"/>
        <w:gridCol w:w="391"/>
        <w:gridCol w:w="903"/>
      </w:tblGrid>
      <w:tr w:rsidR="00B83166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,д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0" w:type="auto"/>
            <w:gridSpan w:val="5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БК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инансирова-ние тыс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р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уб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ы МБУ «БКЦСПСиД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907,6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дирование граждан Бессоновского района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 МБУ «БКЦСПСиД» - Макарова Н.В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ормализация обстановки в семье лиц, пролеченных от алкогольной зависимости. Повышение уровня и качества жизни категорийных семей района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0,8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2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рганизация подписки ветеранов труда и участников ВОВ, почетных граждан Бессоновского района Пензенской области, изготовление мемориала, изготовление логотипо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существление доступности людей пенсионного возраста к средствам массовой информации, к информации о новшествах в сфере соц. поддержке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2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9,1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3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ведение мероприятий ко дню инвалида «Под парусом надежды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сихолог МБУ «БКЦСПСиД» - Макарова Н.В., специалист МБУ «БКЦСПСиД» - Сошникова Е.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вышение уровня социальной защищенности семей, воспитывающих детей-инвалидо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3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5,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4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иобретение сувениров, памятных подарков и продуктовых наборов к праздничным мероприятиям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 отделений МБУ «БКЦСПсиД» - Комшукова Л.В., психолог МБУ «БКЦСПСиД» - Макарова Н.В., специалист МБУ «БКЦСПСиД» - Князькина Е.Г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ивлечение Бессоновского населения в мероприятия района, развитие гражданского потенциала. Улучшение психоэмоционально-го состояния и снижение социальной напряженности категорийных жителей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2,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5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ы отделений МБУ «БКЦСПсиД» - Комшукова Л.В.,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Макарова Н.В., специалист МБУ «БКЦСПСиД» - Казакова Н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 МБУ «БКЦСПСиД» - Сошникова Е.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редст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010,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907,6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Бухгалтер МБУ «БКЦСПСиД»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Сошникова Е.В.,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УСЗН администрации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Бессоновского района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горова Ю.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8,4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ПсиД» - Самсонова Е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ПСиД» - Шейкина О.А., бухгалтер МБУ «БКЦСПСиД» - Сошникова Е.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4,3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СЗН Бессоновского район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горова Ю.В. – гл. бухгалтер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8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9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423,6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 2018год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331,2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 xml:space="preserve">План реализации муниципальной программы Бессоновского района </w:t>
      </w: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</w:p>
    <w:p w:rsidR="00B83166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на 2019 год</w:t>
      </w:r>
    </w:p>
    <w:p w:rsidR="00831FC1" w:rsidRPr="00831FC1" w:rsidRDefault="00831FC1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212"/>
        <w:gridCol w:w="1055"/>
        <w:gridCol w:w="782"/>
        <w:gridCol w:w="782"/>
        <w:gridCol w:w="1216"/>
        <w:gridCol w:w="1032"/>
        <w:gridCol w:w="481"/>
        <w:gridCol w:w="347"/>
        <w:gridCol w:w="358"/>
        <w:gridCol w:w="786"/>
        <w:gridCol w:w="387"/>
        <w:gridCol w:w="1027"/>
      </w:tblGrid>
      <w:tr w:rsidR="00B83166" w:rsidRPr="00831FC1" w:rsidTr="00831FC1">
        <w:trPr>
          <w:jc w:val="center"/>
        </w:trPr>
        <w:tc>
          <w:tcPr>
            <w:tcW w:w="104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52" w:type="pct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92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676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,д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327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32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92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48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810" w:type="pct"/>
            <w:gridSpan w:val="5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БК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р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уб.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30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67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ы МБУ «БКЦСПСиД»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16,9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дирование граждан Бессоновского района Пензенской области</w:t>
            </w:r>
          </w:p>
        </w:tc>
        <w:tc>
          <w:tcPr>
            <w:tcW w:w="67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 МБУ «БКЦСПСиД» - Макарова Н.В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 МБУ «БКЦСПСиД» - Кочергина Ю.С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ормализация обстановки в семье лиц, пролеченных от алкогольной зависимости. Повышение уровня и качества жизни категорийных семей района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0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1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0,0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2.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рганизация подписки ветеранов труда и участников ВОВ, почетных граждан Бессоновского района Пензенской области, изготовление мемориала, изготовление логотипов.</w:t>
            </w:r>
          </w:p>
        </w:tc>
        <w:tc>
          <w:tcPr>
            <w:tcW w:w="67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 МБУ «БКЦСПСиД» - Кочергина Ю.С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существление доступности людей пенсионного возраста к средствам массовой информации, к информации о новшествах в сфере соц. поддержке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0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2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3,1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3.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оведение мероприятий ко дню инвалида «Под парусом надежды»</w:t>
            </w:r>
          </w:p>
        </w:tc>
        <w:tc>
          <w:tcPr>
            <w:tcW w:w="67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 МБУ «БКЦСПСиД» - Макарова Н.В., бухгалтер МБУ «БКЦСПСиД» - Кочергина Ю.С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вышение уровня социальной защищенности семей, воспитывающих детей-инвалидов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0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3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4.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иобретение сувениров, памятных подарков и продуктовых наборов к праздничным мероприятиям</w:t>
            </w:r>
          </w:p>
        </w:tc>
        <w:tc>
          <w:tcPr>
            <w:tcW w:w="67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 отделения МБУ «БКЦСПсиД» - Комшукова Л.В., специалист МБУ «БКЦСПСиД» - Макарова Н.В., главный бухгалтер МБУ «БКЦСПСиД» - Шейкина О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 МБУ «БКЦСПСиД» - Кочергина Ю.С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ивлечение Бессоновского населения в мероприятия района, развитие гражданского потенциала. Улучшение психоэмоционально-го состояния и снижение социальной напряженности категорийных жителей Бессоновского района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0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4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3,5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5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риобретение новогодних подарков</w:t>
            </w:r>
          </w:p>
        </w:tc>
        <w:tc>
          <w:tcPr>
            <w:tcW w:w="67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 отделения МБУ «БКЦСПсиД» - Комшукова Л.В., специалист МБУ «БКЦСПСиД» - Макарова Н.В., главный бухгалтер МБУ «БКЦСПСиД» - Шейкина О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 МБУ «БКЦСПСиД» - Кочергина Ю.С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вышение уровня социальной защищенности категорийных и малообеспеченных семей Бессоновского района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0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5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6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одействие в восстановлении и оформлении документов лицам: без определенного места жительства, наркозависимым, освободившимся из мест лишения свободы, попавшим в трудную жизненную ситуацию</w:t>
            </w:r>
          </w:p>
        </w:tc>
        <w:tc>
          <w:tcPr>
            <w:tcW w:w="67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 отделения МБУ «БКЦСПсиД» - Комшукова Л.В., главный бухгалтер МБУ «БКЦСПСиД» - Шейкина О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 МБУ «БКЦСПСиД» - Кочергина Ю.С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величение доли граждан, вышедших из трудной жизненной ситуации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0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012867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67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ы отделений МБУ «БКЦСПсиД» - Комшукова Л.В.,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Макарова Н.В.,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бухгалтер МБУ «БКЦСПСиД» - Кочергина Ю. С. 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 средств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0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080,3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67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16,9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67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Бухгалтер МБУ «БКЦСПСиД»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Сошникова Е.В.,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авный бухгалтер УСЗН администрации Бессоновского района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горова Ю.В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0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7,5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ПсиД» - Самсонова Е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ПСиД» - Шейкина О.А., бухгалтер МБУ «БКЦСПСиД» - Сошникова Е.В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0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2072,5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СЗН администрации Бессоновского район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горова Ю.В. – гл. бухгалтер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19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19</w:t>
            </w: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30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,5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67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2 261,5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 по муниципальной программе на 2019год</w:t>
            </w:r>
          </w:p>
        </w:tc>
        <w:tc>
          <w:tcPr>
            <w:tcW w:w="67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 878,4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 xml:space="preserve">План реализации муниципальной программы Бессоновского района </w:t>
      </w: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на 2020 год</w:t>
      </w:r>
    </w:p>
    <w:p w:rsidR="00831FC1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212"/>
        <w:gridCol w:w="1056"/>
        <w:gridCol w:w="782"/>
        <w:gridCol w:w="782"/>
        <w:gridCol w:w="1212"/>
        <w:gridCol w:w="1032"/>
        <w:gridCol w:w="482"/>
        <w:gridCol w:w="347"/>
        <w:gridCol w:w="358"/>
        <w:gridCol w:w="787"/>
        <w:gridCol w:w="387"/>
        <w:gridCol w:w="1028"/>
      </w:tblGrid>
      <w:tr w:rsidR="00B83166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й помощи семье и детям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,д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0" w:type="auto"/>
            <w:gridSpan w:val="5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БК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р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уб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ы МБУ «БКЦСПСиД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15,9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ы отделений МБУ «БКЦСПсиД» - Комшукова Л.В.,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Макарова Н.В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ПСиД» - Шейкина О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 МБУ «БКЦСПСиД » - Кочергина Ю.С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редст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15,9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 915,9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Бухгалтер МБУ «БКЦСПСиД»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горова Ю.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6,5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ПсиД» - Самсонова Е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ПСиД» - Шейкина О.А., бухгалтер МБУ «БКЦСПСиД» - Кочергина Ю.С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 649,2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Егорова Ю.В. 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,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857,4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 2020год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7773,3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 xml:space="preserve">План реализации муниципальной программы Бессоновского района </w:t>
      </w: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на 2021 год</w:t>
      </w:r>
    </w:p>
    <w:p w:rsidR="00831FC1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212"/>
        <w:gridCol w:w="1056"/>
        <w:gridCol w:w="782"/>
        <w:gridCol w:w="782"/>
        <w:gridCol w:w="1212"/>
        <w:gridCol w:w="1032"/>
        <w:gridCol w:w="482"/>
        <w:gridCol w:w="347"/>
        <w:gridCol w:w="358"/>
        <w:gridCol w:w="787"/>
        <w:gridCol w:w="387"/>
        <w:gridCol w:w="1028"/>
      </w:tblGrid>
      <w:tr w:rsidR="00B83166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,д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0" w:type="auto"/>
            <w:gridSpan w:val="5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БК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р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уб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ы МБУ «БКЦСПСиД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301,2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ПсиД» - Самсонова Е.А.,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301,2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301,2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Бухгалтер МБУ «БКЦСПСиД»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Егорова Ю.В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7,4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ПсиД» - Самсонова Е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ПСиД» - Шейкина О.А., бухгалтер МБУ «БКЦСПСиД» - Кочергина Ю.С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254,4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. бухгалтер УСЗН Бессоновского района 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,4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514,2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 2021год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8815,4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 xml:space="preserve">План реализации муниципальной программы Бессоновского района </w:t>
      </w: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 » </w:t>
      </w: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на 2022 год</w:t>
      </w:r>
    </w:p>
    <w:p w:rsidR="00831FC1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"/>
        <w:gridCol w:w="159"/>
        <w:gridCol w:w="833"/>
        <w:gridCol w:w="448"/>
        <w:gridCol w:w="448"/>
        <w:gridCol w:w="363"/>
        <w:gridCol w:w="534"/>
        <w:gridCol w:w="159"/>
        <w:gridCol w:w="567"/>
        <w:gridCol w:w="159"/>
        <w:gridCol w:w="834"/>
        <w:gridCol w:w="441"/>
        <w:gridCol w:w="441"/>
        <w:gridCol w:w="381"/>
        <w:gridCol w:w="297"/>
        <w:gridCol w:w="232"/>
        <w:gridCol w:w="320"/>
        <w:gridCol w:w="161"/>
        <w:gridCol w:w="429"/>
        <w:gridCol w:w="429"/>
        <w:gridCol w:w="161"/>
        <w:gridCol w:w="698"/>
        <w:gridCol w:w="160"/>
        <w:gridCol w:w="362"/>
        <w:gridCol w:w="516"/>
      </w:tblGrid>
      <w:tr w:rsidR="00B83166" w:rsidRPr="00831FC1" w:rsidTr="00831FC1">
        <w:trPr>
          <w:jc w:val="center"/>
        </w:trPr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0" w:type="auto"/>
            <w:gridSpan w:val="2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,д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0" w:type="auto"/>
            <w:gridSpan w:val="2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0" w:type="auto"/>
            <w:gridSpan w:val="3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0" w:type="auto"/>
            <w:gridSpan w:val="2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0" w:type="auto"/>
            <w:gridSpan w:val="9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БК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р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уб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ы МБУ «БКЦСОН»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504,6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ОН» - Самсонова Е.А.,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504,6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504,6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Бухгалтер МБУ «БКЦСОН»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2,6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6957,3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5,8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7245,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Р351632/00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2 344,8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Р351632/0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24,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2 469,5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Р351633/00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742,2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Р351633/0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7,8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780,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 по муниципальной программе на 2022год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6999,8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социального обслуживания населения» на 2023 год</w:t>
      </w:r>
    </w:p>
    <w:p w:rsidR="00831FC1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"/>
        <w:gridCol w:w="1165"/>
        <w:gridCol w:w="1016"/>
        <w:gridCol w:w="216"/>
        <w:gridCol w:w="668"/>
        <w:gridCol w:w="756"/>
        <w:gridCol w:w="1165"/>
        <w:gridCol w:w="994"/>
        <w:gridCol w:w="469"/>
        <w:gridCol w:w="341"/>
        <w:gridCol w:w="352"/>
        <w:gridCol w:w="962"/>
        <w:gridCol w:w="379"/>
        <w:gridCol w:w="990"/>
      </w:tblGrid>
      <w:tr w:rsidR="00B83166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0" w:type="auto"/>
            <w:gridSpan w:val="2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,д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0" w:type="auto"/>
            <w:gridSpan w:val="5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БК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р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уб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ы МБУ «БКЦСОН»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97,3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ОН» - Самсонова Е.А.,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97,3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97,3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Бухгалтер МБУ «БКЦСОН»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4,2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596,6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6,9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897,7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Р351632/00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7979,6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Р351632/0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1,8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742,8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919,2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1546"/>
        <w:gridCol w:w="760"/>
        <w:gridCol w:w="783"/>
        <w:gridCol w:w="783"/>
        <w:gridCol w:w="1546"/>
        <w:gridCol w:w="833"/>
        <w:gridCol w:w="405"/>
        <w:gridCol w:w="342"/>
        <w:gridCol w:w="342"/>
        <w:gridCol w:w="1079"/>
        <w:gridCol w:w="405"/>
        <w:gridCol w:w="625"/>
      </w:tblGrid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Р351633/00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Р351633/0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 2023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4514,2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социального обслуживания населения» на 2024 год</w:t>
      </w:r>
    </w:p>
    <w:p w:rsidR="00831FC1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"/>
        <w:gridCol w:w="1183"/>
        <w:gridCol w:w="1031"/>
        <w:gridCol w:w="766"/>
        <w:gridCol w:w="766"/>
        <w:gridCol w:w="1183"/>
        <w:gridCol w:w="1009"/>
        <w:gridCol w:w="474"/>
        <w:gridCol w:w="343"/>
        <w:gridCol w:w="354"/>
        <w:gridCol w:w="975"/>
        <w:gridCol w:w="382"/>
        <w:gridCol w:w="1004"/>
      </w:tblGrid>
      <w:tr w:rsidR="00B83166" w:rsidRPr="00831FC1" w:rsidTr="00831FC1">
        <w:trPr>
          <w:jc w:val="center"/>
        </w:trPr>
        <w:tc>
          <w:tcPr>
            <w:tcW w:w="1053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7" w:type="pct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831FC1" w:rsidRPr="00831FC1" w:rsidTr="00831FC1">
        <w:trPr>
          <w:jc w:val="center"/>
        </w:trPr>
        <w:tc>
          <w:tcPr>
            <w:tcW w:w="125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928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67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,д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327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32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928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48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908" w:type="pct"/>
            <w:gridSpan w:val="5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БК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р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уб.</w:t>
            </w:r>
          </w:p>
        </w:tc>
      </w:tr>
      <w:tr w:rsidR="00831FC1" w:rsidRPr="00831FC1" w:rsidTr="00831FC1">
        <w:trPr>
          <w:jc w:val="center"/>
        </w:trPr>
        <w:tc>
          <w:tcPr>
            <w:tcW w:w="125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8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8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40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12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«Предоставление мер социальной поддержке гражданам Бессоновского района Пензенской области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пециалисты МБУ «БКЦСОН»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570,39</w:t>
            </w:r>
          </w:p>
        </w:tc>
      </w:tr>
      <w:tr w:rsidR="00831FC1" w:rsidRPr="00831FC1" w:rsidTr="00831FC1">
        <w:trPr>
          <w:jc w:val="center"/>
        </w:trPr>
        <w:tc>
          <w:tcPr>
            <w:tcW w:w="12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7.</w:t>
            </w: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ОН» - Самсонова Е.А.,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крепление материально-технической базы учреждения, увеличение количества граждан получивших адресную помощь. Исполнение индикативных показателей «Дорожной карты» по соблюдению доли средств на выплату заработной платы работникам учреждения из внебюджетных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редств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0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570,39</w:t>
            </w:r>
          </w:p>
        </w:tc>
      </w:tr>
      <w:tr w:rsidR="00831FC1" w:rsidRPr="00831FC1" w:rsidTr="00831FC1">
        <w:trPr>
          <w:jc w:val="center"/>
        </w:trPr>
        <w:tc>
          <w:tcPr>
            <w:tcW w:w="12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570,39</w:t>
            </w:r>
          </w:p>
        </w:tc>
      </w:tr>
      <w:tr w:rsidR="00831FC1" w:rsidRPr="00831FC1" w:rsidTr="00831FC1">
        <w:trPr>
          <w:jc w:val="center"/>
        </w:trPr>
        <w:tc>
          <w:tcPr>
            <w:tcW w:w="12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 Меры социальной поддержки отдельных категорий квалифицированных работников, работающих и проживающих в сельской местности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Бухгалтер МБУ «БКЦСОН»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0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4,90</w:t>
            </w:r>
          </w:p>
        </w:tc>
      </w:tr>
      <w:tr w:rsidR="00831FC1" w:rsidRPr="00831FC1" w:rsidTr="00831FC1">
        <w:trPr>
          <w:jc w:val="center"/>
        </w:trPr>
        <w:tc>
          <w:tcPr>
            <w:tcW w:w="12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0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994,30</w:t>
            </w:r>
          </w:p>
        </w:tc>
      </w:tr>
      <w:tr w:rsidR="00831FC1" w:rsidRPr="00831FC1" w:rsidTr="00831FC1">
        <w:trPr>
          <w:jc w:val="center"/>
        </w:trPr>
        <w:tc>
          <w:tcPr>
            <w:tcW w:w="12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0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38,17</w:t>
            </w:r>
          </w:p>
        </w:tc>
      </w:tr>
      <w:tr w:rsidR="00831FC1" w:rsidRPr="00831FC1" w:rsidTr="00831FC1">
        <w:trPr>
          <w:jc w:val="center"/>
        </w:trPr>
        <w:tc>
          <w:tcPr>
            <w:tcW w:w="12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277,37</w:t>
            </w:r>
          </w:p>
        </w:tc>
      </w:tr>
      <w:tr w:rsidR="00831FC1" w:rsidRPr="00831FC1" w:rsidTr="00831FC1">
        <w:trPr>
          <w:jc w:val="center"/>
        </w:trPr>
        <w:tc>
          <w:tcPr>
            <w:tcW w:w="12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0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Р351632/004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9375,79</w:t>
            </w:r>
          </w:p>
        </w:tc>
      </w:tr>
      <w:tr w:rsidR="00831FC1" w:rsidRPr="00831FC1" w:rsidTr="00831FC1">
        <w:trPr>
          <w:jc w:val="center"/>
        </w:trPr>
        <w:tc>
          <w:tcPr>
            <w:tcW w:w="12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0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Р351632/010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95,72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03,92</w:t>
            </w:r>
          </w:p>
        </w:tc>
      </w:tr>
      <w:tr w:rsidR="00831FC1" w:rsidRPr="00831FC1" w:rsidTr="00831FC1">
        <w:trPr>
          <w:jc w:val="center"/>
        </w:trPr>
        <w:tc>
          <w:tcPr>
            <w:tcW w:w="12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575,43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1534"/>
        <w:gridCol w:w="755"/>
        <w:gridCol w:w="778"/>
        <w:gridCol w:w="778"/>
        <w:gridCol w:w="1534"/>
        <w:gridCol w:w="827"/>
        <w:gridCol w:w="403"/>
        <w:gridCol w:w="341"/>
        <w:gridCol w:w="341"/>
        <w:gridCol w:w="1071"/>
        <w:gridCol w:w="403"/>
        <w:gridCol w:w="684"/>
      </w:tblGrid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Р351633/00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е технологи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Р351633/0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 по муниципальной программе на 2024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423,19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социального обслуживания населения» на 2025 год</w:t>
      </w:r>
    </w:p>
    <w:p w:rsidR="00831FC1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"/>
        <w:gridCol w:w="1165"/>
        <w:gridCol w:w="1016"/>
        <w:gridCol w:w="128"/>
        <w:gridCol w:w="755"/>
        <w:gridCol w:w="755"/>
        <w:gridCol w:w="1165"/>
        <w:gridCol w:w="994"/>
        <w:gridCol w:w="469"/>
        <w:gridCol w:w="341"/>
        <w:gridCol w:w="352"/>
        <w:gridCol w:w="966"/>
        <w:gridCol w:w="379"/>
        <w:gridCol w:w="989"/>
      </w:tblGrid>
      <w:tr w:rsidR="00B83166" w:rsidRPr="00831FC1" w:rsidTr="00831FC1">
        <w:trPr>
          <w:jc w:val="center"/>
        </w:trPr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0" w:type="auto"/>
            <w:gridSpan w:val="2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,д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0" w:type="auto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0" w:type="auto"/>
            <w:gridSpan w:val="5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БК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р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уб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Внебюджетные средства муниципального бюджетного учреждения «Бессоновский комплексный центр социального обслуживания населения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б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Шейкина О.А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1.Укрепление материально технической базы учрежде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пособствующей предоставлению населению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современной квалифицированной помощи (100 % целевое использование денежных средств. 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Исполнение индикативных показателей по соблюдению доли средств на выплату заработной платы из внебюджетных средств учреждения (4,3 % денежных средств, в составе заработной платы работников, попадающих под Указ Президента РФ № 597 от 07.05.2012 г. из средств от приносящей доход деятельности)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 социальной поддержке и социальному обслуживанию граждан пожилого возраст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и инвалидов; граждан, находящихся в трудной жизненной ситуации, а так же детей – сирот; безнадзорных детей, оставшихся без попечения родителей; семей имеющих детей; малоимущих граждан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043,4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еры социальной поддержки отдельных категорий квалифицированных работников МБУ "БКСОН", работающих и проживающих в сельской местности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Бухгалтер МБУ «БКЦСОН»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4,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5,6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343,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Я451630/004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62,38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5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Я451630/010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3,66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893,2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259,24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"/>
        <w:gridCol w:w="5417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1476"/>
      </w:tblGrid>
      <w:tr w:rsidR="00831FC1" w:rsidRPr="00831FC1" w:rsidTr="00831F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 2025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2602,24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социального обслуживания населения» на 2026 год</w:t>
      </w:r>
    </w:p>
    <w:p w:rsidR="00831FC1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"/>
        <w:gridCol w:w="1183"/>
        <w:gridCol w:w="1031"/>
        <w:gridCol w:w="765"/>
        <w:gridCol w:w="765"/>
        <w:gridCol w:w="1182"/>
        <w:gridCol w:w="1008"/>
        <w:gridCol w:w="474"/>
        <w:gridCol w:w="343"/>
        <w:gridCol w:w="354"/>
        <w:gridCol w:w="980"/>
        <w:gridCol w:w="382"/>
        <w:gridCol w:w="1003"/>
      </w:tblGrid>
      <w:tr w:rsidR="00B83166" w:rsidRPr="00831FC1" w:rsidTr="00831FC1">
        <w:trPr>
          <w:jc w:val="center"/>
        </w:trPr>
        <w:tc>
          <w:tcPr>
            <w:tcW w:w="105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9" w:type="pct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927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67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,д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327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32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927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48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910" w:type="pct"/>
            <w:gridSpan w:val="5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БК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р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уб.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7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7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Внебюджетные средства муниципального бюджетного учреждения «Бессоновский комплексный центр социального обслуживания населения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б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Шейкина О.А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1.Укрепление материально технической базы учрежде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пособствующей предоставлению населению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современной квалифицированной помощи (100 % целевое использование денежных средств. 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Исполнение индикативных показателей по соблюдению доли средств на выплату заработной платы из внебюджетных средств учреждения (4,3 % денежных средств, в составе заработной платы работников, попадающих под Указ Президента РФ № 597 от 07.05.2012 г. из средств от приносящей доход деятельности)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 социальной поддержке и социальному обслуживанию граждан пожилого возраст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и инвалидов; граждан, находящихся в трудной жизненной ситуации, а так же детей – сирот; безнадзорных детей, оставшихся без попечения родителей; семей имеющих детей; малоимущих граждан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4,0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еры социальной поддержки отдельных категорий квалифицированных работников МБУ "БКСОН", работающих и проживающих в сельской местности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Бухгалтер МБУ «БКЦСОН»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392,20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62,90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699,10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Я451630/004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62,38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6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6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Я451630/010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3,66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296,60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662,64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"/>
        <w:gridCol w:w="5417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1476"/>
      </w:tblGrid>
      <w:tr w:rsidR="00831FC1" w:rsidRPr="00831FC1" w:rsidTr="00831F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 2026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8361,74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План реализации муниципальной программы Бессоновского района «Обеспечение деятельности МБУ «Бессоновский комплексный центр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социального обслуживания населения» на 2027 год</w:t>
      </w:r>
    </w:p>
    <w:p w:rsidR="00831FC1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"/>
        <w:gridCol w:w="1183"/>
        <w:gridCol w:w="1031"/>
        <w:gridCol w:w="765"/>
        <w:gridCol w:w="765"/>
        <w:gridCol w:w="1182"/>
        <w:gridCol w:w="1008"/>
        <w:gridCol w:w="474"/>
        <w:gridCol w:w="343"/>
        <w:gridCol w:w="354"/>
        <w:gridCol w:w="980"/>
        <w:gridCol w:w="382"/>
        <w:gridCol w:w="1003"/>
      </w:tblGrid>
      <w:tr w:rsidR="00B83166" w:rsidRPr="00831FC1" w:rsidTr="00831FC1">
        <w:trPr>
          <w:jc w:val="center"/>
        </w:trPr>
        <w:tc>
          <w:tcPr>
            <w:tcW w:w="105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49" w:type="pct"/>
            <w:gridSpan w:val="11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927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подпрограммы, мероприятий</w:t>
            </w:r>
          </w:p>
        </w:tc>
        <w:tc>
          <w:tcPr>
            <w:tcW w:w="567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 (ФИО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,д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олжность)</w:t>
            </w:r>
          </w:p>
        </w:tc>
        <w:tc>
          <w:tcPr>
            <w:tcW w:w="327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начала реализации</w:t>
            </w:r>
          </w:p>
        </w:tc>
        <w:tc>
          <w:tcPr>
            <w:tcW w:w="332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окончания реализации</w:t>
            </w:r>
          </w:p>
        </w:tc>
        <w:tc>
          <w:tcPr>
            <w:tcW w:w="927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жидаемый результат</w:t>
            </w:r>
          </w:p>
        </w:tc>
        <w:tc>
          <w:tcPr>
            <w:tcW w:w="448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910" w:type="pct"/>
            <w:gridSpan w:val="5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БК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инансирование тыс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р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уб.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7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7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С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 Внебюджетные средства муниципального бюджетного учреждения «Бессоновский комплексный центр социального обслуживания населения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б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Шейкина О.А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1.Укрепление материально технической базы учреждени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способствующей предоставлению населению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 xml:space="preserve">современной квалифицированной помощи (100 % целевое использование денежных средств. </w:t>
            </w:r>
            <w:proofErr w:type="gramEnd"/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Исполнение индикативных показателей по соблюдению доли средств на выплату заработной платы из внебюджетных средств учреждения (4,3 % денежных средств, в составе заработной платы работников, попадающих под Указ Президента РФ № 597 от 07.05.2012 г. из средств от приносящей доход деятельности)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40200000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2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по социальной поддержке и социальному обслуживанию граждан пожилого возраста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и инвалидов; граждан, находящихся в трудной жизненной ситуации, а так же детей – сирот; безнадзорных детей, оставшихся без попечения родителей; семей имеющих детей; малоимущих граждан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Директор МБУ «БКЦСОН» - Самсонова Е.А.,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главный бухгалтер МБУ «БКЦСОН» - Шейкина О.А., бухгалтер МБУ «БКЦСОН» - Кочергина Ю.С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41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4,0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еры социальной поддержки отдельных категорий квалифицированных работников МБУ "БКСОН", работающих и проживающих в сельской местности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Бухгалтер МБУ «БКЦСОН»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Кочергина Ю.С.,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авный бухгалтер УСЗН Бессоновского района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7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держка квалифицированных работников, проживающих в сельской местности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3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2612,10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Гл. бухгалтер УСЗН Бессоновского района -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720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5,60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2911,70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Федеральный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Я451630/004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9958,72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ухгалтер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чергина Ю.С.</w:t>
            </w: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1.01.2027</w:t>
            </w: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.12.2027</w:t>
            </w: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».</w:t>
            </w: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Я451630/010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20174050</w:t>
            </w: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7,32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427,90</w:t>
            </w:r>
          </w:p>
        </w:tc>
      </w:tr>
      <w:tr w:rsidR="00831FC1" w:rsidRPr="00831FC1" w:rsidTr="00831FC1">
        <w:trPr>
          <w:jc w:val="center"/>
        </w:trPr>
        <w:tc>
          <w:tcPr>
            <w:tcW w:w="12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793,94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"/>
        <w:gridCol w:w="5417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1476"/>
      </w:tblGrid>
      <w:tr w:rsidR="00831FC1" w:rsidRPr="00831FC1" w:rsidTr="00831FC1">
        <w:trPr>
          <w:jc w:val="center"/>
        </w:trPr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ИТОГО по муниципальной программе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 2027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70705,64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риложение № 5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к Муниципальной программе 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«Обеспечение деятельности МБУ «Бессоновский комплексный центр 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Мероприятия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Муниципальной программы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 xml:space="preserve">«Обеспечение деятельности МБУ «Бессоновский комплексный центр социального обслуживания населения» </w:t>
      </w:r>
    </w:p>
    <w:p w:rsidR="00831FC1" w:rsidRPr="00831FC1" w:rsidRDefault="00831FC1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996"/>
        <w:gridCol w:w="628"/>
        <w:gridCol w:w="583"/>
        <w:gridCol w:w="325"/>
        <w:gridCol w:w="325"/>
        <w:gridCol w:w="327"/>
        <w:gridCol w:w="476"/>
        <w:gridCol w:w="650"/>
        <w:gridCol w:w="671"/>
        <w:gridCol w:w="696"/>
        <w:gridCol w:w="624"/>
        <w:gridCol w:w="721"/>
        <w:gridCol w:w="218"/>
        <w:gridCol w:w="218"/>
        <w:gridCol w:w="445"/>
        <w:gridCol w:w="495"/>
        <w:gridCol w:w="495"/>
        <w:gridCol w:w="218"/>
        <w:gridCol w:w="218"/>
        <w:gridCol w:w="218"/>
      </w:tblGrid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749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ероприятия</w:t>
            </w:r>
          </w:p>
        </w:tc>
        <w:tc>
          <w:tcPr>
            <w:tcW w:w="34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сполнители</w:t>
            </w:r>
          </w:p>
        </w:tc>
        <w:tc>
          <w:tcPr>
            <w:tcW w:w="317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рок исполнения (год)</w:t>
            </w:r>
          </w:p>
        </w:tc>
        <w:tc>
          <w:tcPr>
            <w:tcW w:w="1777" w:type="pct"/>
            <w:gridSpan w:val="7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бъем финансирования тыс. руб</w:t>
            </w:r>
          </w:p>
        </w:tc>
        <w:tc>
          <w:tcPr>
            <w:tcW w:w="35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и результата мероприятия по годам</w:t>
            </w: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Связь с показателем муниципальной программы (подпрограммы)</w:t>
            </w: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Бюджет Бессоновского района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35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gridAfter w:val="8"/>
          <w:wAfter w:w="907" w:type="pct"/>
          <w:jc w:val="center"/>
        </w:trPr>
        <w:tc>
          <w:tcPr>
            <w:tcW w:w="3657" w:type="pct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1. «Предоставление мер социальной поддержки гражданам Бессоновского района Пензенской области»</w:t>
            </w: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gridAfter w:val="8"/>
          <w:wAfter w:w="907" w:type="pct"/>
          <w:jc w:val="center"/>
        </w:trPr>
        <w:tc>
          <w:tcPr>
            <w:tcW w:w="3657" w:type="pct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ель подпрограммы: Улучшение положения и качества жизни граждан пожилого возраста, инвалидов; повышение степени их социальной защищенности; активизация участия пожилых людей в жизни общества; создание благоприятных условий для полноценного развития и жизнедеятельности семей с детьми, находящихся в трудной жизненной ситуации, семей, воспитывающих детей инвалидов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gridAfter w:val="8"/>
          <w:wAfter w:w="907" w:type="pct"/>
          <w:jc w:val="center"/>
        </w:trPr>
        <w:tc>
          <w:tcPr>
            <w:tcW w:w="3657" w:type="pct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дача: Выполнение обязательств Муниципального образования по социальной поддержке граждан, оказание материальной помощи, гражданам, попавшим в трудную жизненную ситуацию</w:t>
            </w: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Кодирование граждан Бессоновского района Пензенской области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6,4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6,4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75,6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75,6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0,8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60,8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Организация подписки ветеранов труда и участников ВОВ, почетных граждан Бессоновского района Пензенской области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816,9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816,9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64,7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64,7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9,1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9,1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3,1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3,1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. Проведение мероприятий ко дню инвалида «Под парусом надежды»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9,7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09,7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4,7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4,7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5,0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5,0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.Проведение прочих мероприятий в области социальной политики. Приобретение сувениров, памятных подарков и продуктовых наборов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 150,3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 150,3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34,1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34,1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2,7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82,7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3,5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3,5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. Приобретение новогодних подарков</w:t>
            </w:r>
          </w:p>
        </w:tc>
        <w:tc>
          <w:tcPr>
            <w:tcW w:w="34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6. Содействие в восстановлении и оформлении документов лица: без определенного места жительства,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наркозависимым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, освободившимся из мест лишения свободы, попавшим в трудную жизненную ситуацию</w:t>
            </w:r>
          </w:p>
        </w:tc>
        <w:tc>
          <w:tcPr>
            <w:tcW w:w="34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7. Внебюджетные средства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8138,19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8138,19</w:t>
            </w: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1</w:t>
            </w: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58,5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58,5</w:t>
            </w: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010,0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010,0</w:t>
            </w: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080,3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080,3</w:t>
            </w: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15,9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15,9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301,2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301,2</w:t>
            </w: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04,6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04,6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97,3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697,3</w:t>
            </w:r>
          </w:p>
        </w:tc>
        <w:tc>
          <w:tcPr>
            <w:tcW w:w="35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570,39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570,39</w:t>
            </w:r>
          </w:p>
        </w:tc>
        <w:tc>
          <w:tcPr>
            <w:tcW w:w="35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  <w:tc>
          <w:tcPr>
            <w:tcW w:w="35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  <w:tc>
          <w:tcPr>
            <w:tcW w:w="35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42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  <w:tc>
          <w:tcPr>
            <w:tcW w:w="391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00,0</w:t>
            </w:r>
          </w:p>
        </w:tc>
        <w:tc>
          <w:tcPr>
            <w:tcW w:w="359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gridAfter w:val="8"/>
          <w:wAfter w:w="907" w:type="pct"/>
          <w:jc w:val="center"/>
        </w:trPr>
        <w:tc>
          <w:tcPr>
            <w:tcW w:w="3657" w:type="pct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Подпрограмма 2 Исполнение государственных полномочий Пензенской области в сфере социальной политики» </w:t>
            </w: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gridAfter w:val="8"/>
          <w:wAfter w:w="907" w:type="pct"/>
          <w:jc w:val="center"/>
        </w:trPr>
        <w:tc>
          <w:tcPr>
            <w:tcW w:w="3657" w:type="pct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ель подпрограммы: Обеспечение доступного и качественного социального обслуживания граждан, признанных нуждающимися в получении социальных услуг, проживающих на территории Бессоновского района; исполнение мер социальной поддержки отдельных категорий квалифицированных работников, работающих и проживающих в сельской местности.</w:t>
            </w: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3657" w:type="pct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Задача. Финансовое обеспечение полномочий, делегированных органам местного самоуправления муниципальных образований Бессоновского района </w:t>
            </w: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4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6444</w:t>
            </w:r>
            <w:r w:rsidR="00831FC1" w:rsidRPr="00831FC1">
              <w:rPr>
                <w:rFonts w:ascii="Arial" w:hAnsi="Arial" w:cs="Arial"/>
                <w:sz w:val="24"/>
              </w:rPr>
              <w:t>,</w:t>
            </w:r>
            <w:r w:rsidRPr="00831FC1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4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6444</w:t>
            </w:r>
            <w:r w:rsidR="00831FC1" w:rsidRPr="00831FC1">
              <w:rPr>
                <w:rFonts w:ascii="Arial" w:hAnsi="Arial" w:cs="Arial"/>
                <w:sz w:val="24"/>
              </w:rPr>
              <w:t>,</w:t>
            </w:r>
            <w:r w:rsidRPr="00831FC1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Меры социальной поддержке отдельных категорий квалифицированных работников, работающих в сельской местности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03,9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03,9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2</w:t>
            </w: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9,8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9,8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9,3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9,3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9,0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9,0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8,2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8,2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9,8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9,8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88,4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88,4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01,1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01,1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83,07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83,07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9,60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9,60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06,90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06,90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9,60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99,60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.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</w:tc>
        <w:tc>
          <w:tcPr>
            <w:tcW w:w="34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23 093,97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23 093,97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2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3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4</w:t>
            </w: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 502,5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 502,5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 274,3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 274,3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2 072,5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2 072,5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 649,2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 649,2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 254,4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5 254,4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6 957,3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6 957,3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831FC1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 596,6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1 596,6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 994,30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 994,30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 043,80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 043,80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 389,20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0 389,20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2 612,10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2 612,10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gridAfter w:val="8"/>
          <w:wAfter w:w="907" w:type="pct"/>
          <w:jc w:val="center"/>
        </w:trPr>
        <w:tc>
          <w:tcPr>
            <w:tcW w:w="3657" w:type="pct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3 Исполнение государственных полномочий по предоставлению гражданам пожилого возраста и инвалидам, нуждающихся в уходе, социальных услуг по уходу, входящих в социальный пакет долговременного ухода.</w:t>
            </w: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gridAfter w:val="8"/>
          <w:wAfter w:w="907" w:type="pct"/>
          <w:jc w:val="center"/>
        </w:trPr>
        <w:tc>
          <w:tcPr>
            <w:tcW w:w="3657" w:type="pct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ель подпрограммы: Обеспечение граждан, нуждающиеся в постороннем уходе, поддержку автономности, самореализации, здоровья, качества жизни</w:t>
            </w:r>
            <w:proofErr w:type="gramStart"/>
            <w:r w:rsidR="00831FC1" w:rsidRPr="00831FC1">
              <w:rPr>
                <w:rFonts w:ascii="Arial" w:hAnsi="Arial" w:cs="Arial"/>
                <w:sz w:val="24"/>
              </w:rPr>
              <w:t>,</w:t>
            </w:r>
            <w:r w:rsidRPr="00831FC1">
              <w:rPr>
                <w:rFonts w:ascii="Arial" w:hAnsi="Arial" w:cs="Arial"/>
                <w:sz w:val="24"/>
              </w:rPr>
              <w:t>т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ехнологий социального обслуживания.</w:t>
            </w: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3657" w:type="pct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дача. Предоставление социального пакету услуг по уходу, перечень и объем которых определяется с учетом уровня нуждаемости обслуживания гражданина в уходе.</w:t>
            </w: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4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6444</w:t>
            </w:r>
            <w:r w:rsidR="00831FC1" w:rsidRPr="00831FC1">
              <w:rPr>
                <w:rFonts w:ascii="Arial" w:hAnsi="Arial" w:cs="Arial"/>
                <w:sz w:val="24"/>
              </w:rPr>
              <w:t>,</w:t>
            </w:r>
            <w:r w:rsidRPr="00831FC1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4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6444</w:t>
            </w:r>
            <w:r w:rsidR="00831FC1" w:rsidRPr="00831FC1">
              <w:rPr>
                <w:rFonts w:ascii="Arial" w:hAnsi="Arial" w:cs="Arial"/>
                <w:sz w:val="24"/>
              </w:rPr>
              <w:t>,</w:t>
            </w:r>
            <w:r w:rsidRPr="00831FC1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 Исполнение государственных полномочий по предоставлению гражданам пожилого возраста и инвалидам, нуждающихся в уходе, социальных услуг по уходу, входящих в социальный пакет долговременного ухода.</w:t>
            </w:r>
          </w:p>
        </w:tc>
        <w:tc>
          <w:tcPr>
            <w:tcW w:w="34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58 759,01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 043,82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49 715,19</w:t>
            </w: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2</w:t>
            </w: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2 469,5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24,7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2 344,8</w:t>
            </w: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8 919,2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924,6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7 994,6</w:t>
            </w: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5682,55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150,71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4531,84</w:t>
            </w: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259,24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096,86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62,38</w:t>
            </w: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662,64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500,26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62,38</w:t>
            </w: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3793,94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835,22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9958,72</w:t>
            </w: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gridAfter w:val="8"/>
          <w:wAfter w:w="907" w:type="pct"/>
          <w:jc w:val="center"/>
        </w:trPr>
        <w:tc>
          <w:tcPr>
            <w:tcW w:w="3657" w:type="pct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дпрограмма 4 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х технологии.</w:t>
            </w: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3166" w:rsidRPr="00831FC1" w:rsidTr="00831FC1">
        <w:trPr>
          <w:gridAfter w:val="8"/>
          <w:wAfter w:w="907" w:type="pct"/>
          <w:jc w:val="center"/>
        </w:trPr>
        <w:tc>
          <w:tcPr>
            <w:tcW w:w="3657" w:type="pct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Цель подпрограммы: Создание социальных сервисов: «Школа ухода», «Пункт проката».</w:t>
            </w: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3657" w:type="pct"/>
            <w:gridSpan w:val="1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Задача. Создание «Школ ухода» для обучения граждан, оснащение «Школ ухода», открытие и оснащение пунктов проката.</w:t>
            </w:r>
          </w:p>
        </w:tc>
        <w:tc>
          <w:tcPr>
            <w:tcW w:w="43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7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4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6444</w:t>
            </w:r>
            <w:r w:rsidR="00831FC1" w:rsidRPr="00831FC1">
              <w:rPr>
                <w:rFonts w:ascii="Arial" w:hAnsi="Arial" w:cs="Arial"/>
                <w:sz w:val="24"/>
              </w:rPr>
              <w:t>,</w:t>
            </w:r>
            <w:r w:rsidRPr="00831FC1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42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46444</w:t>
            </w:r>
            <w:r w:rsidR="00831FC1" w:rsidRPr="00831FC1">
              <w:rPr>
                <w:rFonts w:ascii="Arial" w:hAnsi="Arial" w:cs="Arial"/>
                <w:sz w:val="24"/>
              </w:rPr>
              <w:t>,</w:t>
            </w:r>
            <w:r w:rsidRPr="00831FC1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 Исполнение государственных полномочий по созданию и оснащению структурных подразделений организаций социального обслуживания, внедряющих стационарозамещающих технологии.</w:t>
            </w:r>
          </w:p>
        </w:tc>
        <w:tc>
          <w:tcPr>
            <w:tcW w:w="344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831FC1">
              <w:rPr>
                <w:rFonts w:ascii="Arial" w:hAnsi="Arial" w:cs="Arial"/>
                <w:sz w:val="24"/>
              </w:rPr>
              <w:t>МБУ «БКЦСОН»</w:t>
            </w: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780,0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7,8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742,2</w:t>
            </w: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 w:val="restar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казатель 2</w:t>
            </w: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780,0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7,8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 742,2</w:t>
            </w: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gridAfter w:val="8"/>
          <w:wAfter w:w="907" w:type="pct"/>
          <w:jc w:val="center"/>
        </w:trPr>
        <w:tc>
          <w:tcPr>
            <w:tcW w:w="111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438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279" w:type="pct"/>
            <w:gridSpan w:val="2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3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63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85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" w:type="pct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9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6" w:type="pct"/>
            <w:vMerge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риложение №8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к Муниципальной программе 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Прогноз сводных показателей муниципальных заданий на оказание муниципальных услуг (выполнение работ) муниципальными учреждениями Бессоновского района Пензенской области муниципальной программы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«Обеспечение деятельности МБУ «Бессоновский комплексный центр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467"/>
        <w:gridCol w:w="1372"/>
        <w:gridCol w:w="216"/>
        <w:gridCol w:w="1063"/>
        <w:gridCol w:w="510"/>
        <w:gridCol w:w="510"/>
        <w:gridCol w:w="510"/>
        <w:gridCol w:w="510"/>
        <w:gridCol w:w="510"/>
        <w:gridCol w:w="510"/>
        <w:gridCol w:w="510"/>
        <w:gridCol w:w="510"/>
        <w:gridCol w:w="1258"/>
      </w:tblGrid>
      <w:tr w:rsidR="00B83166" w:rsidRPr="00831FC1" w:rsidTr="00831FC1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 муниципальной программы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показател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характеризующего объемы услуги (работы)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Единица измерения объема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муниципальной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слуг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бъем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асходы бюджета Пензенской области на оказание государственной услуги (выполнение работы), тыс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р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уб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редоставление социального обслуживания в форме на дому включая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ь, в том числе детей-инвалидов, срочных социальных услу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лнота предоставления услуги в соответствии с установленным стандартом и ее своевременность, результативность (эффективность) предоставления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личество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Приложение №8(продолжение)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к Муниципальной программе 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>«Обеспечение деятельности МБУ «Бессоновский комплексный центр</w:t>
      </w:r>
    </w:p>
    <w:p w:rsidR="00B83166" w:rsidRPr="00831FC1" w:rsidRDefault="00B83166" w:rsidP="00831FC1">
      <w:pPr>
        <w:ind w:firstLine="567"/>
        <w:jc w:val="right"/>
        <w:rPr>
          <w:rFonts w:ascii="Arial" w:hAnsi="Arial" w:cs="Arial"/>
          <w:sz w:val="24"/>
        </w:rPr>
      </w:pPr>
      <w:r w:rsidRPr="00831FC1">
        <w:rPr>
          <w:rFonts w:ascii="Arial" w:hAnsi="Arial" w:cs="Arial"/>
          <w:sz w:val="24"/>
        </w:rPr>
        <w:t xml:space="preserve"> 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p w:rsidR="00B83166" w:rsidRPr="00831FC1" w:rsidRDefault="00B83166" w:rsidP="00831FC1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31FC1">
        <w:rPr>
          <w:rFonts w:ascii="Arial" w:hAnsi="Arial" w:cs="Arial"/>
          <w:b/>
          <w:kern w:val="32"/>
          <w:sz w:val="32"/>
        </w:rPr>
        <w:t>Прогноз сводных показателей муниципальных заданий на оказание муниципальных услуг (выполнение работ) муниципальными учреждениями Бессоновского района Пензенской области муниципальной программы</w:t>
      </w:r>
      <w:r w:rsid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>«Обеспечение деятельности МБУ «Бессоновский комплексный центр</w:t>
      </w:r>
      <w:r w:rsidR="00831FC1" w:rsidRPr="00831FC1">
        <w:rPr>
          <w:rFonts w:ascii="Arial" w:hAnsi="Arial" w:cs="Arial"/>
          <w:b/>
          <w:kern w:val="32"/>
          <w:sz w:val="32"/>
        </w:rPr>
        <w:t xml:space="preserve"> </w:t>
      </w:r>
      <w:r w:rsidRPr="00831FC1">
        <w:rPr>
          <w:rFonts w:ascii="Arial" w:hAnsi="Arial" w:cs="Arial"/>
          <w:b/>
          <w:kern w:val="32"/>
          <w:sz w:val="32"/>
        </w:rPr>
        <w:t xml:space="preserve">социального обслуживания населения» </w:t>
      </w:r>
    </w:p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"/>
        <w:gridCol w:w="1690"/>
        <w:gridCol w:w="76"/>
        <w:gridCol w:w="1578"/>
        <w:gridCol w:w="715"/>
        <w:gridCol w:w="1057"/>
        <w:gridCol w:w="76"/>
        <w:gridCol w:w="563"/>
        <w:gridCol w:w="563"/>
        <w:gridCol w:w="563"/>
        <w:gridCol w:w="220"/>
        <w:gridCol w:w="220"/>
        <w:gridCol w:w="220"/>
        <w:gridCol w:w="220"/>
        <w:gridCol w:w="220"/>
        <w:gridCol w:w="1444"/>
      </w:tblGrid>
      <w:tr w:rsidR="00B83166" w:rsidRPr="00831FC1" w:rsidTr="00831FC1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тветственный исполнитель муниципальной программы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п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Наименование показателя</w:t>
            </w:r>
            <w:r w:rsidR="00831FC1">
              <w:rPr>
                <w:rFonts w:ascii="Arial" w:hAnsi="Arial" w:cs="Arial"/>
                <w:sz w:val="24"/>
              </w:rPr>
              <w:t xml:space="preserve"> </w:t>
            </w:r>
            <w:r w:rsidRPr="00831FC1">
              <w:rPr>
                <w:rFonts w:ascii="Arial" w:hAnsi="Arial" w:cs="Arial"/>
                <w:sz w:val="24"/>
              </w:rPr>
              <w:t>характеризующего объемы услуги (работы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МБУ «Бессоновский комплексный центр социального обслуживания населения»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 xml:space="preserve">Единица измерения объема 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муниципальной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услуги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Объем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Расходы бюджета Пензенской области на оказание государственной услуги (выполнение работы), тыс</w:t>
            </w:r>
            <w:proofErr w:type="gramStart"/>
            <w:r w:rsidRPr="00831FC1">
              <w:rPr>
                <w:rFonts w:ascii="Arial" w:hAnsi="Arial" w:cs="Arial"/>
                <w:sz w:val="24"/>
              </w:rPr>
              <w:t>.р</w:t>
            </w:r>
            <w:proofErr w:type="gramEnd"/>
            <w:r w:rsidRPr="00831FC1">
              <w:rPr>
                <w:rFonts w:ascii="Arial" w:hAnsi="Arial" w:cs="Arial"/>
                <w:sz w:val="24"/>
              </w:rPr>
              <w:t>уб.</w:t>
            </w: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31FC1" w:rsidRPr="00831FC1" w:rsidTr="00831F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831FC1">
              <w:rPr>
                <w:rFonts w:ascii="Arial" w:hAnsi="Arial" w:cs="Arial"/>
                <w:sz w:val="24"/>
              </w:rPr>
              <w:t>Предоставление социального обслуживания в форме на дому включая</w:t>
            </w:r>
            <w:proofErr w:type="gramEnd"/>
            <w:r w:rsidRPr="00831FC1">
              <w:rPr>
                <w:rFonts w:ascii="Arial" w:hAnsi="Arial" w:cs="Arial"/>
                <w:sz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ь, в том числе детей-инвалидов, срочных социальных услуг.</w:t>
            </w:r>
          </w:p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Полнота предоставления услуги в соответствии с установленным стандартом и ее своевременность, результативность (эффективность) предоставления услу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Количество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66" w:rsidRPr="00831FC1" w:rsidRDefault="00B83166" w:rsidP="00831FC1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831FC1">
              <w:rPr>
                <w:rFonts w:ascii="Arial" w:hAnsi="Arial" w:cs="Arial"/>
                <w:sz w:val="24"/>
              </w:rPr>
              <w:t>323093,97</w:t>
            </w:r>
          </w:p>
        </w:tc>
      </w:tr>
    </w:tbl>
    <w:p w:rsidR="00B83166" w:rsidRPr="00831FC1" w:rsidRDefault="00B83166" w:rsidP="00831FC1">
      <w:pPr>
        <w:ind w:firstLine="567"/>
        <w:jc w:val="both"/>
        <w:rPr>
          <w:rFonts w:ascii="Arial" w:hAnsi="Arial" w:cs="Arial"/>
          <w:sz w:val="24"/>
        </w:rPr>
      </w:pPr>
    </w:p>
    <w:sectPr w:rsidR="00B83166" w:rsidRPr="00831FC1" w:rsidSect="00E77C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E0C458"/>
    <w:lvl w:ilvl="0">
      <w:numFmt w:val="bullet"/>
      <w:lvlText w:val="*"/>
      <w:lvlJc w:val="left"/>
    </w:lvl>
  </w:abstractNum>
  <w:abstractNum w:abstractNumId="1">
    <w:nsid w:val="54FA3C53"/>
    <w:multiLevelType w:val="hybridMultilevel"/>
    <w:tmpl w:val="94C6E24A"/>
    <w:lvl w:ilvl="0" w:tplc="F1F4B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C81"/>
    <w:rsid w:val="00001CFA"/>
    <w:rsid w:val="00011086"/>
    <w:rsid w:val="00012ABF"/>
    <w:rsid w:val="000171BE"/>
    <w:rsid w:val="00027550"/>
    <w:rsid w:val="00065CD3"/>
    <w:rsid w:val="00080552"/>
    <w:rsid w:val="0008379A"/>
    <w:rsid w:val="0008644D"/>
    <w:rsid w:val="00097753"/>
    <w:rsid w:val="000C2634"/>
    <w:rsid w:val="000D251E"/>
    <w:rsid w:val="000D4AAE"/>
    <w:rsid w:val="00142F40"/>
    <w:rsid w:val="00174051"/>
    <w:rsid w:val="00174424"/>
    <w:rsid w:val="001805FB"/>
    <w:rsid w:val="001B59A9"/>
    <w:rsid w:val="001C20E7"/>
    <w:rsid w:val="001C6C61"/>
    <w:rsid w:val="001D28B9"/>
    <w:rsid w:val="001D5AA4"/>
    <w:rsid w:val="001E24A9"/>
    <w:rsid w:val="00200B03"/>
    <w:rsid w:val="002117B6"/>
    <w:rsid w:val="00235507"/>
    <w:rsid w:val="00251E9E"/>
    <w:rsid w:val="00273AF6"/>
    <w:rsid w:val="0028444B"/>
    <w:rsid w:val="0029395F"/>
    <w:rsid w:val="002A14FA"/>
    <w:rsid w:val="002E33C0"/>
    <w:rsid w:val="003201D5"/>
    <w:rsid w:val="0032057F"/>
    <w:rsid w:val="0033569E"/>
    <w:rsid w:val="00343E7B"/>
    <w:rsid w:val="00346829"/>
    <w:rsid w:val="00363C0F"/>
    <w:rsid w:val="00393CC6"/>
    <w:rsid w:val="0039414F"/>
    <w:rsid w:val="003B2E8F"/>
    <w:rsid w:val="003B2FB5"/>
    <w:rsid w:val="003C70EA"/>
    <w:rsid w:val="003E059C"/>
    <w:rsid w:val="0042620A"/>
    <w:rsid w:val="00426F7A"/>
    <w:rsid w:val="00457D0D"/>
    <w:rsid w:val="004D1B54"/>
    <w:rsid w:val="004D3265"/>
    <w:rsid w:val="004E0D0C"/>
    <w:rsid w:val="005039B9"/>
    <w:rsid w:val="00526720"/>
    <w:rsid w:val="00584F20"/>
    <w:rsid w:val="00595DF4"/>
    <w:rsid w:val="00613109"/>
    <w:rsid w:val="00642B6A"/>
    <w:rsid w:val="00664428"/>
    <w:rsid w:val="00671EBD"/>
    <w:rsid w:val="00685939"/>
    <w:rsid w:val="0069544B"/>
    <w:rsid w:val="006A35DB"/>
    <w:rsid w:val="006B261B"/>
    <w:rsid w:val="006D2B88"/>
    <w:rsid w:val="006F4C24"/>
    <w:rsid w:val="00734E9C"/>
    <w:rsid w:val="00747869"/>
    <w:rsid w:val="0075224D"/>
    <w:rsid w:val="00780FD0"/>
    <w:rsid w:val="0079017D"/>
    <w:rsid w:val="007F1116"/>
    <w:rsid w:val="00802D2C"/>
    <w:rsid w:val="00831FC1"/>
    <w:rsid w:val="008602ED"/>
    <w:rsid w:val="00860352"/>
    <w:rsid w:val="0087264D"/>
    <w:rsid w:val="008B6763"/>
    <w:rsid w:val="008C3CBA"/>
    <w:rsid w:val="008C589B"/>
    <w:rsid w:val="008E461E"/>
    <w:rsid w:val="008E5B76"/>
    <w:rsid w:val="008F09F3"/>
    <w:rsid w:val="008F7406"/>
    <w:rsid w:val="00904223"/>
    <w:rsid w:val="00992426"/>
    <w:rsid w:val="0099340F"/>
    <w:rsid w:val="009A0E8A"/>
    <w:rsid w:val="009E292C"/>
    <w:rsid w:val="00A17044"/>
    <w:rsid w:val="00A2007D"/>
    <w:rsid w:val="00A24C26"/>
    <w:rsid w:val="00A5284A"/>
    <w:rsid w:val="00A52CCF"/>
    <w:rsid w:val="00A57E84"/>
    <w:rsid w:val="00A6403F"/>
    <w:rsid w:val="00A74852"/>
    <w:rsid w:val="00A75005"/>
    <w:rsid w:val="00AA0613"/>
    <w:rsid w:val="00AA11D4"/>
    <w:rsid w:val="00AF683D"/>
    <w:rsid w:val="00AF6DC4"/>
    <w:rsid w:val="00AF7EFA"/>
    <w:rsid w:val="00B23194"/>
    <w:rsid w:val="00B829AA"/>
    <w:rsid w:val="00B83166"/>
    <w:rsid w:val="00B971B1"/>
    <w:rsid w:val="00B97AA1"/>
    <w:rsid w:val="00BA14EF"/>
    <w:rsid w:val="00BB0546"/>
    <w:rsid w:val="00BC15D4"/>
    <w:rsid w:val="00BE2608"/>
    <w:rsid w:val="00C724C1"/>
    <w:rsid w:val="00C7694D"/>
    <w:rsid w:val="00C82262"/>
    <w:rsid w:val="00C86641"/>
    <w:rsid w:val="00CB07D0"/>
    <w:rsid w:val="00CF78F1"/>
    <w:rsid w:val="00D0788F"/>
    <w:rsid w:val="00D15723"/>
    <w:rsid w:val="00D15D10"/>
    <w:rsid w:val="00D37C09"/>
    <w:rsid w:val="00D5487D"/>
    <w:rsid w:val="00DA41A2"/>
    <w:rsid w:val="00DB3CB7"/>
    <w:rsid w:val="00DC44C3"/>
    <w:rsid w:val="00DD4D14"/>
    <w:rsid w:val="00DE11C6"/>
    <w:rsid w:val="00E23CB9"/>
    <w:rsid w:val="00E462F1"/>
    <w:rsid w:val="00E47171"/>
    <w:rsid w:val="00E57EFB"/>
    <w:rsid w:val="00E77C81"/>
    <w:rsid w:val="00E83175"/>
    <w:rsid w:val="00ED7F9C"/>
    <w:rsid w:val="00EE363A"/>
    <w:rsid w:val="00EF58B5"/>
    <w:rsid w:val="00EF5BD1"/>
    <w:rsid w:val="00F00D72"/>
    <w:rsid w:val="00F14D4E"/>
    <w:rsid w:val="00F50EB7"/>
    <w:rsid w:val="00F562F5"/>
    <w:rsid w:val="00F63922"/>
    <w:rsid w:val="00F63CD5"/>
    <w:rsid w:val="00FB25A5"/>
    <w:rsid w:val="00FC129A"/>
    <w:rsid w:val="00FC27CD"/>
    <w:rsid w:val="00FC32D7"/>
    <w:rsid w:val="00FE306F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E8A"/>
    <w:pPr>
      <w:widowControl w:val="0"/>
    </w:pPr>
  </w:style>
  <w:style w:type="paragraph" w:styleId="3">
    <w:name w:val="heading 3"/>
    <w:basedOn w:val="a"/>
    <w:next w:val="a"/>
    <w:qFormat/>
    <w:rsid w:val="009A0E8A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0E8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uiPriority w:val="99"/>
    <w:rsid w:val="00DE11C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DE11C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83166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83166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B83166"/>
    <w:pPr>
      <w:widowControl/>
      <w:suppressAutoHyphens/>
      <w:jc w:val="center"/>
    </w:pPr>
    <w:rPr>
      <w:b/>
      <w:i/>
      <w:iCs/>
      <w:sz w:val="32"/>
      <w:szCs w:val="24"/>
      <w:lang w:eastAsia="ar-SA"/>
    </w:rPr>
  </w:style>
  <w:style w:type="character" w:customStyle="1" w:styleId="ab">
    <w:name w:val="Название Знак"/>
    <w:link w:val="a9"/>
    <w:rsid w:val="00B83166"/>
    <w:rPr>
      <w:b/>
      <w:i/>
      <w:iCs/>
      <w:sz w:val="32"/>
      <w:szCs w:val="24"/>
      <w:lang w:eastAsia="ar-SA"/>
    </w:rPr>
  </w:style>
  <w:style w:type="paragraph" w:customStyle="1" w:styleId="ConsPlusCell">
    <w:name w:val="ConsPlusCell"/>
    <w:rsid w:val="00B83166"/>
    <w:pPr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character" w:styleId="ac">
    <w:name w:val="Hyperlink"/>
    <w:rsid w:val="00B83166"/>
    <w:rPr>
      <w:color w:val="0000FF"/>
      <w:u w:val="single"/>
    </w:rPr>
  </w:style>
  <w:style w:type="paragraph" w:customStyle="1" w:styleId="ConsPlusNormal">
    <w:name w:val="ConsPlusNormal"/>
    <w:rsid w:val="00B8316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B8316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d"/>
    <w:qFormat/>
    <w:rsid w:val="00B8316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a"/>
    <w:rsid w:val="00B83166"/>
    <w:rPr>
      <w:rFonts w:ascii="Cambria" w:eastAsia="Times New Roman" w:hAnsi="Cambria" w:cs="Times New Roman"/>
      <w:sz w:val="24"/>
      <w:szCs w:val="24"/>
    </w:rPr>
  </w:style>
  <w:style w:type="table" w:styleId="ae">
    <w:name w:val="Table Grid"/>
    <w:basedOn w:val="a1"/>
    <w:uiPriority w:val="99"/>
    <w:rsid w:val="00B8316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uiPriority w:val="99"/>
    <w:semiHidden/>
    <w:rsid w:val="00B83166"/>
    <w:rPr>
      <w:rFonts w:cs="Times New Roman"/>
      <w:color w:val="808080"/>
    </w:rPr>
  </w:style>
  <w:style w:type="paragraph" w:customStyle="1" w:styleId="af0">
    <w:name w:val="Содержимое таблицы"/>
    <w:basedOn w:val="a"/>
    <w:uiPriority w:val="99"/>
    <w:rsid w:val="00B83166"/>
    <w:pPr>
      <w:widowControl/>
      <w:suppressLineNumbers/>
      <w:suppressAutoHyphens/>
    </w:pPr>
    <w:rPr>
      <w:sz w:val="24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B83166"/>
  </w:style>
  <w:style w:type="paragraph" w:styleId="af1">
    <w:name w:val="footer"/>
    <w:basedOn w:val="a"/>
    <w:link w:val="af2"/>
    <w:uiPriority w:val="99"/>
    <w:rsid w:val="00B83166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B83166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831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71C31-8841-4C90-9236-F5F32F81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22029</Words>
  <Characters>125566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ссоновский район</Company>
  <LinksUpToDate>false</LinksUpToDate>
  <CharactersWithSpaces>147301</CharactersWithSpaces>
  <SharedDoc>false</SharedDoc>
  <HLinks>
    <vt:vector size="12" baseType="variant"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0</vt:lpwstr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adm</cp:lastModifiedBy>
  <cp:revision>5</cp:revision>
  <cp:lastPrinted>2025-01-17T10:58:00Z</cp:lastPrinted>
  <dcterms:created xsi:type="dcterms:W3CDTF">2025-01-27T08:54:00Z</dcterms:created>
  <dcterms:modified xsi:type="dcterms:W3CDTF">2025-01-31T11:09:00Z</dcterms:modified>
</cp:coreProperties>
</file>